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5ACD" w14:textId="6A3A3BBC" w:rsidR="00654DD5" w:rsidRPr="00526477" w:rsidRDefault="00654DD5" w:rsidP="00654DD5">
      <w:pPr>
        <w:pStyle w:val="Title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>Container Drop Management System : 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49325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</w:t>
      </w:r>
      <w:proofErr w:type="spellStart"/>
      <w:r>
        <w:rPr>
          <w:rFonts w:eastAsiaTheme="minorHAnsi" w:hint="cs"/>
          <w:b/>
          <w:bCs/>
          <w:color w:val="auto"/>
          <w:sz w:val="28"/>
          <w:szCs w:val="36"/>
          <w:cs/>
        </w:rPr>
        <w:t>เวอร์ชัน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proofErr w:type="spellStart"/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  <w:proofErr w:type="spellEnd"/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2.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2.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</w:t>
            </w:r>
            <w:proofErr w:type="spellStart"/>
            <w:r>
              <w:rPr>
                <w:rFonts w:eastAsiaTheme="minorHAnsi" w:hint="cs"/>
                <w:cs/>
                <w:lang w:bidi="th-TH"/>
              </w:rPr>
              <w:t>พศ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 xml:space="preserve">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3.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lang w:bidi="th-TH"/>
              </w:rPr>
              <w:t>.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.8</w:t>
            </w:r>
            <w:r w:rsidR="002C08C0">
              <w:rPr>
                <w:rFonts w:eastAsiaTheme="minorHAnsi"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</w:tbl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0D1DA5A4" w:rsidR="00376D9D" w:rsidRPr="00376D9D" w:rsidRDefault="00204327" w:rsidP="00A13589">
          <w:pPr>
            <w:pStyle w:val="TOC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Hyperlink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5D36BF7F" w:rsidR="00376D9D" w:rsidRPr="00376D9D" w:rsidRDefault="009B0858" w:rsidP="00A13589">
          <w:pPr>
            <w:pStyle w:val="TOC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Hyperlink"/>
                <w:b/>
                <w:bCs/>
              </w:rPr>
              <w:t xml:space="preserve">1. </w:t>
            </w:r>
            <w:r w:rsidR="00376D9D" w:rsidRPr="00C8580A">
              <w:rPr>
                <w:rStyle w:val="Hyperlink"/>
                <w:b/>
                <w:bCs/>
                <w:cs/>
              </w:rPr>
              <w:t xml:space="preserve">แผนกลยุทธ์ในการทดสอบ </w:t>
            </w:r>
            <w:r w:rsidR="00376D9D" w:rsidRPr="00C8580A">
              <w:rPr>
                <w:rStyle w:val="Hyperlink"/>
                <w:b/>
                <w:bCs/>
              </w:rPr>
              <w:t>(Test Strategy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4D9EF752" w:rsidR="00376D9D" w:rsidRPr="00376D9D" w:rsidRDefault="009B0858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ขอบเขตของการทดสอบ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(Scope of Testing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43DD6C98" w:rsidR="00376D9D" w:rsidRPr="00376D9D" w:rsidRDefault="009B0858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.1.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ฟีเจอร์ที่จะต้องทำการทดสอบ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(Feature to be Tested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1642DCB6" w:rsidR="00376D9D" w:rsidRPr="00376D9D" w:rsidRDefault="009B0858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 xml:space="preserve">1.1.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ฟีเจอร์ที่ไม่ต้องทำการทดสอบ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(Feature not to be Tested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635300D6" w:rsidR="00376D9D" w:rsidRPr="00376D9D" w:rsidRDefault="009B0858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2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ชนิดของการทดสอบ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(Test Type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6B3365C3" w:rsidR="00376D9D" w:rsidRPr="00376D9D" w:rsidRDefault="009B0858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.2.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3137852E" w:rsidR="00376D9D" w:rsidRPr="00376D9D" w:rsidRDefault="009B0858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.2.2 Non-functional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38A42FED" w:rsidR="00376D9D" w:rsidRPr="00376D9D" w:rsidRDefault="009B0858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.2.3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6999DF74" w:rsidR="00376D9D" w:rsidRPr="00376D9D" w:rsidRDefault="009B0858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3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isk and Issues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5911F5F2" w:rsidR="00376D9D" w:rsidRPr="00376D9D" w:rsidRDefault="009B0858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1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44186EF7" w:rsidR="00376D9D" w:rsidRPr="00376D9D" w:rsidRDefault="009B0858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.4.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73AF0E03" w:rsidR="00376D9D" w:rsidRPr="00376D9D" w:rsidRDefault="009B0858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.4.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71001D8F" w:rsidR="00376D9D" w:rsidRPr="00376D9D" w:rsidRDefault="009B0858" w:rsidP="00A13589">
          <w:pPr>
            <w:pStyle w:val="TOC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Hyperlink"/>
                <w:b/>
                <w:bCs/>
              </w:rPr>
              <w:t xml:space="preserve">2. </w:t>
            </w:r>
            <w:r w:rsidR="00376D9D" w:rsidRPr="00C8580A">
              <w:rPr>
                <w:rStyle w:val="Hyperlink"/>
                <w:b/>
                <w:bCs/>
                <w:cs/>
              </w:rPr>
              <w:t>วัตถุประสงค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Objective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4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0517BCF4" w:rsidR="00376D9D" w:rsidRPr="00376D9D" w:rsidRDefault="009B0858" w:rsidP="00A13589">
          <w:pPr>
            <w:pStyle w:val="TOC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Hyperlink"/>
                <w:b/>
                <w:bCs/>
              </w:rPr>
              <w:t>3.</w:t>
            </w:r>
            <w:r w:rsidR="00376D9D" w:rsidRPr="00C8580A">
              <w:rPr>
                <w:rStyle w:val="Hyperlink"/>
                <w:b/>
                <w:bCs/>
                <w:cs/>
              </w:rPr>
              <w:t>เงื่อนไขในการทดสอบ (</w:t>
            </w:r>
            <w:r w:rsidR="00376D9D" w:rsidRPr="00C8580A">
              <w:rPr>
                <w:rStyle w:val="Hyperlink"/>
                <w:b/>
                <w:bCs/>
              </w:rPr>
              <w:t>Test Criteria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17FEA3BC" w:rsidR="00376D9D" w:rsidRPr="00376D9D" w:rsidRDefault="009B0858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7C963945" w:rsidR="00376D9D" w:rsidRPr="00376D9D" w:rsidRDefault="009B0858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2AD40132" w:rsidR="00376D9D" w:rsidRPr="00A13589" w:rsidRDefault="009B0858" w:rsidP="00A13589">
          <w:pPr>
            <w:pStyle w:val="TOC1"/>
            <w:rPr>
              <w:color w:val="auto"/>
            </w:rPr>
          </w:pPr>
          <w:hyperlink w:anchor="_Toc80645881" w:history="1">
            <w:r w:rsidR="00376D9D" w:rsidRPr="00C8580A">
              <w:rPr>
                <w:rStyle w:val="Hyperlink"/>
                <w:b/>
                <w:bCs/>
              </w:rPr>
              <w:t>4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</w:t>
            </w:r>
            <w:r w:rsidR="00376D9D" w:rsidRPr="00C8580A">
              <w:rPr>
                <w:rStyle w:val="Hyperlink"/>
                <w:b/>
                <w:bCs/>
                <w:cs/>
              </w:rPr>
              <w:t>การวางแผนทางด้านทรัพยากร (</w:t>
            </w:r>
            <w:r w:rsidR="00376D9D" w:rsidRPr="00C8580A">
              <w:rPr>
                <w:rStyle w:val="Hyperlink"/>
                <w:b/>
                <w:bCs/>
              </w:rPr>
              <w:t>Resource Planning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55E19084" w:rsidR="00376D9D" w:rsidRPr="00376D9D" w:rsidRDefault="009B0858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098DE" w14:textId="77777777" w:rsidR="00A13589" w:rsidRDefault="00A13589" w:rsidP="00A13589">
          <w:pPr>
            <w:pStyle w:val="TOC1"/>
            <w:rPr>
              <w:rFonts w:eastAsiaTheme="minorHAnsi"/>
              <w:b/>
              <w:bCs/>
              <w:sz w:val="28"/>
              <w:szCs w:val="36"/>
            </w:rPr>
          </w:pPr>
          <w:r w:rsidRPr="00204327">
            <w:rPr>
              <w:rFonts w:eastAsiaTheme="minorHAnsi" w:hint="cs"/>
              <w:b/>
              <w:bCs/>
              <w:sz w:val="28"/>
              <w:szCs w:val="36"/>
              <w:cs/>
            </w:rPr>
            <w:t>สารบัญ</w:t>
          </w:r>
        </w:p>
        <w:p w14:paraId="21D57FDA" w14:textId="77777777" w:rsidR="00A13589" w:rsidRPr="00D31E0C" w:rsidRDefault="00A13589" w:rsidP="00A13589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 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60A2BD55" w14:textId="33C025A2" w:rsidR="00376D9D" w:rsidRPr="00376D9D" w:rsidRDefault="009B0858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12A62412" w:rsidR="00376D9D" w:rsidRPr="00376D9D" w:rsidRDefault="009B0858" w:rsidP="00A13589">
          <w:pPr>
            <w:pStyle w:val="TOC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Hyperlink"/>
                <w:b/>
                <w:bCs/>
                <w:cs/>
              </w:rPr>
              <w:t xml:space="preserve">5. สิ่งแวดล้อมในการทดสอบ </w:t>
            </w:r>
            <w:r w:rsidR="00376D9D" w:rsidRPr="00C8580A">
              <w:rPr>
                <w:rStyle w:val="Hyperlink"/>
                <w:b/>
                <w:bCs/>
              </w:rPr>
              <w:t>(Test Environment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632E6D58" w:rsidR="00376D9D" w:rsidRPr="00376D9D" w:rsidRDefault="009B0858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4EF6F66A" w:rsidR="00376D9D" w:rsidRPr="00376D9D" w:rsidRDefault="009B0858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1875BD4C" w:rsidR="00376D9D" w:rsidRPr="00376D9D" w:rsidRDefault="009B0858" w:rsidP="00A13589">
          <w:pPr>
            <w:pStyle w:val="TOC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Hyperlink"/>
                <w:b/>
                <w:bCs/>
              </w:rPr>
              <w:t>6. </w:t>
            </w:r>
            <w:r w:rsidR="00376D9D" w:rsidRPr="00C8580A">
              <w:rPr>
                <w:rStyle w:val="Hyperlink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Hyperlink"/>
                <w:b/>
                <w:bCs/>
              </w:rPr>
              <w:t> (Schedule and Estimation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2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2B03D45B" w:rsidR="00376D9D" w:rsidRPr="00376D9D" w:rsidRDefault="009B0858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23777A5F" w:rsidR="00376D9D" w:rsidRPr="00376D9D" w:rsidRDefault="009B0858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2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0BFC630B" w:rsidR="00376D9D" w:rsidRPr="00376D9D" w:rsidRDefault="009B0858" w:rsidP="00A13589">
          <w:pPr>
            <w:pStyle w:val="TOC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Hyperlink"/>
                <w:b/>
                <w:bCs/>
              </w:rPr>
              <w:t>7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3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2EC2E17D" w:rsidR="00376D9D" w:rsidRDefault="009B0858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1AAAA5" w14:textId="77777777" w:rsidR="00035585" w:rsidRDefault="00204327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4E17D7" w14:textId="3B0A16D5" w:rsidR="000160DC" w:rsidRPr="00035585" w:rsidRDefault="000160DC">
      <w:pPr>
        <w:rPr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5311376F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6DF7DBBF" w14:textId="227AAF3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Pr="00D22161">
          <w:rPr>
            <w:rStyle w:val="Hyperlink"/>
            <w:rFonts w:cs="TH Sarabun New"/>
            <w:noProof/>
            <w:szCs w:val="32"/>
          </w:rPr>
          <w:t>(Feature to be Tested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8B6261F" w14:textId="2145BE71" w:rsidR="00035585" w:rsidRPr="00D22161" w:rsidRDefault="009B0858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035585" w:rsidRPr="00D22161">
          <w:rPr>
            <w:rStyle w:val="Hyperlink"/>
            <w:rFonts w:cs="TH Sarabun New"/>
            <w:noProof/>
            <w:szCs w:val="32"/>
          </w:rPr>
          <w:t>(Feature to be Tested)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3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E1574A" w14:textId="3C9C9653" w:rsidR="00035585" w:rsidRPr="00D22161" w:rsidRDefault="009B0858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035585" w:rsidRPr="00D22161">
          <w:rPr>
            <w:rStyle w:val="Hyperlink"/>
            <w:rFonts w:cs="TH Sarabun New"/>
            <w:noProof/>
            <w:szCs w:val="32"/>
          </w:rPr>
          <w:t>(Feature to be Tested)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(2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4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5DE9E88" w14:textId="4E6F9DE3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5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874896B" w14:textId="0FF78900" w:rsidR="00035585" w:rsidRPr="00D22161" w:rsidRDefault="009B0858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1-2 การทดสอบการทำงานของระบบ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6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9C8A8AF" w14:textId="55966669" w:rsidR="00035585" w:rsidRPr="00D22161" w:rsidRDefault="009B0858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1FC211B" w14:textId="07DD7A52" w:rsidR="00035585" w:rsidRPr="00D22161" w:rsidRDefault="009B0858" w:rsidP="00035585">
      <w:pPr>
        <w:pStyle w:val="TableofFigures"/>
        <w:tabs>
          <w:tab w:val="right" w:leader="dot" w:pos="8630"/>
        </w:tabs>
        <w:rPr>
          <w:rStyle w:val="Hyperlink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)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08EF95A" w14:textId="5CF2296B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4 เกณฑ์ความน่าจะเป็น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800C4CB" w14:textId="1B45588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08A6415" w14:textId="798AC475" w:rsidR="00035585" w:rsidRPr="00D22161" w:rsidRDefault="009B0858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1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82E4649" w14:textId="17E0F70E" w:rsidR="00035585" w:rsidRPr="00D22161" w:rsidRDefault="009B0858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)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12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24B0B07" w14:textId="43BB6EF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2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Pr="00D22161">
          <w:rPr>
            <w:rStyle w:val="Hyperlink"/>
            <w:rFonts w:cs="TH Sarabun New"/>
            <w:noProof/>
            <w:szCs w:val="32"/>
          </w:rPr>
          <w:t xml:space="preserve">3-1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สรุปผลการทดสอ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7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3F2E156" w14:textId="0D68C6B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4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Pr="00D22161">
          <w:rPr>
            <w:rStyle w:val="Hyperlink"/>
            <w:rFonts w:cs="TH Sarabun New"/>
            <w:noProof/>
            <w:szCs w:val="32"/>
          </w:rPr>
          <w:t>4-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8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7BB7942" w14:textId="33DFF1B6" w:rsidR="00035585" w:rsidRPr="00D22161" w:rsidRDefault="009B0858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035585" w:rsidRPr="00D22161">
          <w:rPr>
            <w:rStyle w:val="Hyperlink"/>
            <w:rFonts w:cs="TH Sarabun New"/>
            <w:noProof/>
            <w:szCs w:val="32"/>
          </w:rPr>
          <w:t>4-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มนุษย์ที่ใช้ในการทดสอบระบบ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9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27AAB9" w14:textId="4C4562FE" w:rsidR="00035585" w:rsidRPr="00D22161" w:rsidRDefault="009B0858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035585" w:rsidRPr="00D22161">
          <w:rPr>
            <w:rStyle w:val="Hyperlink"/>
            <w:rFonts w:cs="TH Sarabun New"/>
            <w:noProof/>
            <w:szCs w:val="32"/>
          </w:rPr>
          <w:t>4-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(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>ต่อ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0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2CD5B91" w14:textId="48871705" w:rsidR="00035585" w:rsidRPr="00D22161" w:rsidRDefault="009B0858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035585" w:rsidRPr="00D22161">
          <w:rPr>
            <w:rStyle w:val="Hyperlink"/>
            <w:rFonts w:cs="TH Sarabun New"/>
            <w:noProof/>
            <w:szCs w:val="32"/>
          </w:rPr>
          <w:t>4-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(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>ต่อ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1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B3E93C9" w14:textId="4D5F659B" w:rsidR="00035585" w:rsidRPr="00D22161" w:rsidRDefault="009B0858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035585" w:rsidRPr="00D22161">
          <w:rPr>
            <w:rStyle w:val="Hyperlink"/>
            <w:rFonts w:cs="TH Sarabun New"/>
            <w:noProof/>
            <w:szCs w:val="32"/>
          </w:rPr>
          <w:t>4-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(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>ต่อ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2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B82BC8" w14:textId="5991CBF7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5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Pr="00D22161">
          <w:rPr>
            <w:rStyle w:val="Hyperlink"/>
            <w:rFonts w:cs="TH Sarabun New"/>
            <w:noProof/>
            <w:szCs w:val="32"/>
          </w:rPr>
          <w:t>5-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4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74867B" w14:textId="52D1EBC1" w:rsidR="00035585" w:rsidRPr="00D22161" w:rsidRDefault="009B0858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035585" w:rsidRPr="00D22161">
          <w:rPr>
            <w:rStyle w:val="Hyperlink"/>
            <w:rFonts w:cs="TH Sarabun New"/>
            <w:noProof/>
            <w:szCs w:val="32"/>
          </w:rPr>
          <w:t>5-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035585" w:rsidRPr="00D22161">
          <w:rPr>
            <w:rStyle w:val="Hyperlink"/>
            <w:rFonts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5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F57C2AC" w14:textId="06BDCA58" w:rsidR="00035585" w:rsidRPr="00D22161" w:rsidRDefault="009B0858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035585" w:rsidRPr="00D22161">
          <w:rPr>
            <w:rStyle w:val="Hyperlink"/>
            <w:rFonts w:cs="TH Sarabun New"/>
            <w:noProof/>
            <w:szCs w:val="32"/>
          </w:rPr>
          <w:t>5-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035585" w:rsidRPr="00D22161">
          <w:rPr>
            <w:rStyle w:val="Hyperlink"/>
            <w:rFonts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(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6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4D41DD9" w14:textId="6D09194E" w:rsidR="00035585" w:rsidRPr="0025217A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6-1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(Schedule and Estimation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171717" w:themeColor="background2" w:themeShade="1A"/>
            <w:szCs w:val="32"/>
            <w:cs/>
          </w:rPr>
          <w:t>27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7889CDBE" w14:textId="1480372A" w:rsidR="00035585" w:rsidRPr="00D22161" w:rsidRDefault="009B0858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2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9A6EFE7" w14:textId="0CD8952C" w:rsidR="00035585" w:rsidRPr="00D22161" w:rsidRDefault="009B0858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2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DF1DA34" w14:textId="3241F33B" w:rsidR="00FC7A89" w:rsidRDefault="00FC7A89" w:rsidP="00FC7A8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</w:t>
      </w:r>
      <w:r>
        <w:rPr>
          <w:rFonts w:eastAsiaTheme="minorHAnsi"/>
          <w:b/>
          <w:bCs/>
          <w:sz w:val="28"/>
          <w:szCs w:val="36"/>
        </w:rPr>
        <w:t>)</w:t>
      </w:r>
    </w:p>
    <w:p w14:paraId="744E50C0" w14:textId="743FA8D2" w:rsidR="00035585" w:rsidRPr="00FC7A89" w:rsidRDefault="00FC7A8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 w:rsidR="00035585">
        <w:br/>
      </w:r>
      <w:hyperlink w:anchor="_Toc80216065" w:history="1">
        <w:r w:rsidR="00035585" w:rsidRPr="00D22161">
          <w:rPr>
            <w:rStyle w:val="Hyperlink"/>
            <w:noProof/>
            <w:color w:val="auto"/>
            <w:u w:val="none"/>
          </w:rPr>
          <w:t>6-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Style w:val="Hyperlink"/>
            <w:noProof/>
            <w:color w:val="auto"/>
            <w:u w:val="none"/>
          </w:rPr>
          <w:t xml:space="preserve"> (2)</w:t>
        </w:r>
        <w:r w:rsidR="008E7569">
          <w:rPr>
            <w:webHidden/>
          </w:rPr>
          <w:t>………………………………………………………………………………………….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6065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7310E7">
          <w:rPr>
            <w:noProof/>
            <w:webHidden/>
            <w:color w:val="auto"/>
            <w:cs/>
          </w:rPr>
          <w:t>30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7B7CBBCD" w14:textId="3239A697" w:rsidR="00035585" w:rsidRPr="00D22161" w:rsidRDefault="009B0858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 (3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3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6887FB4" w14:textId="10ADEC3B" w:rsidR="00035585" w:rsidRDefault="009B0858" w:rsidP="00035585">
      <w:pPr>
        <w:spacing w:after="0"/>
        <w:rPr>
          <w:noProof/>
          <w:color w:val="auto"/>
        </w:rPr>
      </w:pPr>
      <w:hyperlink w:anchor="_Toc80214623" w:history="1">
        <w:r w:rsidR="00035585" w:rsidRPr="00D22161">
          <w:rPr>
            <w:rStyle w:val="Hyperlink"/>
            <w:noProof/>
            <w:color w:val="auto"/>
            <w:u w:val="none"/>
          </w:rPr>
          <w:t>7-1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</w:t>
        </w:r>
        <w:r w:rsidR="00035585" w:rsidRPr="00D22161">
          <w:rPr>
            <w:rStyle w:val="Hyperlink"/>
            <w:rFonts w:eastAsia="Times New Roman"/>
            <w:noProof/>
            <w:color w:val="auto"/>
            <w:u w:val="none"/>
          </w:rPr>
          <w:t>Test Deliverables</w:t>
        </w:r>
        <w:r w:rsidR="00035585">
          <w:rPr>
            <w:noProof/>
            <w:webHidden/>
            <w:color w:val="auto"/>
          </w:rPr>
          <w:t>……</w:t>
        </w:r>
        <w:r w:rsidR="00035585" w:rsidRPr="00035585">
          <w:rPr>
            <w:noProof/>
            <w:webHidden/>
            <w:color w:val="auto"/>
          </w:rPr>
          <w:t>…</w:t>
        </w:r>
        <w:r w:rsidR="00035585">
          <w:rPr>
            <w:noProof/>
            <w:webHidden/>
            <w:color w:val="auto"/>
          </w:rPr>
          <w:t>……………………………………………………………………………………………………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4623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7310E7">
          <w:rPr>
            <w:noProof/>
            <w:webHidden/>
            <w:color w:val="auto"/>
            <w:cs/>
          </w:rPr>
          <w:t>38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114E6EFD" w14:textId="1A55CA5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1 Test Scenario </w:t>
      </w:r>
      <w:r w:rsidRPr="001516BC">
        <w:rPr>
          <w:rFonts w:eastAsiaTheme="minorHAnsi"/>
          <w:cs/>
        </w:rPr>
        <w:t>มอดูลบริการ</w:t>
      </w:r>
      <w:r w:rsidRPr="001516BC">
        <w:rPr>
          <w:rFonts w:eastAsiaTheme="minorHAnsi"/>
        </w:rPr>
        <w:t>……………………………………………………………………………………………</w:t>
      </w:r>
      <w:r>
        <w:rPr>
          <w:rFonts w:eastAsiaTheme="minorHAnsi"/>
        </w:rPr>
        <w:t>….</w:t>
      </w:r>
      <w:r w:rsidRPr="001516BC">
        <w:rPr>
          <w:rFonts w:eastAsiaTheme="minorHAnsi"/>
        </w:rPr>
        <w:t>35</w:t>
      </w:r>
    </w:p>
    <w:p w14:paraId="0904AA05" w14:textId="3B23050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2 Test Scenario </w:t>
      </w:r>
      <w:r w:rsidRPr="001516BC">
        <w:rPr>
          <w:rFonts w:eastAsiaTheme="minorHAnsi"/>
          <w:cs/>
        </w:rPr>
        <w:t>มอดูลตู้คอนเทนเนอร์</w:t>
      </w:r>
      <w:r>
        <w:rPr>
          <w:rFonts w:eastAsiaTheme="minorHAnsi"/>
        </w:rPr>
        <w:t>…………………………………………………………………………………..</w:t>
      </w:r>
      <w:r w:rsidRPr="001516BC">
        <w:rPr>
          <w:rFonts w:eastAsiaTheme="minorHAnsi"/>
        </w:rPr>
        <w:t>37</w:t>
      </w:r>
    </w:p>
    <w:p w14:paraId="12FB2795" w14:textId="702581E9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3 Test Scenario </w:t>
      </w:r>
      <w:r w:rsidRPr="001516BC">
        <w:rPr>
          <w:rFonts w:eastAsiaTheme="minorHAnsi"/>
          <w:cs/>
        </w:rPr>
        <w:t>มอดูลลูกค้า</w:t>
      </w:r>
      <w:r>
        <w:rPr>
          <w:rFonts w:eastAsiaTheme="minorHAnsi"/>
        </w:rPr>
        <w:t>…………………………………………………………………………………………………</w:t>
      </w:r>
      <w:r w:rsidRPr="001516BC">
        <w:rPr>
          <w:rFonts w:eastAsiaTheme="minorHAnsi"/>
        </w:rPr>
        <w:t>39</w:t>
      </w:r>
    </w:p>
    <w:p w14:paraId="482A4796" w14:textId="1615FEB1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4 Test Scenario </w:t>
      </w:r>
      <w:r w:rsidRPr="001516BC">
        <w:rPr>
          <w:rFonts w:eastAsiaTheme="minorHAnsi"/>
          <w:cs/>
        </w:rPr>
        <w:t>มอดูลเอเย่นต์</w:t>
      </w:r>
      <w:r w:rsidRPr="001516BC">
        <w:rPr>
          <w:rFonts w:eastAsiaTheme="minorHAnsi"/>
          <w:cs/>
        </w:rPr>
        <w:tab/>
      </w:r>
      <w:r>
        <w:rPr>
          <w:rFonts w:eastAsiaTheme="minorHAnsi"/>
        </w:rPr>
        <w:t>………………………………………………………………………………………………</w:t>
      </w:r>
      <w:r w:rsidRPr="001516BC">
        <w:rPr>
          <w:rFonts w:eastAsiaTheme="minorHAnsi"/>
        </w:rPr>
        <w:t>41</w:t>
      </w:r>
    </w:p>
    <w:p w14:paraId="190911C6" w14:textId="721F41A5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2-1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ตู้คอนเทนเนอร์</w:t>
      </w:r>
      <w:r>
        <w:rPr>
          <w:rFonts w:eastAsiaTheme="minorHAnsi"/>
        </w:rPr>
        <w:t>……………………………</w:t>
      </w:r>
      <w:r w:rsidRPr="001516BC">
        <w:rPr>
          <w:rFonts w:eastAsiaTheme="minorHAnsi"/>
        </w:rPr>
        <w:t>42</w:t>
      </w:r>
    </w:p>
    <w:p w14:paraId="0BFB88F6" w14:textId="573F73D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2-2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ตู้คอนเทนเนอร์</w:t>
      </w:r>
      <w:r>
        <w:rPr>
          <w:rFonts w:eastAsiaTheme="minorHAnsi"/>
        </w:rPr>
        <w:t>…………………</w:t>
      </w:r>
      <w:r w:rsidRPr="001516BC">
        <w:rPr>
          <w:rFonts w:eastAsiaTheme="minorHAnsi"/>
        </w:rPr>
        <w:t>57</w:t>
      </w:r>
    </w:p>
    <w:p w14:paraId="4BC20967" w14:textId="1F445EE2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2-3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การตู้คอนเทนเนอร์</w:t>
      </w:r>
      <w:r>
        <w:rPr>
          <w:rFonts w:eastAsiaTheme="minorHAnsi"/>
        </w:rPr>
        <w:t>……………………</w:t>
      </w:r>
      <w:r w:rsidRPr="001516BC">
        <w:rPr>
          <w:rFonts w:eastAsiaTheme="minorHAnsi"/>
        </w:rPr>
        <w:t>72</w:t>
      </w:r>
    </w:p>
    <w:p w14:paraId="6DEF8B8F" w14:textId="14D476A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2-4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ตู้คอนเทนเนอร์</w:t>
      </w:r>
      <w:r>
        <w:rPr>
          <w:rFonts w:eastAsiaTheme="minorHAnsi"/>
        </w:rPr>
        <w:t>………………………</w:t>
      </w:r>
      <w:r w:rsidRPr="001516BC">
        <w:rPr>
          <w:rFonts w:eastAsiaTheme="minorHAnsi"/>
        </w:rPr>
        <w:t>73</w:t>
      </w:r>
    </w:p>
    <w:p w14:paraId="19C9D04F" w14:textId="2166B273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1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ลูกค้า</w:t>
      </w:r>
      <w:r>
        <w:rPr>
          <w:rFonts w:eastAsiaTheme="minorHAnsi"/>
        </w:rPr>
        <w:t>…………………………………………………</w:t>
      </w:r>
      <w:r w:rsidRPr="001516BC">
        <w:rPr>
          <w:rFonts w:eastAsiaTheme="minorHAnsi"/>
        </w:rPr>
        <w:t>76</w:t>
      </w:r>
    </w:p>
    <w:p w14:paraId="6E4914C7" w14:textId="4EAAC2AA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2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ลูกค้า</w:t>
      </w:r>
      <w:r>
        <w:rPr>
          <w:rFonts w:eastAsiaTheme="minorHAnsi"/>
        </w:rPr>
        <w:t>………………………………………………….</w:t>
      </w:r>
      <w:r w:rsidRPr="001516BC">
        <w:rPr>
          <w:rFonts w:eastAsiaTheme="minorHAnsi"/>
        </w:rPr>
        <w:t>77</w:t>
      </w:r>
    </w:p>
    <w:p w14:paraId="04AF0B56" w14:textId="1944501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3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ลูกค้า</w:t>
      </w:r>
      <w:r>
        <w:rPr>
          <w:rFonts w:eastAsiaTheme="minorHAnsi"/>
        </w:rPr>
        <w:t>………………………………………………………</w:t>
      </w:r>
      <w:r w:rsidRPr="001516BC">
        <w:rPr>
          <w:rFonts w:eastAsiaTheme="minorHAnsi"/>
        </w:rPr>
        <w:t>78</w:t>
      </w:r>
    </w:p>
    <w:p w14:paraId="4A528B3A" w14:textId="24C64EB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4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ลูกค้า</w:t>
      </w:r>
      <w:r>
        <w:rPr>
          <w:rFonts w:eastAsiaTheme="minorHAnsi"/>
        </w:rPr>
        <w:t>…………………………………………..</w:t>
      </w:r>
      <w:r w:rsidRPr="001516BC">
        <w:rPr>
          <w:rFonts w:eastAsiaTheme="minorHAnsi"/>
        </w:rPr>
        <w:t>102</w:t>
      </w:r>
    </w:p>
    <w:p w14:paraId="5BB4179F" w14:textId="55B0BA8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5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ลูกค้า</w:t>
      </w:r>
      <w:r w:rsidRPr="001516BC">
        <w:rPr>
          <w:rFonts w:eastAsiaTheme="minorHAnsi"/>
          <w:cs/>
        </w:rPr>
        <w:tab/>
      </w:r>
      <w:r>
        <w:rPr>
          <w:rFonts w:eastAsiaTheme="minorHAnsi"/>
        </w:rPr>
        <w:t>………………………………………………………</w:t>
      </w:r>
      <w:r w:rsidRPr="001516BC">
        <w:rPr>
          <w:rFonts w:eastAsiaTheme="minorHAnsi"/>
        </w:rPr>
        <w:t>126</w:t>
      </w:r>
    </w:p>
    <w:p w14:paraId="26FB09A7" w14:textId="69BE861C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6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าวน์โหลดรายงานลูกค้า</w:t>
      </w:r>
      <w:r>
        <w:rPr>
          <w:rFonts w:eastAsiaTheme="minorHAnsi"/>
        </w:rPr>
        <w:t>……………………………….</w:t>
      </w:r>
      <w:r w:rsidRPr="001516BC">
        <w:rPr>
          <w:rFonts w:eastAsiaTheme="minorHAnsi"/>
        </w:rPr>
        <w:t>127</w:t>
      </w:r>
    </w:p>
    <w:p w14:paraId="07AE0BCF" w14:textId="5E0C512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1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เอเย่นต์</w:t>
      </w:r>
      <w:r>
        <w:rPr>
          <w:rFonts w:eastAsiaTheme="minorHAnsi"/>
        </w:rPr>
        <w:t>…………………………………………</w:t>
      </w:r>
      <w:r w:rsidRPr="001516BC">
        <w:rPr>
          <w:rFonts w:eastAsiaTheme="minorHAnsi"/>
        </w:rPr>
        <w:t>126</w:t>
      </w:r>
    </w:p>
    <w:p w14:paraId="3B07CA42" w14:textId="4D2BCB2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2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เอเย่นต์</w:t>
      </w:r>
      <w:r>
        <w:rPr>
          <w:rFonts w:eastAsiaTheme="minorHAnsi"/>
        </w:rPr>
        <w:t>………………………………………….</w:t>
      </w:r>
      <w:r w:rsidRPr="001516BC">
        <w:rPr>
          <w:rFonts w:eastAsiaTheme="minorHAnsi"/>
        </w:rPr>
        <w:t>127</w:t>
      </w:r>
    </w:p>
    <w:p w14:paraId="34E71973" w14:textId="0151899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3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เอเย่นต์</w:t>
      </w:r>
      <w:r>
        <w:rPr>
          <w:rFonts w:eastAsiaTheme="minorHAnsi"/>
        </w:rPr>
        <w:t>……………………………………………….</w:t>
      </w:r>
      <w:r w:rsidRPr="001516BC">
        <w:rPr>
          <w:rFonts w:eastAsiaTheme="minorHAnsi"/>
        </w:rPr>
        <w:t>128</w:t>
      </w:r>
    </w:p>
    <w:p w14:paraId="20C81198" w14:textId="389FE5A8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4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เอเย่นต์</w:t>
      </w:r>
      <w:r>
        <w:rPr>
          <w:rFonts w:eastAsiaTheme="minorHAnsi"/>
        </w:rPr>
        <w:t>…………………………………….</w:t>
      </w:r>
      <w:r w:rsidRPr="001516BC">
        <w:rPr>
          <w:rFonts w:eastAsiaTheme="minorHAnsi"/>
        </w:rPr>
        <w:t>149</w:t>
      </w:r>
    </w:p>
    <w:p w14:paraId="3657AC44" w14:textId="196588B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5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เอเย่นต์</w:t>
      </w:r>
      <w:r>
        <w:rPr>
          <w:rFonts w:eastAsiaTheme="minorHAnsi"/>
        </w:rPr>
        <w:t>………………………………………………..</w:t>
      </w:r>
      <w:r w:rsidRPr="001516BC">
        <w:rPr>
          <w:rFonts w:eastAsiaTheme="minorHAnsi"/>
        </w:rPr>
        <w:t>173</w:t>
      </w:r>
    </w:p>
    <w:p w14:paraId="2AF2E347" w14:textId="6513A67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ค-</w:t>
      </w:r>
      <w:r w:rsidRPr="001516BC">
        <w:rPr>
          <w:rFonts w:eastAsiaTheme="minorHAnsi"/>
        </w:rPr>
        <w:t xml:space="preserve">2-1-1 Test Script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 xml:space="preserve">เพิ่มตู้คอนเทนเนอร์ กรณีทดสอบ </w:t>
      </w:r>
      <w:r w:rsidRPr="001516BC">
        <w:rPr>
          <w:rFonts w:eastAsiaTheme="minorHAnsi"/>
        </w:rPr>
        <w:t>CDMS-02-01-01</w:t>
      </w:r>
      <w:r>
        <w:rPr>
          <w:rFonts w:eastAsiaTheme="minorHAnsi"/>
        </w:rPr>
        <w:t>……………………………………………………………………………………………………………………</w:t>
      </w:r>
      <w:r w:rsidRPr="001516BC">
        <w:rPr>
          <w:rFonts w:eastAsiaTheme="minorHAnsi"/>
        </w:rPr>
        <w:t>177</w:t>
      </w:r>
    </w:p>
    <w:p w14:paraId="7AEF8DD7" w14:textId="1BFD77A8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3</w:t>
      </w:r>
      <w:r>
        <w:rPr>
          <w:rFonts w:eastAsiaTheme="minorHAnsi"/>
          <w:b/>
          <w:bCs/>
          <w:sz w:val="28"/>
          <w:szCs w:val="36"/>
        </w:rPr>
        <w:t>)</w:t>
      </w:r>
    </w:p>
    <w:p w14:paraId="77F9769B" w14:textId="63289997" w:rsidR="00035585" w:rsidRPr="008E7569" w:rsidRDefault="008E756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2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-</w:t>
      </w:r>
      <w:r w:rsidR="00035585" w:rsidRPr="00035585">
        <w:rPr>
          <w:color w:val="auto"/>
          <w:cs/>
        </w:rPr>
        <w:t>02-01-02</w:t>
      </w:r>
      <w:r>
        <w:rPr>
          <w:color w:val="auto"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180</w:t>
      </w:r>
    </w:p>
    <w:p w14:paraId="384821CE" w14:textId="52FF1BC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3</w:t>
      </w:r>
      <w:r w:rsidRPr="00035585">
        <w:rPr>
          <w:rFonts w:cs="TH Sarabun New"/>
          <w:color w:val="auto"/>
          <w:szCs w:val="32"/>
          <w:cs/>
        </w:rPr>
        <w:tab/>
        <w:t>183</w:t>
      </w:r>
    </w:p>
    <w:p w14:paraId="42459B4D" w14:textId="1FD984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4</w:t>
      </w:r>
      <w:r w:rsidRPr="00035585">
        <w:rPr>
          <w:rFonts w:cs="TH Sarabun New"/>
          <w:color w:val="auto"/>
          <w:szCs w:val="32"/>
          <w:cs/>
        </w:rPr>
        <w:tab/>
        <w:t>186</w:t>
      </w:r>
    </w:p>
    <w:p w14:paraId="0363AD0C" w14:textId="76BCE8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5</w:t>
      </w:r>
      <w:r w:rsidRPr="00035585">
        <w:rPr>
          <w:rFonts w:cs="TH Sarabun New"/>
          <w:color w:val="auto"/>
          <w:szCs w:val="32"/>
          <w:cs/>
        </w:rPr>
        <w:tab/>
        <w:t>189</w:t>
      </w:r>
    </w:p>
    <w:p w14:paraId="21F25132" w14:textId="483E08E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6</w:t>
      </w:r>
      <w:r w:rsidRPr="00035585">
        <w:rPr>
          <w:rFonts w:cs="TH Sarabun New"/>
          <w:color w:val="auto"/>
          <w:szCs w:val="32"/>
          <w:cs/>
        </w:rPr>
        <w:tab/>
        <w:t>192</w:t>
      </w:r>
    </w:p>
    <w:p w14:paraId="6821A89A" w14:textId="0EE85CC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7</w:t>
      </w:r>
      <w:r w:rsidRPr="00035585">
        <w:rPr>
          <w:rFonts w:cs="TH Sarabun New"/>
          <w:color w:val="auto"/>
          <w:szCs w:val="32"/>
          <w:cs/>
        </w:rPr>
        <w:tab/>
        <w:t>195</w:t>
      </w:r>
    </w:p>
    <w:p w14:paraId="6E4E1A0C" w14:textId="033B6C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8</w:t>
      </w:r>
      <w:r w:rsidRPr="00035585">
        <w:rPr>
          <w:rFonts w:cs="TH Sarabun New"/>
          <w:color w:val="auto"/>
          <w:szCs w:val="32"/>
          <w:cs/>
        </w:rPr>
        <w:tab/>
        <w:t>198</w:t>
      </w:r>
    </w:p>
    <w:p w14:paraId="454A3319" w14:textId="19B76A9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9</w:t>
      </w:r>
      <w:r w:rsidRPr="00035585">
        <w:rPr>
          <w:rFonts w:cs="TH Sarabun New"/>
          <w:color w:val="auto"/>
          <w:szCs w:val="32"/>
          <w:cs/>
        </w:rPr>
        <w:tab/>
        <w:t>201</w:t>
      </w:r>
    </w:p>
    <w:p w14:paraId="4A971FEC" w14:textId="2C80224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0</w:t>
      </w:r>
      <w:r w:rsidRPr="00035585">
        <w:rPr>
          <w:rFonts w:cs="TH Sarabun New"/>
          <w:color w:val="auto"/>
          <w:szCs w:val="32"/>
        </w:rPr>
        <w:t xml:space="preserve">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0</w:t>
      </w:r>
      <w:r w:rsidRPr="00035585">
        <w:rPr>
          <w:rFonts w:cs="TH Sarabun New"/>
          <w:color w:val="auto"/>
          <w:szCs w:val="32"/>
          <w:cs/>
        </w:rPr>
        <w:tab/>
        <w:t>204</w:t>
      </w:r>
    </w:p>
    <w:p w14:paraId="22B07269" w14:textId="4AAFFA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1</w:t>
      </w:r>
      <w:r w:rsidRPr="00035585">
        <w:rPr>
          <w:rFonts w:cs="TH Sarabun New"/>
          <w:color w:val="auto"/>
          <w:szCs w:val="32"/>
          <w:cs/>
        </w:rPr>
        <w:tab/>
        <w:t>207</w:t>
      </w:r>
    </w:p>
    <w:p w14:paraId="6621D92B" w14:textId="5C2317A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2</w:t>
      </w:r>
      <w:r w:rsidRPr="00035585">
        <w:rPr>
          <w:rFonts w:cs="TH Sarabun New"/>
          <w:color w:val="auto"/>
          <w:szCs w:val="32"/>
          <w:cs/>
        </w:rPr>
        <w:tab/>
        <w:t>210</w:t>
      </w:r>
    </w:p>
    <w:p w14:paraId="3B953B36" w14:textId="494EF87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3</w:t>
      </w:r>
      <w:r w:rsidRPr="00035585">
        <w:rPr>
          <w:rFonts w:cs="TH Sarabun New"/>
          <w:color w:val="auto"/>
          <w:szCs w:val="32"/>
          <w:cs/>
        </w:rPr>
        <w:tab/>
        <w:t>213</w:t>
      </w:r>
    </w:p>
    <w:p w14:paraId="3A34851E" w14:textId="7F3EAB0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4</w:t>
      </w:r>
      <w:r>
        <w:rPr>
          <w:rFonts w:eastAsiaTheme="minorHAnsi"/>
          <w:b/>
          <w:bCs/>
          <w:sz w:val="28"/>
          <w:szCs w:val="36"/>
        </w:rPr>
        <w:t>)</w:t>
      </w:r>
    </w:p>
    <w:p w14:paraId="670D525E" w14:textId="3B8F62BC" w:rsidR="00035585" w:rsidRPr="00035585" w:rsidRDefault="008E7569" w:rsidP="008E7569">
      <w:pPr>
        <w:spacing w:after="0"/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14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-</w:t>
      </w:r>
      <w:r w:rsidR="00035585" w:rsidRPr="00035585">
        <w:rPr>
          <w:color w:val="auto"/>
          <w:cs/>
        </w:rPr>
        <w:t>02-01-14</w:t>
      </w:r>
      <w:r>
        <w:rPr>
          <w:color w:val="auto"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216</w:t>
      </w:r>
    </w:p>
    <w:p w14:paraId="051DD27E" w14:textId="4BCB0BC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5</w:t>
      </w:r>
      <w:r w:rsidRPr="00035585">
        <w:rPr>
          <w:rFonts w:cs="TH Sarabun New"/>
          <w:color w:val="auto"/>
          <w:szCs w:val="32"/>
          <w:cs/>
        </w:rPr>
        <w:tab/>
        <w:t>219</w:t>
      </w:r>
    </w:p>
    <w:p w14:paraId="6420E64A" w14:textId="47908FD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6</w:t>
      </w:r>
      <w:r w:rsidRPr="00035585">
        <w:rPr>
          <w:rFonts w:cs="TH Sarabun New"/>
          <w:color w:val="auto"/>
          <w:szCs w:val="32"/>
          <w:cs/>
        </w:rPr>
        <w:tab/>
        <w:t>222</w:t>
      </w:r>
    </w:p>
    <w:p w14:paraId="5D2F9FC4" w14:textId="0FE9FE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7</w:t>
      </w:r>
      <w:r w:rsidRPr="00035585">
        <w:rPr>
          <w:rFonts w:cs="TH Sarabun New"/>
          <w:color w:val="auto"/>
          <w:szCs w:val="32"/>
          <w:cs/>
        </w:rPr>
        <w:tab/>
        <w:t>225</w:t>
      </w:r>
    </w:p>
    <w:p w14:paraId="0710F7DA" w14:textId="1ECE6EE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8</w:t>
      </w:r>
      <w:r w:rsidRPr="00035585">
        <w:rPr>
          <w:rFonts w:cs="TH Sarabun New"/>
          <w:color w:val="auto"/>
          <w:szCs w:val="32"/>
          <w:cs/>
        </w:rPr>
        <w:tab/>
        <w:t>228</w:t>
      </w:r>
    </w:p>
    <w:p w14:paraId="31010AE9" w14:textId="5EB0B06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9</w:t>
      </w:r>
      <w:r w:rsidRPr="00035585">
        <w:rPr>
          <w:rFonts w:cs="TH Sarabun New"/>
          <w:color w:val="auto"/>
          <w:szCs w:val="32"/>
          <w:cs/>
        </w:rPr>
        <w:tab/>
        <w:t>231</w:t>
      </w:r>
    </w:p>
    <w:p w14:paraId="100C66A3" w14:textId="3B6C03F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0</w:t>
      </w:r>
      <w:r w:rsidRPr="00035585">
        <w:rPr>
          <w:rFonts w:cs="TH Sarabun New"/>
          <w:color w:val="auto"/>
          <w:szCs w:val="32"/>
          <w:cs/>
        </w:rPr>
        <w:tab/>
        <w:t>234</w:t>
      </w:r>
    </w:p>
    <w:p w14:paraId="46CA3476" w14:textId="39E1A69A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1</w:t>
      </w:r>
      <w:r w:rsidRPr="00035585">
        <w:rPr>
          <w:rFonts w:cs="TH Sarabun New"/>
          <w:color w:val="auto"/>
          <w:szCs w:val="32"/>
          <w:cs/>
        </w:rPr>
        <w:tab/>
        <w:t>237</w:t>
      </w:r>
    </w:p>
    <w:p w14:paraId="564B6403" w14:textId="20C1236F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2</w:t>
      </w:r>
      <w:r w:rsidRPr="00035585">
        <w:rPr>
          <w:rFonts w:cs="TH Sarabun New"/>
          <w:color w:val="auto"/>
          <w:szCs w:val="32"/>
          <w:cs/>
        </w:rPr>
        <w:tab/>
        <w:t>240</w:t>
      </w:r>
    </w:p>
    <w:p w14:paraId="2548BC6E" w14:textId="59F2F9A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3</w:t>
      </w:r>
      <w:r w:rsidRPr="00035585">
        <w:rPr>
          <w:rFonts w:cs="TH Sarabun New"/>
          <w:color w:val="auto"/>
          <w:szCs w:val="32"/>
          <w:cs/>
        </w:rPr>
        <w:tab/>
        <w:t>243</w:t>
      </w:r>
    </w:p>
    <w:p w14:paraId="72718CAB" w14:textId="595FFC6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4</w:t>
      </w:r>
      <w:r w:rsidRPr="00035585">
        <w:rPr>
          <w:rFonts w:cs="TH Sarabun New"/>
          <w:color w:val="auto"/>
          <w:szCs w:val="32"/>
          <w:cs/>
        </w:rPr>
        <w:tab/>
        <w:t>246</w:t>
      </w:r>
    </w:p>
    <w:p w14:paraId="7C2433D0" w14:textId="45BB1342" w:rsidR="00035585" w:rsidRPr="00035585" w:rsidRDefault="00035585" w:rsidP="008E7569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5</w:t>
      </w:r>
      <w:r w:rsidRPr="00035585">
        <w:rPr>
          <w:rFonts w:cs="TH Sarabun New"/>
          <w:color w:val="auto"/>
          <w:szCs w:val="32"/>
          <w:cs/>
        </w:rPr>
        <w:tab/>
        <w:t>249</w:t>
      </w:r>
    </w:p>
    <w:p w14:paraId="7515CB98" w14:textId="2BF3C1D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5</w:t>
      </w:r>
      <w:r>
        <w:rPr>
          <w:rFonts w:eastAsiaTheme="minorHAnsi"/>
          <w:b/>
          <w:bCs/>
          <w:sz w:val="28"/>
          <w:szCs w:val="36"/>
        </w:rPr>
        <w:t>)</w:t>
      </w:r>
    </w:p>
    <w:p w14:paraId="0B52F091" w14:textId="6030781C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4E34AAA" w14:textId="66184D75" w:rsidR="00035585" w:rsidRPr="00035585" w:rsidRDefault="00035585" w:rsidP="008E7569">
      <w:pPr>
        <w:spacing w:after="0"/>
        <w:rPr>
          <w:color w:val="auto"/>
        </w:rPr>
      </w:pPr>
      <w:r w:rsidRPr="00035585">
        <w:rPr>
          <w:color w:val="auto"/>
          <w:cs/>
        </w:rPr>
        <w:t>ค-2-1-26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-</w:t>
      </w:r>
      <w:r w:rsidRPr="00035585">
        <w:rPr>
          <w:color w:val="auto"/>
          <w:cs/>
        </w:rPr>
        <w:t>02-01-26</w:t>
      </w:r>
      <w:r w:rsidR="008E7569">
        <w:rPr>
          <w:color w:val="auto"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52</w:t>
      </w:r>
    </w:p>
    <w:p w14:paraId="2EB4336D" w14:textId="1891F60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7</w:t>
      </w:r>
      <w:r w:rsidRPr="00035585">
        <w:rPr>
          <w:rFonts w:cs="TH Sarabun New"/>
          <w:color w:val="auto"/>
          <w:szCs w:val="32"/>
          <w:cs/>
        </w:rPr>
        <w:tab/>
        <w:t>255</w:t>
      </w:r>
    </w:p>
    <w:p w14:paraId="5225A401" w14:textId="3299221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8</w:t>
      </w:r>
      <w:r w:rsidRPr="00035585">
        <w:rPr>
          <w:rFonts w:cs="TH Sarabun New"/>
          <w:color w:val="auto"/>
          <w:szCs w:val="32"/>
          <w:cs/>
        </w:rPr>
        <w:tab/>
        <w:t>258</w:t>
      </w:r>
    </w:p>
    <w:p w14:paraId="0911982D" w14:textId="37BDD69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9</w:t>
      </w:r>
      <w:r w:rsidRPr="00035585">
        <w:rPr>
          <w:rFonts w:cs="TH Sarabun New"/>
          <w:color w:val="auto"/>
          <w:szCs w:val="32"/>
          <w:cs/>
        </w:rPr>
        <w:tab/>
        <w:t>261</w:t>
      </w:r>
    </w:p>
    <w:p w14:paraId="0307B9B6" w14:textId="08DE8A4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0</w:t>
      </w:r>
      <w:r w:rsidRPr="00035585">
        <w:rPr>
          <w:rFonts w:cs="TH Sarabun New"/>
          <w:color w:val="auto"/>
          <w:szCs w:val="32"/>
          <w:cs/>
        </w:rPr>
        <w:tab/>
        <w:t>264</w:t>
      </w:r>
    </w:p>
    <w:p w14:paraId="5A6C39E8" w14:textId="5C6C29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1</w:t>
      </w:r>
      <w:r w:rsidRPr="00035585">
        <w:rPr>
          <w:rFonts w:cs="TH Sarabun New"/>
          <w:color w:val="auto"/>
          <w:szCs w:val="32"/>
          <w:cs/>
        </w:rPr>
        <w:tab/>
        <w:t>267</w:t>
      </w:r>
    </w:p>
    <w:p w14:paraId="04F65B5E" w14:textId="3C80ED9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2</w:t>
      </w:r>
      <w:r w:rsidRPr="00035585">
        <w:rPr>
          <w:rFonts w:cs="TH Sarabun New"/>
          <w:color w:val="auto"/>
          <w:szCs w:val="32"/>
          <w:cs/>
        </w:rPr>
        <w:tab/>
        <w:t>271</w:t>
      </w:r>
    </w:p>
    <w:p w14:paraId="7A1BE6B5" w14:textId="392693E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3</w:t>
      </w:r>
      <w:r w:rsidRPr="00035585">
        <w:rPr>
          <w:rFonts w:cs="TH Sarabun New"/>
          <w:color w:val="auto"/>
          <w:szCs w:val="32"/>
          <w:cs/>
        </w:rPr>
        <w:tab/>
        <w:t>274</w:t>
      </w:r>
    </w:p>
    <w:p w14:paraId="1B6EAB7C" w14:textId="18045E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ตารางที่ ค-2-1-3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4</w:t>
      </w:r>
      <w:r w:rsidRPr="00035585">
        <w:rPr>
          <w:rFonts w:cs="TH Sarabun New"/>
          <w:color w:val="auto"/>
          <w:szCs w:val="32"/>
          <w:cs/>
        </w:rPr>
        <w:tab/>
        <w:t>277</w:t>
      </w:r>
    </w:p>
    <w:p w14:paraId="7FB58617" w14:textId="7AB7C6E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5</w:t>
      </w:r>
      <w:r w:rsidRPr="00035585">
        <w:rPr>
          <w:rFonts w:cs="TH Sarabun New"/>
          <w:color w:val="auto"/>
          <w:szCs w:val="32"/>
          <w:cs/>
        </w:rPr>
        <w:tab/>
        <w:t>280</w:t>
      </w:r>
    </w:p>
    <w:p w14:paraId="71E61C95" w14:textId="775699D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6</w:t>
      </w:r>
      <w:r w:rsidRPr="00035585">
        <w:rPr>
          <w:rFonts w:cs="TH Sarabun New"/>
          <w:color w:val="auto"/>
          <w:szCs w:val="32"/>
          <w:cs/>
        </w:rPr>
        <w:tab/>
        <w:t>283</w:t>
      </w:r>
    </w:p>
    <w:p w14:paraId="1EFE155B" w14:textId="3247B19E" w:rsidR="008E7569" w:rsidRDefault="008E7569">
      <w:pPr>
        <w:rPr>
          <w:color w:val="auto"/>
        </w:rPr>
      </w:pPr>
      <w:r>
        <w:rPr>
          <w:color w:val="auto"/>
        </w:rPr>
        <w:br w:type="page"/>
      </w:r>
    </w:p>
    <w:p w14:paraId="45AD95A6" w14:textId="3F5E18E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6</w:t>
      </w:r>
      <w:r>
        <w:rPr>
          <w:rFonts w:eastAsiaTheme="minorHAnsi"/>
          <w:b/>
          <w:bCs/>
          <w:sz w:val="28"/>
          <w:szCs w:val="36"/>
        </w:rPr>
        <w:t>)</w:t>
      </w:r>
    </w:p>
    <w:p w14:paraId="2F52E31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3E386A1" w14:textId="47AEFBC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7</w:t>
      </w:r>
      <w:r w:rsidRPr="00035585">
        <w:rPr>
          <w:rFonts w:cs="TH Sarabun New"/>
          <w:color w:val="auto"/>
          <w:szCs w:val="32"/>
          <w:cs/>
        </w:rPr>
        <w:tab/>
        <w:t>286</w:t>
      </w:r>
    </w:p>
    <w:p w14:paraId="6AB083C3" w14:textId="68B7E60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8</w:t>
      </w:r>
      <w:r w:rsidRPr="00035585">
        <w:rPr>
          <w:rFonts w:cs="TH Sarabun New"/>
          <w:color w:val="auto"/>
          <w:szCs w:val="32"/>
          <w:cs/>
        </w:rPr>
        <w:tab/>
        <w:t>289</w:t>
      </w:r>
    </w:p>
    <w:p w14:paraId="10BBAF4D" w14:textId="720038F6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9</w:t>
      </w:r>
      <w:r w:rsidRPr="00035585">
        <w:rPr>
          <w:rFonts w:cs="TH Sarabun New"/>
          <w:color w:val="auto"/>
          <w:szCs w:val="32"/>
          <w:cs/>
        </w:rPr>
        <w:tab/>
        <w:t>292</w:t>
      </w:r>
    </w:p>
    <w:p w14:paraId="0B40E030" w14:textId="0D962BD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40</w:t>
      </w:r>
      <w:r w:rsidRPr="00035585">
        <w:rPr>
          <w:rFonts w:cs="TH Sarabun New"/>
          <w:color w:val="auto"/>
          <w:szCs w:val="32"/>
          <w:cs/>
        </w:rPr>
        <w:tab/>
        <w:t>295</w:t>
      </w:r>
    </w:p>
    <w:p w14:paraId="52E5424A" w14:textId="3EC30EC6" w:rsidR="00035585" w:rsidRPr="00035585" w:rsidRDefault="00035585" w:rsidP="005A495F">
      <w:pPr>
        <w:spacing w:after="0"/>
        <w:rPr>
          <w:color w:val="auto"/>
        </w:rPr>
      </w:pPr>
      <w:r w:rsidRPr="00035585">
        <w:rPr>
          <w:color w:val="auto"/>
          <w:cs/>
        </w:rPr>
        <w:t>ค-2-1-41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-</w:t>
      </w:r>
      <w:r w:rsidRPr="00035585">
        <w:rPr>
          <w:color w:val="auto"/>
          <w:cs/>
        </w:rPr>
        <w:t>02-01-41</w:t>
      </w:r>
      <w:r w:rsidR="005A495F">
        <w:rPr>
          <w:color w:val="auto"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98</w:t>
      </w:r>
    </w:p>
    <w:p w14:paraId="362C8B3C" w14:textId="306892D9" w:rsidR="00847A7C" w:rsidRPr="00847A7C" w:rsidRDefault="00035585" w:rsidP="005A495F">
      <w:pPr>
        <w:spacing w:after="0"/>
        <w:rPr>
          <w:rFonts w:eastAsiaTheme="minorEastAsia"/>
          <w:noProof/>
          <w:color w:val="auto"/>
        </w:rPr>
      </w:pPr>
      <w:r w:rsidRPr="00035585">
        <w:rPr>
          <w:color w:val="auto"/>
          <w:cs/>
        </w:rPr>
        <w:t>ค-2-1-42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-</w:t>
      </w:r>
      <w:r w:rsidRPr="00035585">
        <w:rPr>
          <w:color w:val="auto"/>
          <w:cs/>
        </w:rPr>
        <w:t>02-01-42</w:t>
      </w:r>
      <w:r w:rsidR="00706891">
        <w:rPr>
          <w:color w:val="auto"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300</w:t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>TOC \h \z \c "</w:instrText>
      </w:r>
      <w:r w:rsidR="00847A7C" w:rsidRPr="00847A7C">
        <w:rPr>
          <w:color w:val="auto"/>
          <w:cs/>
        </w:rPr>
        <w:instrText xml:space="preserve">ตารางที่ ค-2-1-" </w:instrText>
      </w:r>
      <w:r w:rsidR="00847A7C" w:rsidRPr="00847A7C">
        <w:rPr>
          <w:color w:val="auto"/>
          <w:cs/>
        </w:rPr>
        <w:fldChar w:fldCharType="separate"/>
      </w:r>
    </w:p>
    <w:p w14:paraId="2AFDB6C1" w14:textId="77777777" w:rsidR="001516BC" w:rsidRPr="001516BC" w:rsidRDefault="00847A7C" w:rsidP="001516BC">
      <w:pPr>
        <w:spacing w:after="0"/>
        <w:rPr>
          <w:color w:val="auto"/>
        </w:rPr>
      </w:pPr>
      <w:r w:rsidRPr="00847A7C">
        <w:rPr>
          <w:color w:val="auto"/>
          <w:cs/>
        </w:rPr>
        <w:fldChar w:fldCharType="end"/>
      </w:r>
      <w:r w:rsidR="001516BC" w:rsidRPr="001516BC">
        <w:rPr>
          <w:color w:val="auto"/>
          <w:cs/>
        </w:rPr>
        <w:t>ค-2-2-1</w:t>
      </w:r>
      <w:r w:rsidR="001516BC" w:rsidRPr="001516BC">
        <w:rPr>
          <w:color w:val="auto"/>
        </w:rPr>
        <w:t xml:space="preserve"> Test Script </w:t>
      </w:r>
      <w:r w:rsidR="001516BC" w:rsidRPr="001516BC">
        <w:rPr>
          <w:color w:val="auto"/>
          <w:cs/>
        </w:rPr>
        <w:t xml:space="preserve">ของมอดูลตู้คอนเทนเนอร์ </w:t>
      </w:r>
      <w:r w:rsidR="001516BC" w:rsidRPr="001516BC">
        <w:rPr>
          <w:color w:val="auto"/>
        </w:rPr>
        <w:t xml:space="preserve">Test Scenario </w:t>
      </w:r>
      <w:r w:rsidR="001516BC"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="001516BC" w:rsidRPr="001516BC">
        <w:rPr>
          <w:color w:val="auto"/>
        </w:rPr>
        <w:t>CDMS-</w:t>
      </w:r>
      <w:r w:rsidR="001516BC" w:rsidRPr="001516BC">
        <w:rPr>
          <w:color w:val="auto"/>
          <w:cs/>
        </w:rPr>
        <w:t>02-02-01………………………………………………………………………………………………………..302</w:t>
      </w:r>
    </w:p>
    <w:p w14:paraId="6258C8FA" w14:textId="0E0C3069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2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-</w:t>
      </w:r>
      <w:r w:rsidRPr="001516BC">
        <w:rPr>
          <w:color w:val="auto"/>
          <w:cs/>
        </w:rPr>
        <w:t>02-02-02</w:t>
      </w:r>
      <w:r>
        <w:rPr>
          <w:color w:val="auto"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5</w:t>
      </w:r>
    </w:p>
    <w:p w14:paraId="032307E0" w14:textId="5A20CD61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3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-</w:t>
      </w:r>
      <w:r w:rsidRPr="001516BC">
        <w:rPr>
          <w:color w:val="auto"/>
          <w:cs/>
        </w:rPr>
        <w:t>02-02-03</w:t>
      </w:r>
      <w:r w:rsidR="00C24025">
        <w:rPr>
          <w:color w:val="auto"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8</w:t>
      </w:r>
    </w:p>
    <w:p w14:paraId="71F1C2CF" w14:textId="5DCE18BC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4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-</w:t>
      </w:r>
      <w:r w:rsidRPr="001516BC">
        <w:rPr>
          <w:color w:val="auto"/>
          <w:cs/>
        </w:rPr>
        <w:t>02-02-04</w:t>
      </w:r>
      <w:r w:rsidR="00C24025">
        <w:rPr>
          <w:color w:val="auto"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1</w:t>
      </w:r>
    </w:p>
    <w:p w14:paraId="7D4BD2A5" w14:textId="328C0DB3" w:rsidR="001516BC" w:rsidRDefault="001516BC" w:rsidP="001516BC">
      <w:pPr>
        <w:spacing w:after="0"/>
        <w:rPr>
          <w:rFonts w:eastAsiaTheme="minorEastAsia"/>
          <w:noProof/>
          <w:color w:val="auto"/>
        </w:rPr>
      </w:pPr>
      <w:r w:rsidRPr="001516BC">
        <w:rPr>
          <w:color w:val="auto"/>
          <w:cs/>
        </w:rPr>
        <w:t>ค-2-2-5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-</w:t>
      </w:r>
      <w:r w:rsidRPr="001516BC">
        <w:rPr>
          <w:color w:val="auto"/>
          <w:cs/>
        </w:rPr>
        <w:t>02-02-05</w:t>
      </w:r>
      <w:r w:rsidR="00C24025">
        <w:rPr>
          <w:color w:val="auto"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4</w:t>
      </w:r>
    </w:p>
    <w:p w14:paraId="69C90F3B" w14:textId="41F647E5" w:rsidR="008E7569" w:rsidRDefault="008E7569">
      <w:pPr>
        <w:rPr>
          <w:rFonts w:eastAsiaTheme="minorEastAsia"/>
          <w:noProof/>
          <w:color w:val="auto"/>
        </w:rPr>
      </w:pPr>
    </w:p>
    <w:p w14:paraId="580AF822" w14:textId="08E9B960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7</w:t>
      </w:r>
      <w:r>
        <w:rPr>
          <w:rFonts w:eastAsiaTheme="minorHAnsi"/>
          <w:b/>
          <w:bCs/>
          <w:sz w:val="28"/>
          <w:szCs w:val="36"/>
        </w:rPr>
        <w:t>)</w:t>
      </w:r>
    </w:p>
    <w:p w14:paraId="46DE4805" w14:textId="2030FB0E" w:rsidR="005A495F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ECC1A81" w14:textId="36C4D6AE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06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17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7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07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0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8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ทดสอบ </w:t>
      </w:r>
      <w:r w:rsidRPr="00C24025">
        <w:rPr>
          <w:color w:val="auto"/>
        </w:rPr>
        <w:t>CDMS-02-02-08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3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9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09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6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0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0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9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1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1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2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2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2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5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3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3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8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4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4</w:t>
      </w:r>
      <w:r>
        <w:rPr>
          <w:color w:val="auto"/>
        </w:rPr>
        <w:t>………………………………………………………………………………………</w:t>
      </w:r>
      <w:r w:rsidR="00A53039">
        <w:rPr>
          <w:color w:val="auto"/>
        </w:rPr>
        <w:t>..</w:t>
      </w:r>
      <w:r>
        <w:rPr>
          <w:color w:val="auto"/>
        </w:rPr>
        <w:t>………………</w:t>
      </w:r>
      <w:r w:rsidRPr="00C24025">
        <w:rPr>
          <w:color w:val="auto"/>
        </w:rPr>
        <w:t>341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5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5</w:t>
      </w:r>
      <w:r>
        <w:rPr>
          <w:color w:val="auto"/>
        </w:rPr>
        <w:t>…………………………………………………………………………………………</w:t>
      </w:r>
      <w:r w:rsidR="00A53039">
        <w:rPr>
          <w:color w:val="auto"/>
        </w:rPr>
        <w:t>..</w:t>
      </w:r>
      <w:r>
        <w:rPr>
          <w:color w:val="auto"/>
        </w:rPr>
        <w:t>……………</w:t>
      </w:r>
      <w:r w:rsidRPr="00C24025">
        <w:rPr>
          <w:color w:val="auto"/>
        </w:rPr>
        <w:t>344</w:t>
      </w:r>
    </w:p>
    <w:p w14:paraId="37219B3C" w14:textId="3A2A7792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6</w:t>
      </w:r>
      <w:r>
        <w:rPr>
          <w:color w:val="auto"/>
        </w:rPr>
        <w:t>……………………………………………………………………………………………</w:t>
      </w:r>
      <w:r w:rsidR="00A53039">
        <w:rPr>
          <w:color w:val="auto"/>
        </w:rPr>
        <w:t>..</w:t>
      </w:r>
      <w:r>
        <w:rPr>
          <w:color w:val="auto"/>
        </w:rPr>
        <w:t>…………</w:t>
      </w:r>
      <w:r w:rsidRPr="00C24025">
        <w:rPr>
          <w:color w:val="auto"/>
        </w:rPr>
        <w:t>347</w:t>
      </w:r>
    </w:p>
    <w:p w14:paraId="121BF9EB" w14:textId="1F4D1481" w:rsidR="00C24025" w:rsidRPr="008E7569" w:rsidRDefault="00C24025" w:rsidP="00C24025">
      <w:pPr>
        <w:rPr>
          <w:color w:val="auto"/>
        </w:rPr>
      </w:pPr>
      <w:r w:rsidRPr="00C24025">
        <w:rPr>
          <w:color w:val="auto"/>
        </w:rPr>
        <w:t> </w:t>
      </w:r>
    </w:p>
    <w:p w14:paraId="1088B05D" w14:textId="0E8B9F04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8</w:t>
      </w:r>
      <w:r>
        <w:rPr>
          <w:rFonts w:eastAsiaTheme="minorHAnsi"/>
          <w:b/>
          <w:bCs/>
          <w:sz w:val="28"/>
          <w:szCs w:val="36"/>
        </w:rPr>
        <w:t>)</w:t>
      </w:r>
    </w:p>
    <w:p w14:paraId="66E29668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6D06046" w14:textId="074F9AB1" w:rsidR="008E7569" w:rsidRDefault="00C24025" w:rsidP="00C24025">
      <w:pPr>
        <w:rPr>
          <w:rFonts w:eastAsiaTheme="minorEastAsia"/>
          <w:noProof/>
          <w:color w:val="auto"/>
        </w:rPr>
      </w:pP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1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1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0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18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1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3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19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1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6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0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9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1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2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2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5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3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8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4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</w:rPr>
        <w:t>.</w:t>
      </w:r>
      <w:r>
        <w:rPr>
          <w:rFonts w:eastAsiaTheme="minorEastAsia"/>
          <w:noProof/>
          <w:color w:val="auto"/>
        </w:rPr>
        <w:t>………….</w:t>
      </w:r>
      <w:r w:rsidRPr="00C24025">
        <w:rPr>
          <w:rFonts w:eastAsiaTheme="minorEastAsia"/>
          <w:noProof/>
          <w:color w:val="auto"/>
        </w:rPr>
        <w:t>371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5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</w:rPr>
        <w:t>.</w:t>
      </w:r>
      <w:r>
        <w:rPr>
          <w:rFonts w:eastAsiaTheme="minorEastAsia"/>
          <w:noProof/>
          <w:color w:val="auto"/>
        </w:rPr>
        <w:t>………….</w:t>
      </w:r>
      <w:r w:rsidRPr="00C24025">
        <w:rPr>
          <w:rFonts w:eastAsiaTheme="minorEastAsia"/>
          <w:noProof/>
          <w:color w:val="auto"/>
        </w:rPr>
        <w:t>374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6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</w:rPr>
        <w:t>.</w:t>
      </w:r>
      <w:r>
        <w:rPr>
          <w:rFonts w:eastAsiaTheme="minorEastAsia"/>
          <w:noProof/>
          <w:color w:val="auto"/>
        </w:rPr>
        <w:t>………….</w:t>
      </w:r>
      <w:r w:rsidRPr="00C24025">
        <w:rPr>
          <w:rFonts w:eastAsiaTheme="minorEastAsia"/>
          <w:noProof/>
          <w:color w:val="auto"/>
        </w:rPr>
        <w:t>377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</w:rPr>
        <w:t>.</w:t>
      </w:r>
      <w:r>
        <w:rPr>
          <w:rFonts w:eastAsiaTheme="minorEastAsia"/>
          <w:noProof/>
          <w:color w:val="auto"/>
        </w:rPr>
        <w:t>………….</w:t>
      </w:r>
      <w:r w:rsidRPr="00C24025">
        <w:rPr>
          <w:rFonts w:eastAsiaTheme="minorEastAsia"/>
          <w:noProof/>
          <w:color w:val="auto"/>
        </w:rPr>
        <w:t>380</w:t>
      </w:r>
      <w:r w:rsidR="008E7569">
        <w:rPr>
          <w:rFonts w:eastAsiaTheme="minorEastAsia"/>
          <w:noProof/>
          <w:color w:val="auto"/>
        </w:rPr>
        <w:br w:type="page"/>
      </w:r>
    </w:p>
    <w:p w14:paraId="630A4DBF" w14:textId="09AECADE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9</w:t>
      </w:r>
      <w:r>
        <w:rPr>
          <w:rFonts w:eastAsiaTheme="minorHAnsi"/>
          <w:b/>
          <w:bCs/>
          <w:sz w:val="28"/>
          <w:szCs w:val="36"/>
        </w:rPr>
        <w:t>)</w:t>
      </w:r>
    </w:p>
    <w:p w14:paraId="18DE5968" w14:textId="77777777" w:rsidR="00C24025" w:rsidRDefault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C53E35E" w14:textId="6F8273F9" w:rsidR="008E7569" w:rsidRPr="00AA1F91" w:rsidRDefault="00AA1F91" w:rsidP="00C24025">
      <w:pPr>
        <w:rPr>
          <w:rFonts w:eastAsiaTheme="minorEastAsia"/>
          <w:noProof/>
          <w:color w:val="auto"/>
        </w:rPr>
      </w:pPr>
      <w:r>
        <w:rPr>
          <w:rFonts w:eastAsiaTheme="minorEastAsia" w:hint="cs"/>
          <w:noProof/>
          <w:color w:val="auto"/>
          <w:cs/>
        </w:rPr>
        <w:t>ค</w:t>
      </w:r>
      <w:r w:rsidR="00C24025" w:rsidRPr="00C24025">
        <w:rPr>
          <w:rFonts w:eastAsiaTheme="minorEastAsia"/>
          <w:noProof/>
          <w:color w:val="auto"/>
        </w:rPr>
        <w:t xml:space="preserve">-2-2-2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28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3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29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29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0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0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1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1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2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2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3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3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4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4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</w:t>
      </w:r>
      <w:r>
        <w:rPr>
          <w:rFonts w:eastAsiaTheme="minorEastAsia"/>
          <w:noProof/>
          <w:color w:val="auto"/>
        </w:rPr>
        <w:t>.</w:t>
      </w:r>
      <w:r w:rsidR="00C24025" w:rsidRPr="00C24025">
        <w:rPr>
          <w:rFonts w:eastAsiaTheme="minorEastAsia"/>
          <w:noProof/>
          <w:color w:val="auto"/>
        </w:rPr>
        <w:t>40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5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05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6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08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7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11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14</w:t>
      </w:r>
      <w:r w:rsidR="008E7569">
        <w:rPr>
          <w:rFonts w:eastAsiaTheme="minorEastAsia"/>
          <w:noProof/>
          <w:color w:val="auto"/>
        </w:rPr>
        <w:br w:type="page"/>
      </w:r>
    </w:p>
    <w:p w14:paraId="31C2EA11" w14:textId="61A5D52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0</w:t>
      </w:r>
      <w:r>
        <w:rPr>
          <w:rFonts w:eastAsiaTheme="minorHAnsi"/>
          <w:b/>
          <w:bCs/>
          <w:sz w:val="28"/>
          <w:szCs w:val="36"/>
        </w:rPr>
        <w:t>)</w:t>
      </w:r>
    </w:p>
    <w:p w14:paraId="1D9A537D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1DBEAAF" w14:textId="739EBA59" w:rsidR="008E7569" w:rsidRPr="00AA1F91" w:rsidRDefault="00AA1F91" w:rsidP="00AA1F91">
      <w:pPr>
        <w:rPr>
          <w:noProof/>
          <w:cs/>
        </w:rPr>
      </w:pPr>
      <w:r>
        <w:rPr>
          <w:noProof/>
          <w:cs/>
        </w:rPr>
        <w:t>ค-2-2-39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2-39</w:t>
      </w:r>
      <w:r>
        <w:rPr>
          <w:noProof/>
        </w:rPr>
        <w:t>………………………………………………………………………………………………………..</w:t>
      </w:r>
      <w:r>
        <w:rPr>
          <w:noProof/>
          <w:cs/>
        </w:rPr>
        <w:t>417ค-2-2-40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2-40</w:t>
      </w:r>
      <w:r>
        <w:rPr>
          <w:noProof/>
        </w:rPr>
        <w:t>………………………………………………………………………………………………………..</w:t>
      </w:r>
      <w:r>
        <w:rPr>
          <w:noProof/>
          <w:cs/>
        </w:rPr>
        <w:t>420ค-2-2-4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2-41</w:t>
      </w:r>
      <w:r>
        <w:rPr>
          <w:noProof/>
        </w:rPr>
        <w:t>……………………………………………………………………………………………………….</w:t>
      </w:r>
      <w:r>
        <w:rPr>
          <w:noProof/>
          <w:cs/>
        </w:rPr>
        <w:t>423ค-2-2-4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2-42</w:t>
      </w:r>
      <w:r>
        <w:rPr>
          <w:noProof/>
        </w:rPr>
        <w:t>……………………………………………………………………………………………………….</w:t>
      </w:r>
      <w:r>
        <w:rPr>
          <w:noProof/>
          <w:cs/>
        </w:rPr>
        <w:t>425ค-2-3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การ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3-01</w:t>
      </w:r>
      <w:r>
        <w:rPr>
          <w:noProof/>
        </w:rPr>
        <w:t>……………………………………………………………………………………………………………………</w:t>
      </w:r>
      <w:r>
        <w:rPr>
          <w:noProof/>
          <w:cs/>
        </w:rPr>
        <w:t>427ค-2-4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4-01</w:t>
      </w:r>
      <w:r>
        <w:rPr>
          <w:noProof/>
        </w:rPr>
        <w:t>…………………………………………………………………………………………………………………...</w:t>
      </w:r>
      <w:r>
        <w:rPr>
          <w:noProof/>
          <w:cs/>
        </w:rPr>
        <w:t>429ค-2-4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4-02</w:t>
      </w:r>
      <w:r>
        <w:rPr>
          <w:noProof/>
        </w:rPr>
        <w:t>…………………………………………………………………………………………………………………….</w:t>
      </w:r>
      <w:r>
        <w:rPr>
          <w:noProof/>
          <w:cs/>
        </w:rPr>
        <w:t>431ค-3-1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-</w:t>
      </w:r>
      <w:r>
        <w:rPr>
          <w:noProof/>
          <w:cs/>
        </w:rPr>
        <w:t>03-01-01………………………………………………………………………………………………………………………………………….433ค-3-1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-</w:t>
      </w:r>
      <w:r>
        <w:rPr>
          <w:noProof/>
          <w:cs/>
        </w:rPr>
        <w:t>03-01-02</w:t>
      </w:r>
      <w:r>
        <w:rPr>
          <w:noProof/>
        </w:rPr>
        <w:t>………………………………………………………………………………………………………………………………………….</w:t>
      </w:r>
      <w:r>
        <w:rPr>
          <w:noProof/>
          <w:cs/>
        </w:rPr>
        <w:t>435ค-3-1-3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-</w:t>
      </w:r>
      <w:r>
        <w:rPr>
          <w:noProof/>
          <w:cs/>
        </w:rPr>
        <w:t>03-01-03</w:t>
      </w:r>
      <w:r>
        <w:rPr>
          <w:noProof/>
        </w:rPr>
        <w:t>………………………………………………………………………………………………………………………………………….</w:t>
      </w:r>
      <w:r>
        <w:rPr>
          <w:noProof/>
          <w:cs/>
        </w:rPr>
        <w:t>437ค-3-2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ลูกค้า กรณีทดสอบ </w:t>
      </w:r>
      <w:r>
        <w:rPr>
          <w:noProof/>
        </w:rPr>
        <w:t>CDMS-</w:t>
      </w:r>
      <w:r>
        <w:rPr>
          <w:noProof/>
          <w:cs/>
        </w:rPr>
        <w:t>03-02-01</w:t>
      </w:r>
      <w:r>
        <w:rPr>
          <w:noProof/>
        </w:rPr>
        <w:t>………………………………………………………………………………………………………………………………………</w:t>
      </w:r>
      <w:r w:rsidR="004A2B0A">
        <w:rPr>
          <w:noProof/>
        </w:rPr>
        <w:t>….</w:t>
      </w:r>
      <w:r>
        <w:rPr>
          <w:noProof/>
          <w:cs/>
        </w:rPr>
        <w:t>439</w:t>
      </w:r>
      <w:r w:rsidR="008E7569">
        <w:rPr>
          <w:color w:val="auto"/>
          <w:cs/>
        </w:rPr>
        <w:br w:type="page"/>
      </w:r>
    </w:p>
    <w:p w14:paraId="4CC71975" w14:textId="6378BB95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</w:t>
      </w:r>
      <w:r w:rsidR="006016A4">
        <w:rPr>
          <w:rFonts w:eastAsiaTheme="minorHAnsi" w:hint="cs"/>
          <w:b/>
          <w:bCs/>
          <w:sz w:val="28"/>
          <w:szCs w:val="36"/>
          <w:cs/>
        </w:rPr>
        <w:t>1</w:t>
      </w:r>
      <w:r>
        <w:rPr>
          <w:rFonts w:eastAsiaTheme="minorHAnsi"/>
          <w:b/>
          <w:bCs/>
          <w:sz w:val="28"/>
          <w:szCs w:val="36"/>
        </w:rPr>
        <w:t>)</w:t>
      </w:r>
    </w:p>
    <w:p w14:paraId="0D288E33" w14:textId="175C3724" w:rsidR="008E7569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7BC2011" w14:textId="56C60CA6" w:rsidR="00AA1F91" w:rsidRDefault="00AA1F91" w:rsidP="00AA1F91">
      <w:pPr>
        <w:rPr>
          <w:color w:val="auto"/>
        </w:rPr>
      </w:pP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2-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ดูข้อมูลลูกค้า กรณีทดสอบ </w:t>
      </w:r>
      <w:r w:rsidRPr="00AA1F91">
        <w:rPr>
          <w:color w:val="auto"/>
        </w:rPr>
        <w:t>CDMS-03-02-01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="00720072">
        <w:rPr>
          <w:color w:val="auto"/>
        </w:rPr>
        <w:t>.</w:t>
      </w:r>
      <w:r>
        <w:rPr>
          <w:color w:val="auto"/>
        </w:rPr>
        <w:t>………</w:t>
      </w:r>
      <w:r w:rsidRPr="00AA1F91">
        <w:rPr>
          <w:color w:val="auto"/>
        </w:rPr>
        <w:t>43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1…..44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2</w:t>
      </w:r>
      <w:r>
        <w:rPr>
          <w:color w:val="auto"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3</w:t>
      </w:r>
      <w:r>
        <w:rPr>
          <w:color w:val="auto"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4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4</w:t>
      </w:r>
      <w:r>
        <w:rPr>
          <w:color w:val="auto"/>
        </w:rPr>
        <w:t>…..</w:t>
      </w:r>
      <w:r w:rsidRPr="00AA1F91">
        <w:rPr>
          <w:color w:val="auto"/>
        </w:rPr>
        <w:t>45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5</w:t>
      </w:r>
      <w:r>
        <w:rPr>
          <w:color w:val="auto"/>
        </w:rPr>
        <w:t>…..</w:t>
      </w:r>
      <w:r w:rsidRPr="00AA1F91">
        <w:rPr>
          <w:color w:val="auto"/>
        </w:rPr>
        <w:t>45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6</w:t>
      </w:r>
      <w:r>
        <w:rPr>
          <w:color w:val="auto"/>
        </w:rPr>
        <w:t>…..</w:t>
      </w:r>
      <w:r w:rsidRPr="00AA1F91">
        <w:rPr>
          <w:color w:val="auto"/>
        </w:rPr>
        <w:t>45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7</w:t>
      </w:r>
      <w:r>
        <w:rPr>
          <w:color w:val="auto"/>
        </w:rPr>
        <w:t>…..</w:t>
      </w:r>
      <w:r w:rsidRPr="00AA1F91">
        <w:rPr>
          <w:color w:val="auto"/>
        </w:rPr>
        <w:t>45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8</w:t>
      </w:r>
      <w:r>
        <w:rPr>
          <w:color w:val="auto"/>
        </w:rPr>
        <w:t>…..</w:t>
      </w:r>
      <w:r w:rsidRPr="00AA1F91">
        <w:rPr>
          <w:color w:val="auto"/>
        </w:rPr>
        <w:t>46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9</w:t>
      </w:r>
      <w:r>
        <w:rPr>
          <w:color w:val="auto"/>
        </w:rPr>
        <w:t>…..</w:t>
      </w:r>
      <w:r w:rsidRPr="00AA1F91">
        <w:rPr>
          <w:color w:val="auto"/>
        </w:rPr>
        <w:t>46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0</w:t>
      </w:r>
      <w:r>
        <w:rPr>
          <w:color w:val="auto"/>
        </w:rPr>
        <w:t>..</w:t>
      </w:r>
      <w:r w:rsidRPr="00AA1F91">
        <w:rPr>
          <w:color w:val="auto"/>
        </w:rPr>
        <w:t>468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1</w:t>
      </w:r>
      <w:r>
        <w:rPr>
          <w:color w:val="auto"/>
        </w:rPr>
        <w:t>..</w:t>
      </w:r>
      <w:r w:rsidRPr="00AA1F91">
        <w:rPr>
          <w:color w:val="auto"/>
        </w:rPr>
        <w:t>47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2</w:t>
      </w:r>
      <w:r>
        <w:rPr>
          <w:color w:val="auto"/>
        </w:rPr>
        <w:t>..</w:t>
      </w:r>
      <w:r w:rsidRPr="00AA1F91">
        <w:rPr>
          <w:color w:val="auto"/>
        </w:rPr>
        <w:t>47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3</w:t>
      </w:r>
      <w:r>
        <w:rPr>
          <w:color w:val="auto"/>
        </w:rPr>
        <w:t>..</w:t>
      </w:r>
      <w:r w:rsidRPr="00AA1F91">
        <w:rPr>
          <w:color w:val="auto"/>
        </w:rPr>
        <w:t>47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4 14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4</w:t>
      </w:r>
      <w:r>
        <w:rPr>
          <w:color w:val="auto"/>
        </w:rPr>
        <w:t>………………………………………………………………………………………………………………………………………….</w:t>
      </w:r>
      <w:r w:rsidRPr="00AA1F91">
        <w:rPr>
          <w:color w:val="auto"/>
        </w:rPr>
        <w:t>48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5</w:t>
      </w:r>
      <w:r>
        <w:rPr>
          <w:color w:val="auto"/>
        </w:rPr>
        <w:t>..</w:t>
      </w:r>
      <w:r w:rsidRPr="00AA1F91">
        <w:rPr>
          <w:color w:val="auto"/>
        </w:rPr>
        <w:t>48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6</w:t>
      </w:r>
      <w:r>
        <w:rPr>
          <w:color w:val="auto"/>
        </w:rPr>
        <w:t>..</w:t>
      </w:r>
      <w:r w:rsidRPr="00AA1F91">
        <w:rPr>
          <w:color w:val="auto"/>
        </w:rPr>
        <w:t>48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7</w:t>
      </w:r>
      <w:r>
        <w:rPr>
          <w:color w:val="auto"/>
        </w:rPr>
        <w:t>..</w:t>
      </w:r>
      <w:r w:rsidRPr="00AA1F91">
        <w:rPr>
          <w:color w:val="auto"/>
        </w:rPr>
        <w:t>48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8</w:t>
      </w:r>
      <w:r>
        <w:rPr>
          <w:color w:val="auto"/>
        </w:rPr>
        <w:t>..</w:t>
      </w:r>
      <w:r w:rsidRPr="00AA1F91">
        <w:rPr>
          <w:color w:val="auto"/>
        </w:rPr>
        <w:t>49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9</w:t>
      </w:r>
      <w:r>
        <w:rPr>
          <w:color w:val="auto"/>
        </w:rPr>
        <w:t>..</w:t>
      </w:r>
      <w:r w:rsidRPr="00AA1F91">
        <w:rPr>
          <w:color w:val="auto"/>
        </w:rPr>
        <w:t>49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2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20</w:t>
      </w:r>
      <w:r>
        <w:rPr>
          <w:color w:val="auto"/>
        </w:rPr>
        <w:t>..</w:t>
      </w:r>
      <w:r w:rsidRPr="00AA1F91">
        <w:rPr>
          <w:color w:val="auto"/>
        </w:rPr>
        <w:t>498</w:t>
      </w:r>
    </w:p>
    <w:p w14:paraId="79D4A73E" w14:textId="3D1736BB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2</w:t>
      </w:r>
      <w:r>
        <w:rPr>
          <w:rFonts w:eastAsiaTheme="minorHAnsi"/>
          <w:b/>
          <w:bCs/>
          <w:sz w:val="28"/>
          <w:szCs w:val="36"/>
        </w:rPr>
        <w:t>)</w:t>
      </w:r>
    </w:p>
    <w:p w14:paraId="3DA44AFE" w14:textId="77777777" w:rsidR="00AA1F91" w:rsidRDefault="008E7569" w:rsidP="00AA1F91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36F85B4" w14:textId="1DE36DEF" w:rsidR="006C3218" w:rsidRPr="00AA1F91" w:rsidRDefault="00AA1F91" w:rsidP="00AA1F91">
      <w:pPr>
        <w:rPr>
          <w:rFonts w:eastAsiaTheme="minorEastAsia"/>
          <w:noProof/>
          <w:color w:val="auto"/>
        </w:rPr>
      </w:pP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1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0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2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0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3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0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4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1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5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1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6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1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7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1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8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2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9</w:t>
      </w:r>
      <w:r>
        <w:rPr>
          <w:rFonts w:eastAsiaTheme="minorEastAsia"/>
          <w:noProof/>
          <w:color w:val="auto"/>
        </w:rPr>
        <w:t>.</w:t>
      </w:r>
      <w:r w:rsidR="00C2114B">
        <w:rPr>
          <w:rFonts w:eastAsiaTheme="minorEastAsia"/>
          <w:noProof/>
          <w:color w:val="auto"/>
        </w:rPr>
        <w:t>.</w:t>
      </w:r>
      <w:r w:rsidRPr="00AA1F91">
        <w:rPr>
          <w:rFonts w:eastAsiaTheme="minorEastAsia"/>
          <w:noProof/>
          <w:color w:val="auto"/>
        </w:rPr>
        <w:t>52</w:t>
      </w:r>
      <w:r w:rsidR="00C2114B">
        <w:rPr>
          <w:rFonts w:eastAsiaTheme="minorEastAsia"/>
          <w:noProof/>
          <w:color w:val="auto"/>
        </w:rPr>
        <w:t>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0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2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1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3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2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3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3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3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4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4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5</w:t>
      </w:r>
      <w:r>
        <w:rPr>
          <w:rFonts w:eastAsiaTheme="minorEastAsia"/>
          <w:noProof/>
          <w:color w:val="auto"/>
        </w:rPr>
        <w:t>.</w:t>
      </w:r>
      <w:r w:rsidR="00893976">
        <w:rPr>
          <w:rFonts w:eastAsiaTheme="minorEastAsia"/>
          <w:noProof/>
          <w:color w:val="auto"/>
        </w:rPr>
        <w:t>.</w:t>
      </w:r>
      <w:r w:rsidRPr="00AA1F91">
        <w:rPr>
          <w:rFonts w:eastAsiaTheme="minorEastAsia"/>
          <w:noProof/>
          <w:color w:val="auto"/>
        </w:rPr>
        <w:t>54</w:t>
      </w:r>
      <w:r w:rsidR="00893976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6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4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7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4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8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5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9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5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4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40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5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4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41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6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4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42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64</w:t>
      </w:r>
      <w:r w:rsidR="008E7569">
        <w:rPr>
          <w:rFonts w:eastAsiaTheme="minorEastAsia"/>
          <w:noProof/>
          <w:color w:val="auto"/>
        </w:rPr>
        <w:br/>
      </w:r>
    </w:p>
    <w:p w14:paraId="4C76DC34" w14:textId="69C226F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3</w:t>
      </w:r>
      <w:r>
        <w:rPr>
          <w:rFonts w:eastAsiaTheme="minorHAnsi"/>
          <w:b/>
          <w:bCs/>
          <w:sz w:val="28"/>
          <w:szCs w:val="36"/>
        </w:rPr>
        <w:t>)</w:t>
      </w:r>
    </w:p>
    <w:p w14:paraId="06EA8FD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45B226E" w14:textId="7996CBA6" w:rsidR="00BC5646" w:rsidRPr="00785935" w:rsidRDefault="00E81A89" w:rsidP="00E81A89">
      <w:pPr>
        <w:rPr>
          <w:color w:val="auto"/>
        </w:rPr>
      </w:pPr>
      <w:r w:rsidRPr="00E81A89">
        <w:rPr>
          <w:color w:val="auto"/>
          <w:cs/>
        </w:rPr>
        <w:t>ค-3-3-4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3</w:t>
      </w:r>
      <w:r>
        <w:rPr>
          <w:color w:val="auto"/>
        </w:rPr>
        <w:t>..</w:t>
      </w:r>
      <w:r w:rsidRPr="00E81A89">
        <w:rPr>
          <w:color w:val="auto"/>
          <w:cs/>
        </w:rPr>
        <w:t>567ค-3-3-44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4</w:t>
      </w:r>
      <w:r>
        <w:rPr>
          <w:color w:val="auto"/>
        </w:rPr>
        <w:t>..</w:t>
      </w:r>
      <w:r w:rsidRPr="00E81A89">
        <w:rPr>
          <w:color w:val="auto"/>
          <w:cs/>
        </w:rPr>
        <w:t>570ค-3-3-45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5</w:t>
      </w:r>
      <w:r>
        <w:rPr>
          <w:color w:val="auto"/>
        </w:rPr>
        <w:t>..</w:t>
      </w:r>
      <w:r w:rsidRPr="00E81A89">
        <w:rPr>
          <w:color w:val="auto"/>
          <w:cs/>
        </w:rPr>
        <w:t>573ค-3-3-46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6</w:t>
      </w:r>
      <w:r>
        <w:rPr>
          <w:color w:val="auto"/>
        </w:rPr>
        <w:t>..</w:t>
      </w:r>
      <w:r w:rsidRPr="00E81A89">
        <w:rPr>
          <w:color w:val="auto"/>
          <w:cs/>
        </w:rPr>
        <w:t>577ค-3-3-47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7</w:t>
      </w:r>
      <w:r>
        <w:rPr>
          <w:color w:val="auto"/>
        </w:rPr>
        <w:t>..</w:t>
      </w:r>
      <w:r w:rsidRPr="00E81A89">
        <w:rPr>
          <w:color w:val="auto"/>
          <w:cs/>
        </w:rPr>
        <w:t>581ค-3-3-48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8</w:t>
      </w:r>
      <w:r>
        <w:rPr>
          <w:color w:val="auto"/>
        </w:rPr>
        <w:t>..</w:t>
      </w:r>
      <w:r w:rsidRPr="00E81A89">
        <w:rPr>
          <w:color w:val="auto"/>
          <w:cs/>
        </w:rPr>
        <w:t>585ค-3-3-49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9</w:t>
      </w:r>
      <w:r>
        <w:rPr>
          <w:color w:val="auto"/>
        </w:rPr>
        <w:t>..</w:t>
      </w:r>
      <w:r w:rsidRPr="00E81A89">
        <w:rPr>
          <w:color w:val="auto"/>
          <w:cs/>
        </w:rPr>
        <w:t>588ค-3-3-50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50</w:t>
      </w:r>
      <w:r>
        <w:rPr>
          <w:color w:val="auto"/>
        </w:rPr>
        <w:t>..</w:t>
      </w:r>
      <w:r w:rsidRPr="00E81A89">
        <w:rPr>
          <w:color w:val="auto"/>
          <w:cs/>
        </w:rPr>
        <w:t>591ค-3-3-5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51</w:t>
      </w:r>
      <w:r>
        <w:rPr>
          <w:color w:val="auto"/>
        </w:rPr>
        <w:t>..</w:t>
      </w:r>
      <w:r w:rsidRPr="00E81A89">
        <w:rPr>
          <w:color w:val="auto"/>
          <w:cs/>
        </w:rPr>
        <w:t>595ค-3-3-5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52</w:t>
      </w:r>
      <w:r>
        <w:rPr>
          <w:color w:val="auto"/>
        </w:rPr>
        <w:t>..</w:t>
      </w:r>
      <w:r w:rsidRPr="00E81A89">
        <w:rPr>
          <w:color w:val="auto"/>
          <w:cs/>
        </w:rPr>
        <w:t>598ค-3-3-5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53</w:t>
      </w:r>
      <w:r>
        <w:rPr>
          <w:color w:val="auto"/>
        </w:rPr>
        <w:t>..</w:t>
      </w:r>
      <w:r w:rsidRPr="00E81A89">
        <w:rPr>
          <w:color w:val="auto"/>
          <w:sz w:val="24"/>
          <w:cs/>
        </w:rPr>
        <w:t>601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bookmarkStart w:id="2" w:name="_Hlk81856609"/>
      <w:r>
        <w:rPr>
          <w:color w:val="auto"/>
        </w:rPr>
        <w:t>01………………………………………………………………………………………………………………………………………...604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 w:rsidR="00785935">
        <w:rPr>
          <w:color w:val="auto"/>
        </w:rPr>
        <w:t>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0</w:t>
      </w:r>
      <w:r w:rsidR="00785935">
        <w:rPr>
          <w:color w:val="auto"/>
        </w:rPr>
        <w:t>2</w:t>
      </w:r>
      <w:r>
        <w:rPr>
          <w:color w:val="auto"/>
        </w:rPr>
        <w:t>………………………………………………………………………………………………………………………………………...60</w:t>
      </w:r>
      <w:r w:rsidR="00785935">
        <w:rPr>
          <w:color w:val="auto"/>
        </w:rPr>
        <w:t>7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3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-</w:t>
      </w:r>
      <w:r w:rsidR="00785935" w:rsidRPr="00E81A89">
        <w:rPr>
          <w:color w:val="auto"/>
          <w:cs/>
        </w:rPr>
        <w:t>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3………………………………………………………………………………………………………………………………………...610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-</w:t>
      </w:r>
      <w:r w:rsidR="00785935" w:rsidRPr="00E81A89">
        <w:rPr>
          <w:color w:val="auto"/>
          <w:cs/>
        </w:rPr>
        <w:t>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4………………………………………………………………………………………………………………………………………...613</w:t>
      </w:r>
      <w:bookmarkEnd w:id="2"/>
      <w:r w:rsidRPr="00BC5646">
        <w:rPr>
          <w:color w:val="auto"/>
          <w:cs/>
        </w:rPr>
        <w:t xml:space="preserve"> </w:t>
      </w:r>
      <w:r w:rsidR="00847A7C" w:rsidRPr="00785935">
        <w:rPr>
          <w:color w:val="auto"/>
          <w:cs/>
        </w:rPr>
        <w:fldChar w:fldCharType="begin"/>
      </w:r>
      <w:r w:rsidR="00847A7C" w:rsidRPr="00785935">
        <w:rPr>
          <w:color w:val="auto"/>
          <w:cs/>
        </w:rPr>
        <w:instrText xml:space="preserve"> </w:instrText>
      </w:r>
      <w:r w:rsidR="00847A7C" w:rsidRPr="00785935">
        <w:rPr>
          <w:color w:val="auto"/>
        </w:rPr>
        <w:instrText>TOC \h \z \c "</w:instrText>
      </w:r>
      <w:r w:rsidR="00847A7C" w:rsidRPr="00785935">
        <w:rPr>
          <w:color w:val="auto"/>
          <w:cs/>
        </w:rPr>
        <w:instrText xml:space="preserve">ตารางที่ ค-3-4-" </w:instrText>
      </w:r>
      <w:r w:rsidR="00847A7C" w:rsidRPr="00785935">
        <w:rPr>
          <w:color w:val="auto"/>
          <w:cs/>
        </w:rPr>
        <w:fldChar w:fldCharType="separate"/>
      </w:r>
      <w:r w:rsidR="008E7569" w:rsidRPr="00785935">
        <w:rPr>
          <w:rFonts w:eastAsiaTheme="minorEastAsia"/>
          <w:noProof/>
          <w:color w:val="auto"/>
        </w:rPr>
        <w:br/>
      </w:r>
      <w:r w:rsidR="00785935" w:rsidRPr="00785935">
        <w:rPr>
          <w:color w:val="auto"/>
          <w:cs/>
        </w:rPr>
        <w:t>ค-</w:t>
      </w:r>
      <w:r w:rsidR="00785935" w:rsidRPr="00785935">
        <w:rPr>
          <w:color w:val="auto"/>
        </w:rPr>
        <w:t>3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 xml:space="preserve">5 Test Script </w:t>
      </w:r>
      <w:r w:rsidR="00785935" w:rsidRPr="00785935">
        <w:rPr>
          <w:color w:val="auto"/>
          <w:cs/>
        </w:rPr>
        <w:t xml:space="preserve">ของมอดูลลูกค้า </w:t>
      </w:r>
      <w:r w:rsidR="00785935" w:rsidRPr="00785935">
        <w:rPr>
          <w:color w:val="auto"/>
        </w:rPr>
        <w:t xml:space="preserve">Test Scenario </w:t>
      </w:r>
      <w:r w:rsidR="00785935" w:rsidRPr="00785935">
        <w:rPr>
          <w:color w:val="auto"/>
          <w:cs/>
        </w:rPr>
        <w:t xml:space="preserve">แก้ไขข้อมูลลูกค้า กรณีทดสอบ </w:t>
      </w:r>
      <w:r w:rsidR="00785935" w:rsidRPr="00785935">
        <w:rPr>
          <w:color w:val="auto"/>
        </w:rPr>
        <w:t>CDMS-</w:t>
      </w:r>
      <w:r w:rsidR="00785935" w:rsidRPr="00785935">
        <w:rPr>
          <w:color w:val="auto"/>
          <w:cs/>
        </w:rPr>
        <w:t>03-0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05………………………………………………………………………………………………………………………………………...616</w:t>
      </w:r>
    </w:p>
    <w:p w14:paraId="0E30B609" w14:textId="77777777" w:rsidR="00E81A89" w:rsidRPr="00785935" w:rsidRDefault="00E81A89" w:rsidP="00E81A89"/>
    <w:p w14:paraId="7298603A" w14:textId="5AB07D57" w:rsidR="008E7569" w:rsidRPr="00785935" w:rsidRDefault="008E7569" w:rsidP="008E7569"/>
    <w:p w14:paraId="30DA9AE6" w14:textId="1D4D931D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t xml:space="preserve">สารบัญตาราง </w:t>
      </w:r>
      <w:r w:rsidRPr="00785935">
        <w:rPr>
          <w:rFonts w:eastAsiaTheme="minorHAnsi"/>
          <w:b/>
          <w:bCs/>
        </w:rPr>
        <w:t>(</w:t>
      </w:r>
      <w:r w:rsidR="006016A4">
        <w:rPr>
          <w:rFonts w:eastAsiaTheme="minorHAnsi" w:hint="cs"/>
          <w:b/>
          <w:bCs/>
          <w:cs/>
        </w:rPr>
        <w:t>14</w:t>
      </w:r>
      <w:r w:rsidRPr="00785935">
        <w:rPr>
          <w:rFonts w:eastAsiaTheme="minorHAnsi"/>
          <w:b/>
          <w:bCs/>
        </w:rPr>
        <w:t>)</w:t>
      </w:r>
    </w:p>
    <w:p w14:paraId="4D752D11" w14:textId="3B1ECBDB" w:rsidR="008E7569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="00785935">
        <w:rPr>
          <w:rFonts w:eastAsiaTheme="minorHAnsi"/>
          <w:b/>
          <w:bCs/>
        </w:rPr>
        <w:t xml:space="preserve">            </w:t>
      </w:r>
      <w:r w:rsidRPr="00785935">
        <w:rPr>
          <w:rFonts w:eastAsiaTheme="minorHAnsi"/>
          <w:b/>
          <w:bCs/>
          <w:cs/>
        </w:rPr>
        <w:t xml:space="preserve">  หน้า</w:t>
      </w:r>
    </w:p>
    <w:p w14:paraId="02FCB3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3-4-6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-03-04-06………………………………………………………………………………………………………………………………………...61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3-4-7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-03-04-07………………………………………………………………………………………………………………………………………...622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3-4-8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-03-04-08………………………………………………………………………………………………………………………………………...625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3-4-9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-03-04-09………………………………………………………………………………………………………………………………………...628</w:t>
      </w:r>
    </w:p>
    <w:p w14:paraId="22CFB67E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0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0………………………………………………………………………………………………………………………………………...631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1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1………………………………………………………………………………………………………………………………………...634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2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2………………………………………………………………………………………………………………………………………...637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3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3………………………………………………………………………………………………………………………………………...640</w:t>
      </w:r>
    </w:p>
    <w:p w14:paraId="4283927A" w14:textId="6AC825CB" w:rsidR="008E7569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4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-14………………………………………………………………………………………………………………………………………...643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5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5………………………………………………………………………………………………………………………………………...646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6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6………………………………………………………………………………………………………………………………………...649</w:t>
      </w:r>
      <w:r w:rsidR="008E7569" w:rsidRPr="00785935">
        <w:rPr>
          <w:rFonts w:eastAsiaTheme="minorEastAsia" w:cs="TH Sarabun New"/>
          <w:noProof/>
          <w:color w:val="auto"/>
          <w:szCs w:val="32"/>
        </w:rPr>
        <w:br w:type="page"/>
      </w:r>
    </w:p>
    <w:p w14:paraId="4C1BEDCF" w14:textId="7A2B552E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t xml:space="preserve">สารบัญตาราง </w:t>
      </w:r>
      <w:r w:rsidRPr="00785935">
        <w:rPr>
          <w:rFonts w:eastAsiaTheme="minorHAnsi"/>
          <w:b/>
          <w:bCs/>
        </w:rPr>
        <w:t>(</w:t>
      </w:r>
      <w:r w:rsidR="006016A4">
        <w:rPr>
          <w:rFonts w:eastAsiaTheme="minorHAnsi" w:hint="cs"/>
          <w:b/>
          <w:bCs/>
          <w:cs/>
        </w:rPr>
        <w:t>15</w:t>
      </w:r>
      <w:r w:rsidRPr="00785935">
        <w:rPr>
          <w:rFonts w:eastAsiaTheme="minorHAnsi"/>
          <w:b/>
          <w:bCs/>
        </w:rPr>
        <w:t>)</w:t>
      </w:r>
    </w:p>
    <w:p w14:paraId="736B2467" w14:textId="2A91B548" w:rsidR="00BC5646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  <w:t xml:space="preserve"> </w:t>
      </w:r>
      <w:r w:rsidR="00785935">
        <w:rPr>
          <w:rFonts w:eastAsiaTheme="minorHAnsi"/>
          <w:b/>
          <w:bCs/>
        </w:rPr>
        <w:t xml:space="preserve">             </w:t>
      </w:r>
      <w:r w:rsidRPr="00785935">
        <w:rPr>
          <w:rFonts w:eastAsiaTheme="minorHAnsi"/>
          <w:b/>
          <w:bCs/>
          <w:cs/>
        </w:rPr>
        <w:t>หน้า</w:t>
      </w:r>
    </w:p>
    <w:p w14:paraId="24C50FB1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1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17</w:t>
      </w:r>
      <w:r w:rsidRPr="00785935">
        <w:rPr>
          <w:rFonts w:cs="TH Sarabun New"/>
          <w:szCs w:val="32"/>
        </w:rPr>
        <w:tab/>
        <w:t>652</w:t>
      </w:r>
    </w:p>
    <w:p w14:paraId="36F7BC70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18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18</w:t>
      </w:r>
      <w:r w:rsidRPr="00785935">
        <w:rPr>
          <w:rFonts w:cs="TH Sarabun New"/>
          <w:szCs w:val="32"/>
        </w:rPr>
        <w:tab/>
        <w:t>655</w:t>
      </w:r>
    </w:p>
    <w:p w14:paraId="5904E4E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19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19</w:t>
      </w:r>
      <w:r w:rsidRPr="00785935">
        <w:rPr>
          <w:rFonts w:cs="TH Sarabun New"/>
          <w:szCs w:val="32"/>
        </w:rPr>
        <w:tab/>
        <w:t>658</w:t>
      </w:r>
    </w:p>
    <w:p w14:paraId="2BCF9345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0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0</w:t>
      </w:r>
      <w:r w:rsidRPr="00785935">
        <w:rPr>
          <w:rFonts w:cs="TH Sarabun New"/>
          <w:szCs w:val="32"/>
        </w:rPr>
        <w:tab/>
        <w:t>661</w:t>
      </w:r>
    </w:p>
    <w:p w14:paraId="55518DDD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1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1</w:t>
      </w:r>
      <w:r w:rsidRPr="00785935">
        <w:rPr>
          <w:rFonts w:cs="TH Sarabun New"/>
          <w:szCs w:val="32"/>
        </w:rPr>
        <w:tab/>
        <w:t>664</w:t>
      </w:r>
    </w:p>
    <w:p w14:paraId="34BC4249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2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2</w:t>
      </w:r>
      <w:r w:rsidRPr="00785935">
        <w:rPr>
          <w:rFonts w:cs="TH Sarabun New"/>
          <w:szCs w:val="32"/>
        </w:rPr>
        <w:tab/>
        <w:t>667</w:t>
      </w:r>
    </w:p>
    <w:p w14:paraId="3547AC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3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3</w:t>
      </w:r>
      <w:r w:rsidRPr="00785935">
        <w:rPr>
          <w:rFonts w:cs="TH Sarabun New"/>
          <w:szCs w:val="32"/>
        </w:rPr>
        <w:tab/>
        <w:t>670</w:t>
      </w:r>
    </w:p>
    <w:p w14:paraId="19B877F7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4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4</w:t>
      </w:r>
      <w:r w:rsidRPr="00785935">
        <w:rPr>
          <w:rFonts w:cs="TH Sarabun New"/>
          <w:szCs w:val="32"/>
        </w:rPr>
        <w:tab/>
        <w:t>673</w:t>
      </w:r>
    </w:p>
    <w:p w14:paraId="54DEEFA8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5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5</w:t>
      </w:r>
      <w:r w:rsidRPr="00785935">
        <w:rPr>
          <w:rFonts w:cs="TH Sarabun New"/>
          <w:szCs w:val="32"/>
        </w:rPr>
        <w:tab/>
        <w:t>676</w:t>
      </w:r>
    </w:p>
    <w:p w14:paraId="079CF154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6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6</w:t>
      </w:r>
      <w:r w:rsidRPr="00785935">
        <w:rPr>
          <w:rFonts w:cs="TH Sarabun New"/>
          <w:szCs w:val="32"/>
        </w:rPr>
        <w:tab/>
        <w:t>679</w:t>
      </w:r>
    </w:p>
    <w:p w14:paraId="4593810A" w14:textId="53D098BC" w:rsid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 2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7</w:t>
      </w:r>
      <w:r w:rsidRPr="00785935">
        <w:rPr>
          <w:rFonts w:cs="TH Sarabun New"/>
          <w:szCs w:val="32"/>
        </w:rPr>
        <w:tab/>
        <w:t>682</w:t>
      </w:r>
    </w:p>
    <w:p w14:paraId="0480457C" w14:textId="5DFC3F11" w:rsidR="00785935" w:rsidRDefault="00785935" w:rsidP="00785935"/>
    <w:p w14:paraId="02AEDEF1" w14:textId="00D82903" w:rsidR="00785935" w:rsidRPr="00785935" w:rsidRDefault="00785935" w:rsidP="00785935">
      <w:pPr>
        <w:jc w:val="center"/>
        <w:rPr>
          <w:b/>
          <w:bCs/>
        </w:rPr>
      </w:pPr>
      <w:r w:rsidRPr="00785935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6</w:t>
      </w:r>
      <w:r w:rsidRPr="00785935">
        <w:rPr>
          <w:b/>
          <w:bCs/>
        </w:rPr>
        <w:t>)</w:t>
      </w:r>
    </w:p>
    <w:p w14:paraId="09AB65F2" w14:textId="5A96A21F" w:rsidR="00785935" w:rsidRPr="00785935" w:rsidRDefault="00785935" w:rsidP="00785935">
      <w:pPr>
        <w:rPr>
          <w:b/>
          <w:bCs/>
        </w:rPr>
      </w:pPr>
      <w:r w:rsidRPr="00785935">
        <w:rPr>
          <w:b/>
          <w:bCs/>
          <w:cs/>
        </w:rPr>
        <w:t>ตารางที่</w:t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  <w:t xml:space="preserve">  </w:t>
      </w:r>
      <w:r>
        <w:rPr>
          <w:b/>
          <w:bCs/>
        </w:rPr>
        <w:t xml:space="preserve">            </w:t>
      </w:r>
      <w:r w:rsidRPr="00785935">
        <w:rPr>
          <w:b/>
          <w:bCs/>
          <w:cs/>
        </w:rPr>
        <w:t>หน้า</w:t>
      </w:r>
    </w:p>
    <w:p w14:paraId="310C64BD" w14:textId="6A6333CE" w:rsidR="00785935" w:rsidRDefault="00785935" w:rsidP="00785935">
      <w:r>
        <w:rPr>
          <w:cs/>
        </w:rPr>
        <w:t>ค-</w:t>
      </w:r>
      <w:r>
        <w:t xml:space="preserve">3-4-2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28………………………………………………………………………………………………………………………………………….685</w:t>
      </w:r>
      <w:r>
        <w:rPr>
          <w:cs/>
        </w:rPr>
        <w:t>ค-</w:t>
      </w:r>
      <w:r>
        <w:t xml:space="preserve">3-4-2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29………………………………………………………………………………………………………………………………………….688</w:t>
      </w:r>
      <w:r>
        <w:rPr>
          <w:cs/>
        </w:rPr>
        <w:t>ค-</w:t>
      </w:r>
      <w:r>
        <w:t xml:space="preserve">3-4-3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0…………………………………………………………………………………………………………………………………………</w:t>
      </w:r>
      <w:r w:rsidR="00893976">
        <w:t>.</w:t>
      </w:r>
      <w:r>
        <w:t>691</w:t>
      </w:r>
      <w:r>
        <w:rPr>
          <w:cs/>
        </w:rPr>
        <w:t>ค-</w:t>
      </w:r>
      <w:r>
        <w:t xml:space="preserve">3-4-3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1………………………………………………………………………………………………………………………………………</w:t>
      </w:r>
      <w:r w:rsidR="00E90468">
        <w:t>.</w:t>
      </w:r>
      <w:r w:rsidR="00893976">
        <w:t>.</w:t>
      </w:r>
      <w:r>
        <w:t>694</w:t>
      </w:r>
      <w:r>
        <w:rPr>
          <w:cs/>
        </w:rPr>
        <w:t>ค-</w:t>
      </w:r>
      <w:r>
        <w:t xml:space="preserve">3-4-3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2………………………………………………………………………………………………………………………………………</w:t>
      </w:r>
      <w:r w:rsidR="00E90468">
        <w:t>.</w:t>
      </w:r>
      <w:r w:rsidR="00893976">
        <w:t>.</w:t>
      </w:r>
      <w:r>
        <w:t>697</w:t>
      </w:r>
      <w:r>
        <w:rPr>
          <w:cs/>
        </w:rPr>
        <w:t>ค-</w:t>
      </w:r>
      <w:r>
        <w:t xml:space="preserve">3-4-3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3………………………………………………………………………………………………………………………………………</w:t>
      </w:r>
      <w:r w:rsidR="00E90468">
        <w:t>.</w:t>
      </w:r>
      <w:r w:rsidR="00893976">
        <w:t>.</w:t>
      </w:r>
      <w:r>
        <w:t>700</w:t>
      </w:r>
      <w:r>
        <w:rPr>
          <w:cs/>
        </w:rPr>
        <w:t>ค-</w:t>
      </w:r>
      <w:r>
        <w:t xml:space="preserve">3-4-3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4………………………………………………………………………………………………………………………………………</w:t>
      </w:r>
      <w:r w:rsidR="00E90468">
        <w:t>.</w:t>
      </w:r>
      <w:r w:rsidR="00893976">
        <w:t>.</w:t>
      </w:r>
      <w:r>
        <w:t>703</w:t>
      </w:r>
      <w:r>
        <w:rPr>
          <w:cs/>
        </w:rPr>
        <w:t>ค-</w:t>
      </w:r>
      <w:r>
        <w:t xml:space="preserve">3-4-3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5………………………………………………………………………………………………………………………………………</w:t>
      </w:r>
      <w:r w:rsidR="00893976">
        <w:t>…</w:t>
      </w:r>
      <w:r>
        <w:t>706</w:t>
      </w:r>
      <w:r>
        <w:rPr>
          <w:cs/>
        </w:rPr>
        <w:t>ค-</w:t>
      </w:r>
      <w:r>
        <w:t xml:space="preserve">3-4-3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6……………………………………………………………………………………………………………………………………</w:t>
      </w:r>
      <w:r w:rsidR="00893976">
        <w:t>..</w:t>
      </w:r>
      <w:r>
        <w:t>…</w:t>
      </w:r>
      <w:r w:rsidR="00893976">
        <w:t>.</w:t>
      </w:r>
      <w:r>
        <w:t>709</w:t>
      </w:r>
      <w:r>
        <w:rPr>
          <w:cs/>
        </w:rPr>
        <w:t>ค-</w:t>
      </w:r>
      <w:r>
        <w:t xml:space="preserve">3-4-3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7</w:t>
      </w:r>
      <w:r w:rsidR="00E90468">
        <w:t>…………………………………………………………………………………………………………………………………………</w:t>
      </w:r>
      <w:r>
        <w:t>712</w:t>
      </w:r>
      <w:r>
        <w:rPr>
          <w:cs/>
        </w:rPr>
        <w:t>ค-</w:t>
      </w:r>
      <w:r>
        <w:t xml:space="preserve">3-4-3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8</w:t>
      </w:r>
      <w:r w:rsidR="00E90468">
        <w:t>………………………………………………………………………………………………………………………………………</w:t>
      </w:r>
      <w:r w:rsidR="00893976">
        <w:t>…</w:t>
      </w:r>
      <w:r>
        <w:t>715</w:t>
      </w:r>
    </w:p>
    <w:p w14:paraId="3BA93D76" w14:textId="77777777" w:rsidR="00E90468" w:rsidRDefault="00E90468" w:rsidP="00E90468">
      <w:r>
        <w:t> </w:t>
      </w:r>
    </w:p>
    <w:p w14:paraId="66A7A8DD" w14:textId="18FBF337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7</w:t>
      </w:r>
      <w:r w:rsidRPr="00E90468">
        <w:rPr>
          <w:b/>
          <w:bCs/>
        </w:rPr>
        <w:t>)</w:t>
      </w:r>
    </w:p>
    <w:p w14:paraId="49060DB0" w14:textId="3F8DD1DC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>
        <w:rPr>
          <w:b/>
          <w:bCs/>
        </w:rPr>
        <w:t xml:space="preserve">            </w:t>
      </w:r>
      <w:r w:rsidRPr="00E90468">
        <w:rPr>
          <w:b/>
          <w:bCs/>
          <w:cs/>
        </w:rPr>
        <w:t xml:space="preserve">  หน้า</w:t>
      </w:r>
    </w:p>
    <w:p w14:paraId="54F08325" w14:textId="5180BB49" w:rsidR="00E90468" w:rsidRDefault="00E90468" w:rsidP="00E90468">
      <w:r>
        <w:rPr>
          <w:cs/>
        </w:rPr>
        <w:t>ค-</w:t>
      </w:r>
      <w:r>
        <w:t xml:space="preserve">3-4-3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9………………………………………………………………………………………………………………………………………….718</w:t>
      </w:r>
      <w:r>
        <w:rPr>
          <w:cs/>
        </w:rPr>
        <w:t>ค-</w:t>
      </w:r>
      <w:r>
        <w:t xml:space="preserve">3-4-4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0………………………………………………………………………………………………………………………………………….721</w:t>
      </w:r>
      <w:r>
        <w:rPr>
          <w:cs/>
        </w:rPr>
        <w:t>ค-</w:t>
      </w:r>
      <w:r>
        <w:t xml:space="preserve">3-4-4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1………………………………………………………………………………………………………………………………………</w:t>
      </w:r>
      <w:r w:rsidR="00893976">
        <w:t>.</w:t>
      </w:r>
      <w:r>
        <w:t>…724</w:t>
      </w:r>
      <w:r>
        <w:rPr>
          <w:cs/>
        </w:rPr>
        <w:t>ค-</w:t>
      </w:r>
      <w:r>
        <w:t xml:space="preserve">3-4-4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2…………………………………………………………………………………………………………………………………………</w:t>
      </w:r>
      <w:r w:rsidR="00893976">
        <w:t>.</w:t>
      </w:r>
      <w:r>
        <w:t>727</w:t>
      </w:r>
      <w:r>
        <w:rPr>
          <w:cs/>
        </w:rPr>
        <w:t>ค-</w:t>
      </w:r>
      <w:r>
        <w:t xml:space="preserve">3-4-4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3…………………………………………………………………………………………………………………………………………</w:t>
      </w:r>
      <w:r w:rsidR="00893976">
        <w:t>.</w:t>
      </w:r>
      <w:r>
        <w:t>730</w:t>
      </w:r>
      <w:r>
        <w:rPr>
          <w:cs/>
        </w:rPr>
        <w:t>ค-</w:t>
      </w:r>
      <w:r>
        <w:t xml:space="preserve">3-4-4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4………………………………………………………………………………………………………………………………………</w:t>
      </w:r>
      <w:r w:rsidR="00893976">
        <w:t>.</w:t>
      </w:r>
      <w:r>
        <w:t>…733</w:t>
      </w:r>
      <w:r>
        <w:rPr>
          <w:cs/>
        </w:rPr>
        <w:t>ค-</w:t>
      </w:r>
      <w:r>
        <w:t xml:space="preserve">3-4-4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5………………………………………………………………………………………………………………………………………</w:t>
      </w:r>
      <w:r w:rsidR="00893976">
        <w:t>.</w:t>
      </w:r>
      <w:r>
        <w:t>…736</w:t>
      </w:r>
      <w:r>
        <w:rPr>
          <w:cs/>
        </w:rPr>
        <w:t>ค-</w:t>
      </w:r>
      <w:r>
        <w:t xml:space="preserve">3-4-4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6………………………………………………………………………………………………………………………………………</w:t>
      </w:r>
      <w:r w:rsidR="00893976">
        <w:t>.</w:t>
      </w:r>
      <w:r>
        <w:t>…739</w:t>
      </w:r>
      <w:r>
        <w:rPr>
          <w:cs/>
        </w:rPr>
        <w:t>ค-</w:t>
      </w:r>
      <w:r>
        <w:t xml:space="preserve">3-4-4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7………………………………………………………………………………………………………………………………………</w:t>
      </w:r>
      <w:r w:rsidR="00893976">
        <w:t>.</w:t>
      </w:r>
      <w:r>
        <w:t>…742</w:t>
      </w:r>
      <w:r>
        <w:rPr>
          <w:cs/>
        </w:rPr>
        <w:t>ค-</w:t>
      </w:r>
      <w:r>
        <w:t xml:space="preserve">3-4-4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8………………………………………………………………………………………………………………………………………</w:t>
      </w:r>
      <w:r w:rsidR="00893976">
        <w:t>.</w:t>
      </w:r>
      <w:r>
        <w:t>…745</w:t>
      </w:r>
      <w:r>
        <w:rPr>
          <w:cs/>
        </w:rPr>
        <w:t>ค-</w:t>
      </w:r>
      <w:r>
        <w:t xml:space="preserve">3-4-4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9………………………………………………………………………………………………………………………………………</w:t>
      </w:r>
      <w:r w:rsidR="00893976">
        <w:t>.</w:t>
      </w:r>
      <w:r>
        <w:t>…748</w:t>
      </w:r>
    </w:p>
    <w:p w14:paraId="29E3F6AA" w14:textId="77777777" w:rsidR="00E90468" w:rsidRDefault="00E90468" w:rsidP="00E90468">
      <w:r>
        <w:t> </w:t>
      </w:r>
    </w:p>
    <w:p w14:paraId="297A9187" w14:textId="1ABCD16E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8</w:t>
      </w:r>
      <w:r w:rsidRPr="00E90468">
        <w:rPr>
          <w:b/>
          <w:bCs/>
        </w:rPr>
        <w:t>)</w:t>
      </w:r>
    </w:p>
    <w:p w14:paraId="5E2DC39B" w14:textId="0F4DE59D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  <w:t xml:space="preserve"> </w:t>
      </w:r>
      <w:r>
        <w:rPr>
          <w:b/>
          <w:bCs/>
        </w:rPr>
        <w:t xml:space="preserve">            </w:t>
      </w:r>
      <w:r w:rsidRPr="00E90468">
        <w:rPr>
          <w:b/>
          <w:bCs/>
          <w:cs/>
        </w:rPr>
        <w:t xml:space="preserve"> หน้า</w:t>
      </w:r>
    </w:p>
    <w:p w14:paraId="7C8B669E" w14:textId="117DAA3A" w:rsidR="00E90468" w:rsidRPr="00785935" w:rsidRDefault="00E90468" w:rsidP="00E90468">
      <w:r>
        <w:rPr>
          <w:cs/>
        </w:rPr>
        <w:t>ค-</w:t>
      </w:r>
      <w:r>
        <w:t xml:space="preserve">3-4-5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50………………………………………………………………………………………………………………………………………….751</w:t>
      </w:r>
      <w:r>
        <w:rPr>
          <w:cs/>
        </w:rPr>
        <w:t>ค-</w:t>
      </w:r>
      <w:r>
        <w:t xml:space="preserve">3-4-5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51………………………………………………………………………………………………………………………………………….754</w:t>
      </w:r>
      <w:r>
        <w:rPr>
          <w:cs/>
        </w:rPr>
        <w:t>ค-</w:t>
      </w:r>
      <w:r>
        <w:t xml:space="preserve">3-4-5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52………………………………………………………………………………………………………………………………………….757</w:t>
      </w:r>
      <w:r>
        <w:rPr>
          <w:cs/>
        </w:rPr>
        <w:t>ค-</w:t>
      </w:r>
      <w:r>
        <w:t xml:space="preserve">3-4-5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53………………………………………………………………………………………………………………………………………….760</w:t>
      </w:r>
    </w:p>
    <w:p w14:paraId="0C28CD36" w14:textId="27CACA21" w:rsidR="00E90468" w:rsidRPr="00E90468" w:rsidRDefault="00847A7C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fldChar w:fldCharType="end"/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3-5-1 Test Script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ลบลูกค้า กรณีทดสอบ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CDMS-03-05-01</w:t>
      </w:r>
      <w:r w:rsidR="00893976">
        <w:rPr>
          <w:rFonts w:eastAsiaTheme="minorEastAsia" w:cs="TH Sarabun New"/>
          <w:noProof/>
          <w:color w:val="auto"/>
          <w:szCs w:val="32"/>
        </w:rPr>
        <w:t>…...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763</w:t>
      </w:r>
    </w:p>
    <w:p w14:paraId="145544EC" w14:textId="0E2FC0E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-6-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3-06-01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5</w:t>
      </w:r>
    </w:p>
    <w:p w14:paraId="2641BCF8" w14:textId="2C9BC9E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-6-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3-06-02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7</w:t>
      </w:r>
    </w:p>
    <w:p w14:paraId="42FB4884" w14:textId="1B2F36F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1-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1-01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9</w:t>
      </w:r>
    </w:p>
    <w:p w14:paraId="3D19C24D" w14:textId="304E4522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1-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1-02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1</w:t>
      </w:r>
    </w:p>
    <w:p w14:paraId="203FCF5A" w14:textId="6AC165A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1-3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1-03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3</w:t>
      </w:r>
    </w:p>
    <w:p w14:paraId="4B027F32" w14:textId="349F6CB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2-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ข้อมูล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2-01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5</w:t>
      </w:r>
    </w:p>
    <w:p w14:paraId="39171BA9" w14:textId="0991480D" w:rsidR="006A30A7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3-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เพิ่ม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3-01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7</w:t>
      </w:r>
    </w:p>
    <w:p w14:paraId="16DB42CF" w14:textId="76F4EA31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9</w:t>
      </w:r>
      <w:r>
        <w:rPr>
          <w:rFonts w:eastAsiaTheme="minorHAnsi"/>
          <w:b/>
          <w:bCs/>
          <w:sz w:val="28"/>
          <w:szCs w:val="36"/>
        </w:rPr>
        <w:t>)</w:t>
      </w:r>
    </w:p>
    <w:p w14:paraId="71B2C63D" w14:textId="064AD342" w:rsidR="00DF6C78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C87606F" w14:textId="64D88B3A" w:rsidR="00632768" w:rsidRPr="006132EA" w:rsidRDefault="00E90468" w:rsidP="00E90468">
      <w:pPr>
        <w:rPr>
          <w:rFonts w:eastAsiaTheme="minorHAnsi"/>
        </w:rPr>
      </w:pP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2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3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-04-03-03</w:t>
      </w:r>
      <w:r>
        <w:rPr>
          <w:rFonts w:eastAsiaTheme="minorHAnsi"/>
        </w:rPr>
        <w:t>.</w:t>
      </w:r>
      <w:r w:rsidRPr="00E90468">
        <w:rPr>
          <w:rFonts w:eastAsiaTheme="minorHAnsi"/>
        </w:rPr>
        <w:t>783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4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4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6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5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5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9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6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-04-03-06</w:t>
      </w:r>
      <w:r>
        <w:rPr>
          <w:rFonts w:eastAsiaTheme="minorHAnsi"/>
        </w:rPr>
        <w:t>.</w:t>
      </w:r>
      <w:r w:rsidRPr="00E90468">
        <w:rPr>
          <w:rFonts w:eastAsiaTheme="minorHAnsi"/>
        </w:rPr>
        <w:t>792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7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7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5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8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8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8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9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9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1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10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10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4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11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11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7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1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12</w:t>
      </w:r>
      <w:r w:rsidR="006132EA"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13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13</w:t>
      </w:r>
      <w:r w:rsidR="006132EA"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3</w:t>
      </w:r>
      <w:r w:rsidR="00632768">
        <w:rPr>
          <w:rFonts w:eastAsiaTheme="minorHAnsi"/>
          <w:b/>
          <w:bCs/>
          <w:sz w:val="28"/>
          <w:szCs w:val="36"/>
          <w:cs/>
        </w:rPr>
        <w:br w:type="page"/>
      </w:r>
    </w:p>
    <w:p w14:paraId="64A05C7C" w14:textId="0B75D6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0</w:t>
      </w:r>
      <w:r>
        <w:rPr>
          <w:rFonts w:eastAsiaTheme="minorHAnsi"/>
          <w:b/>
          <w:bCs/>
          <w:sz w:val="28"/>
          <w:szCs w:val="36"/>
        </w:rPr>
        <w:t>)</w:t>
      </w:r>
    </w:p>
    <w:p w14:paraId="3629D875" w14:textId="4F6AD01F" w:rsidR="00632768" w:rsidRDefault="00632768" w:rsidP="006132EA">
      <w:pPr>
        <w:rPr>
          <w:rFonts w:eastAsiaTheme="minorEastAsia"/>
          <w:noProof/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noProof/>
          <w:cs/>
        </w:rPr>
        <w:br/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-04-03-14………………………………………………………………………………………………………………………………………….816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5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-04-03-15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6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16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7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17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5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8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18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8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9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19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1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0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0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4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1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1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7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2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2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3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3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4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5</w:t>
      </w:r>
    </w:p>
    <w:p w14:paraId="6E5A39A2" w14:textId="77777777" w:rsidR="006132EA" w:rsidRDefault="006132EA" w:rsidP="00632768">
      <w:pPr>
        <w:jc w:val="center"/>
        <w:rPr>
          <w:rFonts w:eastAsiaTheme="minorHAnsi"/>
          <w:b/>
          <w:bCs/>
          <w:sz w:val="28"/>
          <w:szCs w:val="36"/>
        </w:rPr>
      </w:pPr>
    </w:p>
    <w:p w14:paraId="7E61BE9E" w14:textId="1E8B225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1</w:t>
      </w:r>
      <w:r>
        <w:rPr>
          <w:rFonts w:eastAsiaTheme="minorHAnsi"/>
          <w:b/>
          <w:bCs/>
          <w:sz w:val="28"/>
          <w:szCs w:val="36"/>
        </w:rPr>
        <w:t>)</w:t>
      </w:r>
    </w:p>
    <w:p w14:paraId="2E844720" w14:textId="308321B1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910BCA8" w14:textId="6B13CFC0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3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6</w:t>
      </w:r>
      <w:r w:rsidR="00632768">
        <w:rPr>
          <w:rFonts w:eastAsiaTheme="minorEastAsia"/>
          <w:noProof/>
          <w:color w:val="auto"/>
        </w:rPr>
        <w:br w:type="page"/>
      </w:r>
    </w:p>
    <w:p w14:paraId="122262AF" w14:textId="2A761E0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2</w:t>
      </w:r>
      <w:r>
        <w:rPr>
          <w:rFonts w:eastAsiaTheme="minorHAnsi"/>
          <w:b/>
          <w:bCs/>
          <w:sz w:val="28"/>
          <w:szCs w:val="36"/>
        </w:rPr>
        <w:t>)</w:t>
      </w:r>
    </w:p>
    <w:p w14:paraId="54233492" w14:textId="078AA052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0EA8A94" w14:textId="4C4BD5C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8</w:t>
      </w:r>
      <w:r w:rsidRPr="006132EA">
        <w:rPr>
          <w:rFonts w:eastAsiaTheme="minorEastAsia"/>
          <w:noProof/>
          <w:color w:val="auto"/>
        </w:rPr>
        <w:t>8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4 </w:t>
      </w:r>
      <w:r w:rsidR="00632768">
        <w:rPr>
          <w:rFonts w:eastAsiaTheme="minorEastAsia"/>
          <w:noProof/>
          <w:color w:val="auto"/>
        </w:rPr>
        <w:br w:type="page"/>
      </w:r>
    </w:p>
    <w:p w14:paraId="10D2F95B" w14:textId="7607BCC2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3</w:t>
      </w:r>
      <w:r>
        <w:rPr>
          <w:rFonts w:eastAsiaTheme="minorHAnsi"/>
          <w:b/>
          <w:bCs/>
          <w:sz w:val="28"/>
          <w:szCs w:val="36"/>
        </w:rPr>
        <w:t>)</w:t>
      </w:r>
    </w:p>
    <w:p w14:paraId="4D65A33A" w14:textId="6393A4E9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7999475" w14:textId="675CC45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3-0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3-0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3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0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6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0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6</w:t>
      </w:r>
      <w:r w:rsidR="00632768">
        <w:rPr>
          <w:rFonts w:eastAsiaTheme="minorEastAsia"/>
          <w:noProof/>
          <w:color w:val="auto"/>
        </w:rPr>
        <w:br w:type="page"/>
      </w:r>
    </w:p>
    <w:p w14:paraId="79E1176E" w14:textId="1C2DB32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4</w:t>
      </w:r>
      <w:r>
        <w:rPr>
          <w:rFonts w:eastAsiaTheme="minorHAnsi"/>
          <w:b/>
          <w:bCs/>
          <w:sz w:val="28"/>
          <w:szCs w:val="36"/>
        </w:rPr>
        <w:t>)</w:t>
      </w:r>
    </w:p>
    <w:p w14:paraId="2023A11B" w14:textId="672EBF7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D144281" w14:textId="6449B0DA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...…………………………………….</w:t>
      </w:r>
      <w:r w:rsidRPr="006132EA">
        <w:rPr>
          <w:rFonts w:eastAsiaTheme="minorEastAsia"/>
          <w:noProof/>
          <w:color w:val="auto"/>
        </w:rPr>
        <w:t>94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.</w:t>
      </w:r>
      <w:r w:rsidRPr="006132EA">
        <w:rPr>
          <w:rFonts w:eastAsiaTheme="minorEastAsia"/>
          <w:noProof/>
          <w:color w:val="auto"/>
        </w:rPr>
        <w:t>94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.</w:t>
      </w:r>
      <w:r w:rsidRPr="006132EA">
        <w:rPr>
          <w:rFonts w:eastAsiaTheme="minorEastAsia"/>
          <w:noProof/>
          <w:color w:val="auto"/>
        </w:rPr>
        <w:t>9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……….</w:t>
      </w:r>
      <w:r w:rsidRPr="006132EA">
        <w:rPr>
          <w:rFonts w:eastAsiaTheme="minorEastAsia"/>
          <w:noProof/>
          <w:color w:val="auto"/>
        </w:rPr>
        <w:t>9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….</w:t>
      </w:r>
      <w:r w:rsidRPr="006132EA">
        <w:rPr>
          <w:rFonts w:eastAsiaTheme="minorEastAsia"/>
          <w:noProof/>
          <w:color w:val="auto"/>
        </w:rPr>
        <w:t>9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1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.</w:t>
      </w:r>
      <w:r w:rsidRPr="006132EA">
        <w:rPr>
          <w:rFonts w:eastAsiaTheme="minorEastAsia"/>
          <w:noProof/>
          <w:color w:val="auto"/>
        </w:rPr>
        <w:t>9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1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.</w:t>
      </w:r>
      <w:r w:rsidRPr="006132EA">
        <w:rPr>
          <w:rFonts w:eastAsiaTheme="minorEastAsia"/>
          <w:noProof/>
          <w:color w:val="auto"/>
        </w:rPr>
        <w:t>96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1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.</w:t>
      </w:r>
      <w:r w:rsidRPr="006132EA">
        <w:rPr>
          <w:rFonts w:eastAsiaTheme="minorEastAsia"/>
          <w:noProof/>
          <w:color w:val="auto"/>
        </w:rPr>
        <w:t>96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1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.</w:t>
      </w:r>
      <w:r w:rsidRPr="006132EA">
        <w:rPr>
          <w:rFonts w:eastAsiaTheme="minorEastAsia"/>
          <w:noProof/>
          <w:color w:val="auto"/>
        </w:rPr>
        <w:t>96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2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2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.</w:t>
      </w:r>
      <w:r w:rsidRPr="006132EA">
        <w:rPr>
          <w:rFonts w:eastAsiaTheme="minorEastAsia"/>
          <w:noProof/>
          <w:color w:val="auto"/>
        </w:rPr>
        <w:t>969</w:t>
      </w:r>
      <w:r w:rsidR="00632768">
        <w:rPr>
          <w:rFonts w:eastAsiaTheme="minorEastAsia"/>
          <w:noProof/>
          <w:color w:val="auto"/>
        </w:rPr>
        <w:br w:type="page"/>
      </w:r>
    </w:p>
    <w:p w14:paraId="6D483C68" w14:textId="6EB725B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5</w:t>
      </w:r>
      <w:r>
        <w:rPr>
          <w:rFonts w:eastAsiaTheme="minorHAnsi"/>
          <w:b/>
          <w:bCs/>
          <w:sz w:val="28"/>
          <w:szCs w:val="36"/>
        </w:rPr>
        <w:t>)</w:t>
      </w:r>
    </w:p>
    <w:p w14:paraId="14744028" w14:textId="076781F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B373A7E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1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2</w:t>
      </w:r>
    </w:p>
    <w:p w14:paraId="60CBAD2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2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2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4</w:t>
      </w:r>
    </w:p>
    <w:p w14:paraId="00BF29B6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3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3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7</w:t>
      </w:r>
    </w:p>
    <w:p w14:paraId="40AFCB7D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4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4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0</w:t>
      </w:r>
    </w:p>
    <w:p w14:paraId="331E3FDF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5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5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3</w:t>
      </w:r>
    </w:p>
    <w:p w14:paraId="2A851B90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6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6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6</w:t>
      </w:r>
    </w:p>
    <w:p w14:paraId="4F7F3D13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7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7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9</w:t>
      </w:r>
    </w:p>
    <w:p w14:paraId="5F56F2F8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8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8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2</w:t>
      </w:r>
    </w:p>
    <w:p w14:paraId="25B3F19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9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9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4</w:t>
      </w:r>
    </w:p>
    <w:p w14:paraId="0348952A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30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7</w:t>
      </w:r>
    </w:p>
    <w:p w14:paraId="3E1F37C8" w14:textId="128F152C" w:rsidR="00632768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3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1000</w:t>
      </w:r>
    </w:p>
    <w:p w14:paraId="701DDDD0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44D36E19" w14:textId="56F1EE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6</w:t>
      </w:r>
      <w:r>
        <w:rPr>
          <w:rFonts w:eastAsiaTheme="minorHAnsi"/>
          <w:b/>
          <w:bCs/>
          <w:sz w:val="28"/>
          <w:szCs w:val="36"/>
        </w:rPr>
        <w:t>)</w:t>
      </w:r>
    </w:p>
    <w:p w14:paraId="5C69E664" w14:textId="6ED34D44" w:rsidR="00DF6C78" w:rsidRDefault="00632768" w:rsidP="00632768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B480DCF" w14:textId="4CE37B5C" w:rsidR="00F22A63" w:rsidRDefault="00F22A63" w:rsidP="00F22A63">
      <w:pPr>
        <w:rPr>
          <w:color w:val="auto"/>
        </w:rPr>
      </w:pP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กรณีทดสอบ </w:t>
      </w:r>
      <w:r w:rsidRPr="00F22A63">
        <w:rPr>
          <w:color w:val="auto"/>
        </w:rPr>
        <w:t>CDMS-04-04-30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3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3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3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6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4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4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5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5</w:t>
      </w:r>
      <w:r>
        <w:rPr>
          <w:color w:val="auto"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6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6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7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7</w:t>
      </w:r>
      <w:r>
        <w:rPr>
          <w:color w:val="auto"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7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 38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8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9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9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40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40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41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41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8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 4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42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31</w:t>
      </w:r>
    </w:p>
    <w:p w14:paraId="4E004CDE" w14:textId="77777777" w:rsidR="00F22A63" w:rsidRPr="00632768" w:rsidRDefault="00F22A63" w:rsidP="00F22A63">
      <w:pPr>
        <w:rPr>
          <w:color w:val="auto"/>
        </w:rPr>
      </w:pPr>
    </w:p>
    <w:p w14:paraId="2176A4D9" w14:textId="2D98612A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7</w:t>
      </w:r>
      <w:r>
        <w:rPr>
          <w:rFonts w:eastAsiaTheme="minorHAnsi"/>
          <w:b/>
          <w:bCs/>
          <w:sz w:val="28"/>
          <w:szCs w:val="36"/>
        </w:rPr>
        <w:t>)</w:t>
      </w:r>
    </w:p>
    <w:p w14:paraId="1296F93C" w14:textId="5F72B5CB" w:rsidR="00DF6C78" w:rsidRPr="00632768" w:rsidRDefault="00632768" w:rsidP="00632768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64A4FEB" w14:textId="361650F1" w:rsidR="00F22A63" w:rsidRDefault="00F22A63" w:rsidP="00F22A63">
      <w:pPr>
        <w:spacing w:after="0"/>
      </w:pPr>
      <w:r>
        <w:rPr>
          <w:cs/>
        </w:rPr>
        <w:t>ค-</w:t>
      </w:r>
      <w:r>
        <w:t xml:space="preserve">4-4- 43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3…………………………………………………………………………………………………………………………………..1034</w:t>
      </w:r>
    </w:p>
    <w:p w14:paraId="5BE8B9DE" w14:textId="16FA04F4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4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4…………………………………………………………………………………………………………………………………..1036</w:t>
      </w:r>
    </w:p>
    <w:p w14:paraId="0A2F6F24" w14:textId="2DC6475B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5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5…………………………………………………………………………………………………………………………………..1039</w:t>
      </w:r>
    </w:p>
    <w:p w14:paraId="58C7645C" w14:textId="02706B05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6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6…………………………………………………………………………………………………………………………………..1042</w:t>
      </w:r>
    </w:p>
    <w:p w14:paraId="746204AC" w14:textId="011AF688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7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7…………………………………………………………………………………………………………………………………..1045</w:t>
      </w:r>
    </w:p>
    <w:p w14:paraId="6F5A1FDC" w14:textId="2D9D282C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8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8………………………………………………………………………….……………………………………………………….1048</w:t>
      </w:r>
    </w:p>
    <w:p w14:paraId="6F8531FB" w14:textId="776C9A60" w:rsidR="00F22A63" w:rsidRDefault="00F22A63" w:rsidP="00F22A63">
      <w:pPr>
        <w:spacing w:after="0"/>
      </w:pPr>
      <w:r>
        <w:rPr>
          <w:cs/>
        </w:rPr>
        <w:t>ค-</w:t>
      </w:r>
      <w:r>
        <w:t xml:space="preserve">4-5-1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ลบเอเย่นต์ กรณีทดสอบ </w:t>
      </w:r>
      <w:r>
        <w:t>CDMS-04-05-01………………………………………………………………………………………………………………………………………..1050</w:t>
      </w:r>
    </w:p>
    <w:p w14:paraId="63DB5C26" w14:textId="77777777" w:rsidR="00F22A63" w:rsidRDefault="00F22A63" w:rsidP="00F22A63">
      <w:pPr>
        <w:spacing w:after="0"/>
      </w:pPr>
      <w:r>
        <w:rPr>
          <w:cs/>
        </w:rPr>
        <w:t>ง-</w:t>
      </w:r>
      <w:r>
        <w:t xml:space="preserve">1-1-1 Test Script White-box Testing </w:t>
      </w:r>
      <w:r>
        <w:rPr>
          <w:cs/>
        </w:rPr>
        <w:t xml:space="preserve">รหัสทดสอบ </w:t>
      </w:r>
      <w:r>
        <w:t>CDMS-01-01-01-white_box……………….1053</w:t>
      </w:r>
    </w:p>
    <w:p w14:paraId="37916C8F" w14:textId="716B0248" w:rsidR="00F22A63" w:rsidRDefault="00F22A63" w:rsidP="00F22A63">
      <w:pPr>
        <w:spacing w:after="0"/>
      </w:pPr>
      <w:r>
        <w:rPr>
          <w:cs/>
        </w:rPr>
        <w:t>ง-</w:t>
      </w:r>
      <w:r>
        <w:t xml:space="preserve">1-2-1 Test Script White-box Testing </w:t>
      </w:r>
      <w:r>
        <w:rPr>
          <w:cs/>
        </w:rPr>
        <w:t xml:space="preserve">รหัสทดสอบ </w:t>
      </w:r>
      <w:r>
        <w:t>CDMS-01-02-01-white_box……………….1059</w:t>
      </w:r>
    </w:p>
    <w:p w14:paraId="1E52562C" w14:textId="04EA9CE3" w:rsidR="004C5AF9" w:rsidRDefault="004C5AF9" w:rsidP="009D5F2F">
      <w:pPr>
        <w:spacing w:after="0"/>
      </w:pPr>
      <w:r w:rsidRPr="004C5AF9">
        <w:rPr>
          <w:cs/>
        </w:rPr>
        <w:t>ง-2-1-1</w:t>
      </w:r>
      <w:r w:rsidRPr="004C5AF9">
        <w:t xml:space="preserve"> Test Script White-box Testing </w:t>
      </w:r>
      <w:r w:rsidRPr="004C5AF9">
        <w:rPr>
          <w:cs/>
        </w:rPr>
        <w:t xml:space="preserve">รหัสทดสอบ </w:t>
      </w:r>
      <w:r w:rsidRPr="004C5AF9">
        <w:t>CDMS-</w:t>
      </w:r>
      <w:r w:rsidRPr="004C5AF9">
        <w:rPr>
          <w:cs/>
        </w:rPr>
        <w:t>02-01-01-</w:t>
      </w:r>
      <w:proofErr w:type="spellStart"/>
      <w:r w:rsidRPr="004C5AF9">
        <w:t>white_box</w:t>
      </w:r>
      <w:proofErr w:type="spellEnd"/>
      <w:r w:rsidRPr="004C5AF9">
        <w:rPr>
          <w:noProof/>
        </w:rPr>
        <w:t>…</w:t>
      </w:r>
      <w:r>
        <w:rPr>
          <w:noProof/>
        </w:rPr>
        <w:t>…………….</w:t>
      </w:r>
      <w:r w:rsidRPr="004C5AF9">
        <w:rPr>
          <w:cs/>
        </w:rPr>
        <w:t>1064</w:t>
      </w:r>
    </w:p>
    <w:p w14:paraId="4E186837" w14:textId="737F41A5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 xml:space="preserve">2-2-1 Test Script White-box Testing </w:t>
      </w:r>
      <w:r w:rsidRPr="004C5AF9">
        <w:rPr>
          <w:cs/>
        </w:rPr>
        <w:t xml:space="preserve">รหัสทดสอบ </w:t>
      </w:r>
      <w:r w:rsidRPr="004C5AF9">
        <w:t>CDMS-02-02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 w:rsidRPr="004C5AF9">
        <w:t>1068</w:t>
      </w:r>
    </w:p>
    <w:p w14:paraId="5112B575" w14:textId="74064096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 xml:space="preserve">3-3-1 Test Script White-box Testing </w:t>
      </w:r>
      <w:r w:rsidRPr="004C5AF9">
        <w:rPr>
          <w:cs/>
        </w:rPr>
        <w:t xml:space="preserve">รหัสทดสอบ </w:t>
      </w:r>
      <w:r w:rsidRPr="004C5AF9">
        <w:t>CDMS-03-03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 w:rsidRPr="004C5AF9">
        <w:t>1074</w:t>
      </w:r>
    </w:p>
    <w:p w14:paraId="55C8230B" w14:textId="2EE8BF31" w:rsidR="004C5AF9" w:rsidRDefault="004C5AF9" w:rsidP="009D5F2F">
      <w:pPr>
        <w:spacing w:after="0"/>
      </w:pPr>
      <w:r>
        <w:rPr>
          <w:cs/>
        </w:rPr>
        <w:t>ง-</w:t>
      </w:r>
      <w:r>
        <w:t xml:space="preserve">3-4-1 Test Script White-box Testing </w:t>
      </w:r>
      <w:r>
        <w:rPr>
          <w:cs/>
        </w:rPr>
        <w:t xml:space="preserve">รหัสทดสอบ </w:t>
      </w:r>
      <w:r>
        <w:t>CDMS-03-04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78</w:t>
      </w:r>
    </w:p>
    <w:p w14:paraId="4F9E9D68" w14:textId="0B1827A1" w:rsidR="009D5F2F" w:rsidRDefault="004C5AF9" w:rsidP="009D5F2F">
      <w:pPr>
        <w:spacing w:after="0"/>
      </w:pPr>
      <w:r>
        <w:rPr>
          <w:cs/>
        </w:rPr>
        <w:t>ง-</w:t>
      </w:r>
      <w:r>
        <w:t xml:space="preserve">4-3-1 Test Script White-box Testing </w:t>
      </w:r>
      <w:r>
        <w:rPr>
          <w:cs/>
        </w:rPr>
        <w:t xml:space="preserve">รหัสทดสอบ </w:t>
      </w:r>
      <w:r>
        <w:t>CDMS-04-03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83</w:t>
      </w:r>
    </w:p>
    <w:p w14:paraId="1516145E" w14:textId="1197E790" w:rsidR="004C5AF9" w:rsidRDefault="009D5F2F" w:rsidP="009D5F2F">
      <w:r>
        <w:br w:type="page"/>
      </w:r>
    </w:p>
    <w:p w14:paraId="3C7708A6" w14:textId="7CDE638B" w:rsidR="004C5AF9" w:rsidRDefault="004C5AF9" w:rsidP="004C5AF9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8</w:t>
      </w:r>
      <w:r>
        <w:rPr>
          <w:rFonts w:eastAsiaTheme="minorHAnsi"/>
          <w:b/>
          <w:bCs/>
          <w:sz w:val="28"/>
          <w:szCs w:val="36"/>
        </w:rPr>
        <w:t>)</w:t>
      </w:r>
    </w:p>
    <w:p w14:paraId="3D93915C" w14:textId="77777777" w:rsidR="004C5AF9" w:rsidRPr="00632768" w:rsidRDefault="004C5AF9" w:rsidP="004C5AF9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B7113EF" w14:textId="7268936A" w:rsidR="004C5AF9" w:rsidRDefault="004C5AF9" w:rsidP="009D5F2F">
      <w:pPr>
        <w:spacing w:after="0"/>
      </w:pPr>
      <w:r>
        <w:rPr>
          <w:cs/>
        </w:rPr>
        <w:t>ง-</w:t>
      </w:r>
      <w:r>
        <w:t xml:space="preserve">5-3-1 Test Script White-box Testing </w:t>
      </w:r>
      <w:r>
        <w:rPr>
          <w:cs/>
        </w:rPr>
        <w:t xml:space="preserve">รหัสทดสอบ </w:t>
      </w:r>
      <w:r>
        <w:t>CDMS-05-03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88</w:t>
      </w:r>
    </w:p>
    <w:p w14:paraId="3CC74B80" w14:textId="30EC510E" w:rsidR="004C5AF9" w:rsidRDefault="004C5AF9" w:rsidP="009D5F2F">
      <w:pPr>
        <w:spacing w:after="0"/>
      </w:pPr>
      <w:r>
        <w:rPr>
          <w:rFonts w:hint="cs"/>
          <w:cs/>
        </w:rPr>
        <w:t>ง</w:t>
      </w:r>
      <w:r>
        <w:rPr>
          <w:cs/>
        </w:rPr>
        <w:t>-</w:t>
      </w:r>
      <w:r>
        <w:t xml:space="preserve">5-4-1 Test Script White-box Testing </w:t>
      </w:r>
      <w:r>
        <w:rPr>
          <w:cs/>
        </w:rPr>
        <w:t xml:space="preserve">รหัสทดสอบ </w:t>
      </w:r>
      <w:r>
        <w:t>CDMS-05-04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91</w:t>
      </w:r>
    </w:p>
    <w:p w14:paraId="058F3440" w14:textId="74EE5030" w:rsidR="004C5AF9" w:rsidRDefault="004C5AF9" w:rsidP="009D5F2F">
      <w:pPr>
        <w:spacing w:after="0"/>
      </w:pPr>
      <w:r>
        <w:rPr>
          <w:cs/>
        </w:rPr>
        <w:t>ง-</w:t>
      </w:r>
      <w:r>
        <w:t xml:space="preserve">6-2-1 Test Script White-box Testing </w:t>
      </w:r>
      <w:r>
        <w:rPr>
          <w:cs/>
        </w:rPr>
        <w:t xml:space="preserve">รหัสทดสอบ </w:t>
      </w:r>
      <w:r>
        <w:t>CDMS-06-02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96</w:t>
      </w:r>
    </w:p>
    <w:p w14:paraId="1157D376" w14:textId="758733ED" w:rsidR="004C5AF9" w:rsidRPr="004C5AF9" w:rsidRDefault="004C5AF9" w:rsidP="009D5F2F">
      <w:pPr>
        <w:spacing w:after="0"/>
        <w:rPr>
          <w:cs/>
        </w:rPr>
      </w:pPr>
      <w:r>
        <w:rPr>
          <w:rFonts w:hint="cs"/>
          <w:cs/>
        </w:rPr>
        <w:t>ง</w:t>
      </w:r>
      <w:r>
        <w:t xml:space="preserve">-6-4-1 Test Script White-box Testing </w:t>
      </w:r>
      <w:r>
        <w:rPr>
          <w:cs/>
        </w:rPr>
        <w:t xml:space="preserve">รหัสทดสอบ </w:t>
      </w:r>
      <w:r>
        <w:t>CDMS-06-04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98</w:t>
      </w:r>
    </w:p>
    <w:p w14:paraId="6DD19E11" w14:textId="067B6B5B" w:rsidR="00F22A63" w:rsidRPr="00F22A63" w:rsidRDefault="00F22A63" w:rsidP="00F22A63">
      <w:pPr>
        <w:rPr>
          <w:rFonts w:eastAsiaTheme="minorHAnsi"/>
          <w:color w:val="auto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 xml:space="preserve"> การสรุปการทดสอบในวงรอบที่ </w:t>
      </w:r>
      <w:r w:rsidRPr="00F22A63">
        <w:rPr>
          <w:rFonts w:eastAsiaTheme="minorHAnsi"/>
          <w:color w:val="auto"/>
        </w:rPr>
        <w:t>1</w:t>
      </w:r>
      <w:r>
        <w:rPr>
          <w:rFonts w:eastAsiaTheme="minorHAnsi"/>
          <w:color w:val="auto"/>
        </w:rPr>
        <w:t>……………………………………………………………………………………..</w:t>
      </w:r>
      <w:r w:rsidRPr="00F22A63">
        <w:rPr>
          <w:rFonts w:eastAsiaTheme="minorHAnsi"/>
          <w:color w:val="auto"/>
        </w:rPr>
        <w:t>1102</w:t>
      </w:r>
    </w:p>
    <w:p w14:paraId="345F4A89" w14:textId="1DA9F561" w:rsidR="000160DC" w:rsidRDefault="00F22A63" w:rsidP="00F22A63">
      <w:pPr>
        <w:rPr>
          <w:rFonts w:eastAsiaTheme="minorHAnsi"/>
          <w:b/>
          <w:bCs/>
          <w:color w:val="auto"/>
          <w:sz w:val="28"/>
          <w:szCs w:val="36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 xml:space="preserve">2 </w:t>
      </w:r>
      <w:r w:rsidRPr="00F22A63">
        <w:rPr>
          <w:rFonts w:eastAsiaTheme="minorHAnsi"/>
          <w:color w:val="auto"/>
          <w:cs/>
        </w:rPr>
        <w:t xml:space="preserve">การสรุปการทดสอบแบบ </w:t>
      </w:r>
      <w:r w:rsidRPr="00F22A63">
        <w:rPr>
          <w:rFonts w:eastAsiaTheme="minorHAnsi"/>
          <w:color w:val="auto"/>
        </w:rPr>
        <w:t xml:space="preserve">White-box </w:t>
      </w:r>
      <w:r w:rsidRPr="00F22A63">
        <w:rPr>
          <w:rFonts w:eastAsiaTheme="minorHAnsi"/>
          <w:color w:val="auto"/>
          <w:cs/>
        </w:rPr>
        <w:t xml:space="preserve">ในวงรอบที่ </w:t>
      </w:r>
      <w:r w:rsidRPr="00F22A63">
        <w:rPr>
          <w:rFonts w:eastAsiaTheme="minorHAnsi"/>
          <w:color w:val="auto"/>
        </w:rPr>
        <w:t>1……………………………………………………………1104</w:t>
      </w:r>
      <w:r w:rsidR="009D5F2F">
        <w:rPr>
          <w:rFonts w:eastAsiaTheme="minorHAnsi"/>
          <w:b/>
          <w:bCs/>
          <w:color w:val="auto"/>
          <w:sz w:val="28"/>
          <w:szCs w:val="36"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3AF26BAB" w:rsidR="00BB5179" w:rsidRPr="00160C08" w:rsidRDefault="00BB5179">
      <w:pPr>
        <w:pStyle w:val="TableofFigures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>TOC \h \z \c 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Hyperlink"/>
            <w:rFonts w:cs="TH Sarabun New"/>
            <w:szCs w:val="32"/>
          </w:rPr>
          <w:t>5-</w:t>
        </w:r>
        <w:r w:rsidRPr="00160C08">
          <w:rPr>
            <w:rStyle w:val="Hyperlink"/>
            <w:rFonts w:cs="TH Sarabun New"/>
            <w:szCs w:val="32"/>
            <w:cs/>
          </w:rPr>
          <w:t>1</w:t>
        </w:r>
        <w:r w:rsidRPr="00160C08">
          <w:rPr>
            <w:rStyle w:val="Hyperlink"/>
            <w:rFonts w:cs="TH Sarabun New"/>
            <w:szCs w:val="32"/>
          </w:rPr>
          <w:t xml:space="preserve"> </w:t>
        </w:r>
        <w:r w:rsidRPr="00160C08">
          <w:rPr>
            <w:rStyle w:val="Hyperlink"/>
            <w:rFonts w:cs="TH Sarabun New"/>
            <w:szCs w:val="32"/>
            <w:cs/>
          </w:rPr>
          <w:t>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4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565A5005" w:rsidR="000160DC" w:rsidRDefault="000160DC">
      <w:pPr>
        <w:rPr>
          <w:rFonts w:eastAsiaTheme="minorHAnsi"/>
          <w:b/>
          <w:bCs/>
          <w:color w:val="auto"/>
          <w:sz w:val="28"/>
          <w:szCs w:val="36"/>
        </w:rPr>
        <w:sectPr w:rsidR="000160DC" w:rsidSect="0049325C">
          <w:footerReference w:type="default" r:id="rId15"/>
          <w:footerReference w:type="first" r:id="rId16"/>
          <w:pgSz w:w="12240" w:h="15840" w:code="1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</w:p>
    <w:p w14:paraId="353750E4" w14:textId="6B6CED2C" w:rsidR="00320677" w:rsidRPr="00C21B99" w:rsidRDefault="00320677" w:rsidP="00120CF8">
      <w:pPr>
        <w:pStyle w:val="Heading1"/>
        <w:rPr>
          <w:b w:val="0"/>
        </w:rPr>
      </w:pPr>
      <w:bookmarkStart w:id="3" w:name="_Toc80645864"/>
      <w:r w:rsidRPr="00C21B99">
        <w:rPr>
          <w:b w:val="0"/>
          <w:cs/>
        </w:rPr>
        <w:t>บทนำ</w:t>
      </w:r>
      <w:bookmarkEnd w:id="3"/>
    </w:p>
    <w:p w14:paraId="5464779F" w14:textId="763E9E9E" w:rsidR="00320677" w:rsidRPr="00120CF8" w:rsidRDefault="00452018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ftware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21595EEF" w:rsidR="00035585" w:rsidRDefault="00320677" w:rsidP="001F5BA5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="006A09ED">
        <w:rPr>
          <w:rFonts w:ascii="TH Sarabun New" w:hAnsi="TH Sarabun New" w:cs="TH Sarabun New"/>
          <w:color w:val="000000"/>
          <w:sz w:val="32"/>
          <w:szCs w:val="32"/>
        </w:rPr>
        <w:t>9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ope of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Objectiv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riteria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Resource Plann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Environmen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hedule and Estimation) 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enario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as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ript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1C49CD6B" w14:textId="77777777" w:rsidR="00035585" w:rsidRDefault="00035585">
      <w:pPr>
        <w:rPr>
          <w:rFonts w:eastAsia="Times New Roman"/>
          <w:color w:val="auto"/>
        </w:rPr>
      </w:pPr>
      <w:r>
        <w:br w:type="page"/>
      </w:r>
    </w:p>
    <w:p w14:paraId="4668CC7A" w14:textId="464DA992" w:rsidR="007537A1" w:rsidRPr="000B066F" w:rsidRDefault="000B066F" w:rsidP="000B066F">
      <w:pPr>
        <w:pStyle w:val="Heading1"/>
        <w:jc w:val="left"/>
      </w:pPr>
      <w:bookmarkStart w:id="4" w:name="_Toc80645865"/>
      <w:r w:rsidRPr="000B066F">
        <w:t xml:space="preserve">1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t>(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t>)</w:t>
      </w:r>
      <w:bookmarkEnd w:id="4"/>
    </w:p>
    <w:p w14:paraId="3D794D72" w14:textId="6550EFA9" w:rsidR="007537A1" w:rsidRPr="007537A1" w:rsidRDefault="000B066F" w:rsidP="000B066F">
      <w:pPr>
        <w:pStyle w:val="Heading2"/>
        <w:rPr>
          <w:b w:val="0"/>
          <w:bCs w:val="0"/>
        </w:rPr>
      </w:pPr>
      <w:bookmarkStart w:id="5" w:name="_Toc80645866"/>
      <w:r>
        <w:t xml:space="preserve">1.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t>(Scope of Testing)</w:t>
      </w:r>
      <w:bookmarkEnd w:id="5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</w:rPr>
        <w:t xml:space="preserve">   </w:t>
      </w:r>
      <w:r w:rsidR="00652F96">
        <w:rPr>
          <w:rFonts w:eastAsiaTheme="minorHAnsi"/>
          <w:color w:val="auto"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Heading3"/>
      </w:pPr>
      <w:bookmarkStart w:id="6" w:name="_Toc80645867"/>
      <w:r>
        <w:t xml:space="preserve">1.1.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t>(Feature to be Tested)</w:t>
      </w:r>
      <w:bookmarkEnd w:id="6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-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74928878" w:rsidR="00304828" w:rsidRDefault="00304828" w:rsidP="00304828">
      <w:bookmarkStart w:id="7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* 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7310E7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bookmarkEnd w:id="7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035585">
          <w:footerReference w:type="first" r:id="rId17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3A04E316" w:rsidR="00BB5179" w:rsidRDefault="00BB5179" w:rsidP="00BB5179">
      <w:bookmarkStart w:id="8" w:name="_Toc80646794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310E7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ต่อ)</w:t>
      </w:r>
      <w:bookmarkEnd w:id="8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240CE794" w:rsidR="00BB5179" w:rsidRDefault="00BB5179" w:rsidP="00BB5179">
      <w:bookmarkStart w:id="9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310E7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9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Heading3"/>
      </w:pPr>
      <w:bookmarkStart w:id="10" w:name="_Toc80645868"/>
      <w:r w:rsidRPr="000D6E77">
        <w:rPr>
          <w:rFonts w:eastAsiaTheme="majorEastAsia"/>
        </w:rPr>
        <w:t>1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</w:rPr>
        <w:t xml:space="preserve">.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t xml:space="preserve">(Feature </w:t>
      </w:r>
      <w:r w:rsidR="00CA519F">
        <w:t xml:space="preserve">not </w:t>
      </w:r>
      <w:r w:rsidRPr="000D6E77">
        <w:t>to be Tested)</w:t>
      </w:r>
      <w:bookmarkEnd w:id="10"/>
    </w:p>
    <w:p w14:paraId="55AB5A42" w14:textId="55BE29F3" w:rsidR="00223812" w:rsidRPr="00223812" w:rsidRDefault="00223812" w:rsidP="00223812">
      <w:r>
        <w:rPr>
          <w:cs/>
        </w:rPr>
        <w:tab/>
      </w:r>
      <w:r w:rsidR="006A09ED">
        <w:rPr>
          <w:rFonts w:hint="cs"/>
          <w:cs/>
        </w:rPr>
        <w:t>ไม่มีฟีเจอร์ที่</w:t>
      </w:r>
      <w:r>
        <w:rPr>
          <w:rFonts w:hint="cs"/>
          <w:cs/>
        </w:rPr>
        <w:t>ไม่ทำการทดสอบ</w:t>
      </w:r>
    </w:p>
    <w:p w14:paraId="54886F61" w14:textId="5EF12387" w:rsidR="007537A1" w:rsidRDefault="007537A1" w:rsidP="00BA513F">
      <w:pPr>
        <w:pStyle w:val="Heading2"/>
      </w:pPr>
      <w:bookmarkStart w:id="11" w:name="_Toc80645869"/>
      <w:r w:rsidRPr="007537A1">
        <w:t xml:space="preserve">1.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t>(Test Type)</w:t>
      </w:r>
      <w:bookmarkEnd w:id="11"/>
    </w:p>
    <w:p w14:paraId="63ECE907" w14:textId="05BC518E" w:rsidR="002B3F2A" w:rsidRDefault="002B3F2A" w:rsidP="00BA513F">
      <w:pPr>
        <w:pStyle w:val="Heading3"/>
        <w:rPr>
          <w:rFonts w:eastAsiaTheme="majorEastAsia"/>
        </w:rPr>
      </w:pPr>
      <w:bookmarkStart w:id="12" w:name="_Toc80645870"/>
      <w:r w:rsidRPr="007537A1">
        <w:t>1.2.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2"/>
    </w:p>
    <w:p w14:paraId="6AD73EBE" w14:textId="3919B48A" w:rsidR="00CB042D" w:rsidRDefault="00BA513F" w:rsidP="00BA513F">
      <w:pPr>
        <w:jc w:val="thaiDistribute"/>
      </w:pPr>
      <w:r>
        <w:rPr>
          <w:b/>
          <w:b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t>(Software Requirements Specification</w:t>
      </w:r>
      <w:r w:rsidR="00D7379B">
        <w:t xml:space="preserve"> Document</w:t>
      </w:r>
      <w:r w:rsidR="002B3F2A">
        <w:t xml:space="preserve">: SRSD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t xml:space="preserve"> </w:t>
      </w:r>
      <w:r w:rsidR="002B3F2A">
        <w:rPr>
          <w:rFonts w:hint="cs"/>
          <w:cs/>
        </w:rPr>
        <w:t xml:space="preserve"> </w:t>
      </w:r>
      <w:r w:rsidR="00BC291C"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4DC9E16B" w:rsidR="003C6EF6" w:rsidRDefault="00154687" w:rsidP="003C6EF6">
      <w:bookmarkStart w:id="13" w:name="_Toc80215610"/>
      <w:bookmarkStart w:id="14" w:name="_Toc80215794"/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3"/>
      <w:bookmarkEnd w:id="14"/>
    </w:p>
    <w:tbl>
      <w:tblPr>
        <w:tblStyle w:val="TableGrid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15927263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</w:t>
            </w:r>
            <w:proofErr w:type="spellStart"/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พั</w:t>
            </w:r>
            <w:proofErr w:type="spellEnd"/>
            <w:r w:rsidRPr="007537A1">
              <w:rPr>
                <w:rFonts w:eastAsia="Times New Roman" w:hint="cs"/>
                <w:color w:val="000000"/>
                <w:cs/>
              </w:rPr>
              <w:t>ฒนา</w:t>
            </w:r>
            <w:r>
              <w:rPr>
                <w:rFonts w:eastAsia="Times New Roman"/>
                <w:color w:val="000000"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</w:rPr>
              <w:t>-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</w:rPr>
              <w:t>-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จอผลลัพ</w:t>
            </w:r>
            <w:proofErr w:type="spellStart"/>
            <w:r w:rsidR="006A09ED">
              <w:rPr>
                <w:rFonts w:eastAsia="Times New Roman" w:hint="cs"/>
                <w:color w:val="000000"/>
                <w:cs/>
                <w:lang w:bidi="th-TH"/>
              </w:rPr>
              <w:t>ธ์</w:t>
            </w:r>
            <w:proofErr w:type="spellEnd"/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</w:rPr>
              <w:t xml:space="preserve">(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นำ</w:t>
            </w:r>
            <w:r w:rsidRPr="007537A1">
              <w:rPr>
                <w:rFonts w:eastAsia="Times New Roman" w:hint="cs"/>
                <w:color w:val="auto"/>
                <w:cs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</w:rPr>
              <w:t>ประกอบ</w:t>
            </w:r>
            <w:proofErr w:type="spellStart"/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ั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นเ</w:t>
            </w:r>
            <w:proofErr w:type="spellStart"/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ให้ได้</w:t>
            </w:r>
            <w:r>
              <w:rPr>
                <w:rFonts w:eastAsia="Times New Roman"/>
                <w:color w:val="auto"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</w:rPr>
              <w:t>หนดขอบเขต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Caption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171EC04F" w:rsidR="0064399E" w:rsidRDefault="003C6EF6" w:rsidP="0064399E">
      <w:bookmarkStart w:id="15" w:name="_Toc80215498"/>
      <w:bookmarkStart w:id="16" w:name="_Toc80215611"/>
      <w:bookmarkStart w:id="17" w:name="_Toc80215795"/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15"/>
      <w:bookmarkEnd w:id="16"/>
      <w:bookmarkEnd w:id="17"/>
    </w:p>
    <w:tbl>
      <w:tblPr>
        <w:tblStyle w:val="TableGrid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2E3B013B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เ</w:t>
            </w:r>
            <w:proofErr w:type="spellStart"/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ช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</w:rPr>
              <w:t>กำหน</w:t>
            </w:r>
            <w:r w:rsidR="006A09ED">
              <w:rPr>
                <w:rFonts w:eastAsia="Times New Roman" w:hint="cs"/>
                <w:color w:val="auto"/>
                <w:cs/>
                <w:lang w:bidi="th-TH"/>
              </w:rPr>
              <w:t>ด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11FFBAB4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</w:rPr>
              <w:t>ด</w:t>
            </w:r>
            <w:proofErr w:type="spellStart"/>
            <w:r w:rsidRPr="007537A1">
              <w:rPr>
                <w:rFonts w:hint="cs"/>
                <w:cs/>
                <w:lang w:bidi="th-TH"/>
              </w:rPr>
              <w:t>ต่</w:t>
            </w:r>
            <w:proofErr w:type="spellEnd"/>
            <w:r w:rsidRPr="007537A1">
              <w:rPr>
                <w:rFonts w:hint="cs"/>
                <w:cs/>
              </w:rPr>
              <w:t>อ</w:t>
            </w:r>
            <w:r w:rsidR="006A09ED">
              <w:rPr>
                <w:rFonts w:hint="cs"/>
                <w:cs/>
                <w:lang w:bidi="th-TH"/>
              </w:rPr>
              <w:t>ผู้</w:t>
            </w:r>
            <w:r w:rsidRPr="007537A1">
              <w:rPr>
                <w:rFonts w:hint="cs"/>
                <w:cs/>
              </w:rPr>
              <w:t>ใช้งานว่าระบบใช้งานได้ง่ายหรือไม่ เข้าใจได้</w:t>
            </w:r>
            <w:proofErr w:type="spellStart"/>
            <w:r>
              <w:rPr>
                <w:rFonts w:hint="cs"/>
                <w:cs/>
                <w:lang w:bidi="th-TH"/>
              </w:rPr>
              <w:t>ง่</w:t>
            </w:r>
            <w:proofErr w:type="spellEnd"/>
            <w:r w:rsidRPr="007537A1">
              <w:rPr>
                <w:rFonts w:hint="cs"/>
                <w:cs/>
              </w:rPr>
              <w:t>ายหรือไ</w:t>
            </w:r>
            <w:proofErr w:type="spellStart"/>
            <w:r>
              <w:rPr>
                <w:rFonts w:hint="cs"/>
                <w:cs/>
                <w:lang w:bidi="th-TH"/>
              </w:rPr>
              <w:t>ม่</w:t>
            </w:r>
            <w:proofErr w:type="spellEnd"/>
            <w:r w:rsidRPr="007537A1">
              <w:rPr>
                <w:rFonts w:hint="cs"/>
                <w:cs/>
              </w:rPr>
              <w:t xml:space="preserve"> โดยทีม </w:t>
            </w:r>
            <w:r>
              <w:t>4</w:t>
            </w:r>
            <w:r w:rsidRPr="007537A1"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</w:rPr>
              <w:t>ในส่วนของ</w:t>
            </w:r>
            <w:r w:rsidRPr="007537A1">
              <w:rPr>
                <w:rFonts w:hint="cs"/>
              </w:rPr>
              <w:t xml:space="preserve"> </w:t>
            </w:r>
            <w:r w:rsidR="004A1164">
              <w:t>User Acceptance Test</w:t>
            </w:r>
            <w:r w:rsidR="0099039E">
              <w:t xml:space="preserve"> </w:t>
            </w:r>
            <w:r w:rsidRPr="007537A1">
              <w:rPr>
                <w:rFonts w:hint="cs"/>
                <w:cs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Heading3"/>
      </w:pPr>
      <w:bookmarkStart w:id="18" w:name="_Toc80645871"/>
      <w:r w:rsidRPr="007537A1">
        <w:t>1.2.2 Non-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8"/>
    </w:p>
    <w:p w14:paraId="7239CEE4" w14:textId="73159E67" w:rsidR="00B6251D" w:rsidRDefault="00652F96" w:rsidP="00886C50">
      <w:pPr>
        <w:jc w:val="thaiDistribute"/>
      </w:pPr>
      <w:r>
        <w:t xml:space="preserve">       </w:t>
      </w:r>
      <w:r w:rsidRPr="00652F96"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Heading3"/>
        <w:rPr>
          <w:rFonts w:eastAsia="Times New Roman"/>
          <w:color w:val="000000"/>
        </w:rPr>
      </w:pPr>
      <w:bookmarkStart w:id="19" w:name="_Toc80645872"/>
      <w:r w:rsidRPr="00B6251D">
        <w:rPr>
          <w:rStyle w:val="Heading3Char"/>
          <w:b/>
          <w:bCs/>
        </w:rPr>
        <w:t>1.2.3</w:t>
      </w:r>
      <w:r w:rsidRPr="00B6251D">
        <w:rPr>
          <w:rStyle w:val="Heading3Char"/>
          <w:rFonts w:hint="cs"/>
          <w:b/>
          <w:bCs/>
          <w:cs/>
        </w:rPr>
        <w:t xml:space="preserve"> </w:t>
      </w:r>
      <w:r w:rsidRPr="00B6251D">
        <w:rPr>
          <w:rStyle w:val="Heading3Char"/>
          <w:b/>
          <w:bCs/>
        </w:rPr>
        <w:t>Maintenance</w:t>
      </w:r>
      <w:bookmarkEnd w:id="19"/>
    </w:p>
    <w:p w14:paraId="7ED229C5" w14:textId="5285443C" w:rsidR="00B6251D" w:rsidRDefault="00B6251D" w:rsidP="00886C50">
      <w:pPr>
        <w:jc w:val="thaiDistribute"/>
      </w:pPr>
      <w: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Heading2"/>
      </w:pPr>
      <w:bookmarkStart w:id="20" w:name="_Toc80645873"/>
      <w:r w:rsidRPr="007537A1">
        <w:t xml:space="preserve">1.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)</w:t>
      </w:r>
      <w:bookmarkEnd w:id="20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TableGrid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1" w:name="_Toc80215499"/>
            <w:bookmarkStart w:id="22" w:name="_Toc80215612"/>
            <w:bookmarkStart w:id="23" w:name="_Toc80215796"/>
            <w:r w:rsidRPr="002162E3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เวอร์ชัน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ำหนดเวอร์ชันของโปรแกรมที่จะใช้</w:t>
            </w:r>
            <w:r w:rsidRPr="00026A06">
              <w:t xml:space="preserve"> </w:t>
            </w:r>
            <w:r w:rsidRPr="00026A06">
              <w:rPr>
                <w:cs/>
              </w:rPr>
              <w:t>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</w:t>
            </w:r>
            <w:r w:rsidRPr="00026A06">
              <w:rPr>
                <w:cs/>
              </w:rPr>
              <w:t>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6C1A575D" w:rsidR="00C8580A" w:rsidRPr="00026A06" w:rsidRDefault="00C8580A" w:rsidP="00C8580A">
            <w:pPr>
              <w:rPr>
                <w:cs/>
              </w:rPr>
            </w:pPr>
            <w:r w:rsidRPr="00026A06">
              <w:t>P</w:t>
            </w:r>
            <w:r w:rsidR="004B3B1F">
              <w:t>O</w:t>
            </w:r>
            <w:r w:rsidRPr="00026A06">
              <w:t xml:space="preserve"> </w:t>
            </w:r>
            <w:r w:rsidRPr="00026A06">
              <w:rPr>
                <w:cs/>
              </w:rPr>
              <w:t>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cs/>
              </w:rPr>
            </w:pPr>
            <w:r w:rsidRPr="00026A06">
              <w:rPr>
                <w:cs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ขยายเวลาในการทำงานหรือพยายามทำ</w:t>
            </w:r>
            <w:r w:rsidRPr="00026A06">
              <w:t xml:space="preserve"> </w:t>
            </w:r>
            <w:r w:rsidRPr="00026A06">
              <w:rPr>
                <w:cs/>
              </w:rPr>
              <w:t>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cs/>
              </w:rPr>
            </w:pPr>
            <w:r w:rsidRPr="00026A06">
              <w:rPr>
                <w:cs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ต่อรองกับบริษัท</w:t>
            </w:r>
          </w:p>
        </w:tc>
      </w:tr>
    </w:tbl>
    <w:p w14:paraId="6E5ACD81" w14:textId="3D7FBC12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>SEQ ตารางที่ \* ARABIC</w:instrText>
      </w:r>
      <w:r w:rsidR="008F333A">
        <w:fldChar w:fldCharType="separate"/>
      </w:r>
      <w:r w:rsidR="007310E7">
        <w:rPr>
          <w:noProof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)</w:t>
      </w:r>
      <w:bookmarkEnd w:id="21"/>
      <w:bookmarkEnd w:id="22"/>
      <w:bookmarkEnd w:id="23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24" w:name="_Toc80215500"/>
      <w:bookmarkStart w:id="25" w:name="_Toc80215613"/>
      <w:bookmarkStart w:id="26" w:name="_Toc80215797"/>
    </w:p>
    <w:p w14:paraId="7DE507E7" w14:textId="6125C071" w:rsidR="0064399E" w:rsidRDefault="006151B1" w:rsidP="0064399E"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7310E7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)</w:t>
      </w:r>
      <w:r w:rsidR="0064399E">
        <w:rPr>
          <w:rFonts w:hint="cs"/>
          <w:cs/>
        </w:rPr>
        <w:t xml:space="preserve">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24"/>
      <w:bookmarkEnd w:id="25"/>
      <w:bookmarkEnd w:id="26"/>
    </w:p>
    <w:tbl>
      <w:tblPr>
        <w:tblStyle w:val="TableGrid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</w:rPr>
              <w:t>ใช้เครื่องสำรองไฟฟ้าหรือทำงา</w:t>
            </w:r>
            <w:r w:rsidRPr="00026A06">
              <w:rPr>
                <w:cs/>
                <w:lang w:bidi="th-TH"/>
              </w:rPr>
              <w:t>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</w:rPr>
              <w:t>อุปกรณ์หรือเครื่องมือ</w:t>
            </w:r>
            <w:r w:rsidR="00C1128F">
              <w:rPr>
                <w:cs/>
              </w:rPr>
              <w:br/>
            </w:r>
            <w:r w:rsidRPr="00026A06">
              <w:rPr>
                <w:cs/>
              </w:rPr>
              <w:t>ที่ใช้เกิดใช้</w:t>
            </w:r>
            <w:r w:rsidRPr="00026A06">
              <w:t xml:space="preserve"> </w:t>
            </w:r>
            <w:r w:rsidRPr="00026A06">
              <w:rPr>
                <w:cs/>
              </w:rPr>
              <w:t>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432F68C3" w:rsidR="00C95A96" w:rsidRPr="00026A06" w:rsidRDefault="00C95A96" w:rsidP="003E424E">
            <w:pPr>
              <w:jc w:val="thaiDistribute"/>
              <w:rPr>
                <w:cs/>
              </w:rPr>
            </w:pPr>
            <w:r w:rsidRPr="00026A06">
              <w:rPr>
                <w:cs/>
              </w:rPr>
              <w:t>ห</w:t>
            </w:r>
            <w:proofErr w:type="spellStart"/>
            <w:r w:rsidR="00A149FB">
              <w:rPr>
                <w:rFonts w:hint="cs"/>
                <w:cs/>
                <w:lang w:bidi="th-TH"/>
              </w:rPr>
              <w:t>มั่</w:t>
            </w:r>
            <w:proofErr w:type="spellEnd"/>
            <w:r w:rsidRPr="00026A06">
              <w:rPr>
                <w:cs/>
              </w:rPr>
              <w:t>นตรวจสอบเค</w:t>
            </w:r>
            <w:proofErr w:type="spellStart"/>
            <w:r w:rsidR="007B0B55">
              <w:rPr>
                <w:rFonts w:hint="cs"/>
                <w:cs/>
                <w:lang w:bidi="th-TH"/>
              </w:rPr>
              <w:t>รื่</w:t>
            </w:r>
            <w:proofErr w:type="spellEnd"/>
            <w:r w:rsidRPr="00026A06">
              <w:rPr>
                <w:cs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tab/>
      </w:r>
      <w:r w:rsidR="00026A06" w:rsidRPr="00026A06">
        <w:rPr>
          <w:cs/>
        </w:rPr>
        <w:t>ความน่าจะเป็นของความเสี่ยง หมายถึง โอกาสของความเสี่ยงหรือจำนวนครั้งที่จะเกิดความเสี่ยงขึ้น</w:t>
      </w:r>
      <w:r w:rsidR="00026A06" w:rsidRPr="00026A06">
        <w:t xml:space="preserve"> </w:t>
      </w:r>
      <w:r w:rsidR="00026A06" w:rsidRPr="00026A06">
        <w:rPr>
          <w:cs/>
        </w:rPr>
        <w:t xml:space="preserve">โดยมีรายละเอียด ดังตารางที่ </w:t>
      </w:r>
      <w:r w:rsidR="00026A06" w:rsidRPr="00026A06">
        <w:t>1-</w:t>
      </w:r>
      <w:r w:rsidR="009526D6">
        <w:rPr>
          <w:rFonts w:hint="cs"/>
          <w:cs/>
        </w:rPr>
        <w:t>4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7B0B55">
            <w:r w:rsidRPr="00026A06">
              <w:rPr>
                <w:cs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7B0B55">
            <w:r w:rsidRPr="00026A06">
              <w:rPr>
                <w:cs/>
              </w:rPr>
              <w:t xml:space="preserve">คาดว่าจะเกิดขึ้น </w:t>
            </w:r>
            <w:r w:rsidRPr="00026A06">
              <w:t xml:space="preserve">2 - 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7B0B55">
            <w:r w:rsidRPr="00026A06">
              <w:rPr>
                <w:cs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2C04A6E1" w:rsidR="00CC1324" w:rsidRDefault="00C95A96" w:rsidP="00CC1324">
      <w:bookmarkStart w:id="27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ก \* 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7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-</w:t>
      </w:r>
      <w:r w:rsidR="006129D8">
        <w:rPr>
          <w:rFonts w:hint="cs"/>
          <w:cs/>
        </w:rPr>
        <w:t>5</w:t>
      </w:r>
    </w:p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7B0B55">
            <w:r w:rsidRPr="00026A06">
              <w:rPr>
                <w:cs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7B0B55">
            <w:proofErr w:type="spellStart"/>
            <w:r>
              <w:rPr>
                <w:rFonts w:hint="cs"/>
                <w:cs/>
                <w:lang w:bidi="th-TH"/>
              </w:rPr>
              <w:t>ส่</w:t>
            </w:r>
            <w:proofErr w:type="spellEnd"/>
            <w:r w:rsidR="00CC1324" w:rsidRPr="00026A06">
              <w:rPr>
                <w:cs/>
              </w:rPr>
              <w:t xml:space="preserve">งผลให้ทำงานล่าช้า </w:t>
            </w:r>
            <w:r w:rsidR="00CC1324" w:rsidRPr="00026A06">
              <w:t xml:space="preserve">2 - 4 </w:t>
            </w:r>
            <w:r w:rsidR="00CC1324" w:rsidRPr="00026A06">
              <w:rPr>
                <w:cs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7B0B55">
            <w:pPr>
              <w:rPr>
                <w:lang w:bidi="th-TH"/>
              </w:rPr>
            </w:pPr>
            <w:r w:rsidRPr="00026A06">
              <w:rPr>
                <w:cs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>วั</w:t>
            </w:r>
            <w:r w:rsidRPr="00026A06">
              <w:rPr>
                <w:cs/>
                <w:lang w:bidi="th-TH"/>
              </w:rPr>
              <w:t>น</w:t>
            </w:r>
          </w:p>
        </w:tc>
      </w:tr>
    </w:tbl>
    <w:p w14:paraId="08B598F6" w14:textId="3D740BE4" w:rsidR="00CC1324" w:rsidRDefault="00C95A96" w:rsidP="00CC1324">
      <w:bookmarkStart w:id="28" w:name="_Toc80215501"/>
      <w:bookmarkStart w:id="29" w:name="_Toc80215614"/>
      <w:bookmarkStart w:id="30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fldChar w:fldCharType="separate"/>
      </w:r>
      <w:r w:rsidR="007310E7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28"/>
      <w:bookmarkEnd w:id="29"/>
      <w:bookmarkEnd w:id="30"/>
      <w:r w:rsidR="007E413C">
        <w:rPr>
          <w:rFonts w:hint="cs"/>
          <w:cs/>
        </w:rPr>
        <w:t>ความเสี่ยง</w:t>
      </w:r>
    </w:p>
    <w:p w14:paraId="00D8019A" w14:textId="77777777" w:rsidR="009F0D4E" w:rsidRDefault="009F0D4E">
      <w:pPr>
        <w:rPr>
          <w:b/>
          <w:bCs/>
          <w:color w:val="auto"/>
          <w:sz w:val="36"/>
          <w:szCs w:val="36"/>
        </w:rPr>
      </w:pPr>
      <w:bookmarkStart w:id="31" w:name="_Toc80645874"/>
      <w:r>
        <w:br w:type="page"/>
      </w:r>
    </w:p>
    <w:p w14:paraId="6B9D686C" w14:textId="7018C204" w:rsidR="007537A1" w:rsidRPr="007537A1" w:rsidRDefault="007537A1" w:rsidP="00CC1324">
      <w:pPr>
        <w:pStyle w:val="Heading2"/>
      </w:pPr>
      <w:r w:rsidRPr="007537A1">
        <w:t>1.4 Test Logistics</w:t>
      </w:r>
      <w:bookmarkEnd w:id="31"/>
    </w:p>
    <w:p w14:paraId="10BBDB1E" w14:textId="66978983" w:rsidR="007537A1" w:rsidRPr="007537A1" w:rsidRDefault="007537A1" w:rsidP="00CC1324">
      <w:pPr>
        <w:pStyle w:val="Heading3"/>
      </w:pPr>
      <w:bookmarkStart w:id="32" w:name="_Toc80645875"/>
      <w:r w:rsidRPr="007537A1">
        <w:t xml:space="preserve">1.4.1 </w:t>
      </w:r>
      <w:r w:rsidRPr="007537A1">
        <w:rPr>
          <w:rFonts w:hint="cs"/>
          <w:cs/>
        </w:rPr>
        <w:t>ผู้ทดสอบ</w:t>
      </w:r>
      <w:bookmarkEnd w:id="32"/>
    </w:p>
    <w:p w14:paraId="4250D121" w14:textId="79C22504" w:rsidR="00E362B1" w:rsidRPr="00E362B1" w:rsidRDefault="007537A1" w:rsidP="00E362B1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t>-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proofErr w:type="gramStart"/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</w:rPr>
              <w:t>-b</w:t>
            </w:r>
            <w:r w:rsidRPr="00F348CB">
              <w:rPr>
                <w:b/>
                <w:bCs/>
              </w:rPr>
              <w:t>ox</w:t>
            </w:r>
            <w:proofErr w:type="gramEnd"/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35E7EFD2" w:rsidR="00CC1324" w:rsidRPr="007537A1" w:rsidRDefault="00CC1324" w:rsidP="00F348CB">
            <w:r w:rsidRPr="007537A1">
              <w:t>Develo</w:t>
            </w:r>
            <w:r w:rsidR="009E3C4E">
              <w:t>per</w:t>
            </w:r>
          </w:p>
          <w:p w14:paraId="0D9FA177" w14:textId="6EA1C603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4002089F" w14:textId="64D40FF2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3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3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7B9D2417" w14:textId="28A08E5F" w:rsidR="00E362B1" w:rsidRPr="007537A1" w:rsidRDefault="00E362B1" w:rsidP="006129D8">
      <w:pPr>
        <w:rPr>
          <w:cs/>
        </w:rPr>
      </w:pPr>
      <w:bookmarkStart w:id="34" w:name="_Toc80215502"/>
      <w:bookmarkStart w:id="35" w:name="_Toc80215615"/>
      <w:bookmarkStart w:id="36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7310E7">
        <w:rPr>
          <w:noProof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t>-b</w:t>
      </w:r>
      <w:r w:rsidR="006129D8" w:rsidRPr="007537A1">
        <w:t>ox)</w:t>
      </w:r>
      <w:bookmarkEnd w:id="34"/>
      <w:bookmarkEnd w:id="35"/>
      <w:bookmarkEnd w:id="36"/>
    </w:p>
    <w:p w14:paraId="7B70BAA2" w14:textId="2C472D30" w:rsidR="00183CC7" w:rsidRDefault="009F0D4E" w:rsidP="00E362B1">
      <w:bookmarkStart w:id="37" w:name="_Toc80215503"/>
      <w:bookmarkStart w:id="38" w:name="_Toc80215616"/>
      <w:bookmarkStart w:id="39" w:name="_Toc80215800"/>
      <w:r>
        <w:br w:type="page"/>
      </w:r>
    </w:p>
    <w:p w14:paraId="4F11225D" w14:textId="3C15F247" w:rsidR="00E362B1" w:rsidRDefault="006129D8" w:rsidP="00E362B1"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7310E7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)</w:t>
      </w:r>
      <w:r>
        <w:rPr>
          <w:rFonts w:hint="cs"/>
          <w:cs/>
        </w:rPr>
        <w:t xml:space="preserve"> </w:t>
      </w:r>
      <w:r w:rsidR="00E362B1" w:rsidRPr="007537A1">
        <w:t>(</w:t>
      </w:r>
      <w:r w:rsidR="00E362B1" w:rsidRPr="007537A1">
        <w:rPr>
          <w:rFonts w:hint="cs"/>
          <w:cs/>
        </w:rPr>
        <w:t>ต่อ</w:t>
      </w:r>
      <w:r w:rsidR="00E362B1" w:rsidRPr="007537A1">
        <w:t>)</w:t>
      </w:r>
      <w:bookmarkEnd w:id="37"/>
      <w:bookmarkEnd w:id="38"/>
      <w:bookmarkEnd w:id="39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</w:rPr>
              <w:t>-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6E69E800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6691D846" w14:textId="0C5A557D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0422D232" w14:textId="0B932B1E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150B9EC" w:rsidR="007537A1" w:rsidRPr="007537A1" w:rsidRDefault="007537A1" w:rsidP="00F348CB">
            <w:r w:rsidRPr="007537A1">
              <w:t>Plann</w:t>
            </w:r>
            <w:r w:rsidR="009E3C4E">
              <w:t>er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1832829A" w:rsidR="007537A1" w:rsidRPr="007537A1" w:rsidRDefault="009E3C4E" w:rsidP="00F348CB">
            <w:r>
              <w:t>Tester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12788DAC" w:rsidR="007537A1" w:rsidRPr="007537A1" w:rsidRDefault="007537A1" w:rsidP="00F348CB">
            <w:r w:rsidRPr="007537A1">
              <w:t>Support</w:t>
            </w:r>
            <w:r w:rsidR="009E3C4E">
              <w:t>er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135DED23" w14:textId="77777777" w:rsidR="009F0D4E" w:rsidRDefault="009F0D4E">
      <w:pPr>
        <w:rPr>
          <w:rStyle w:val="Heading3Char"/>
        </w:rPr>
      </w:pPr>
      <w:bookmarkStart w:id="40" w:name="_Toc80645876"/>
      <w:r>
        <w:rPr>
          <w:rStyle w:val="Heading3Char"/>
        </w:rPr>
        <w:br w:type="page"/>
      </w:r>
    </w:p>
    <w:p w14:paraId="4B25260F" w14:textId="744C5431" w:rsidR="00120CF8" w:rsidRDefault="007537A1" w:rsidP="008E2A98">
      <w:pPr>
        <w:rPr>
          <w:cs/>
        </w:rPr>
      </w:pPr>
      <w:r w:rsidRPr="008E2A98">
        <w:rPr>
          <w:rStyle w:val="Heading3Char"/>
        </w:rPr>
        <w:t xml:space="preserve">1.4.2 </w:t>
      </w:r>
      <w:r w:rsidRPr="008E2A98">
        <w:rPr>
          <w:rStyle w:val="Heading3Char"/>
          <w:rFonts w:hint="cs"/>
          <w:cs/>
        </w:rPr>
        <w:t>เงื่อนไขก่อนการทดสอบ</w:t>
      </w:r>
      <w:bookmarkEnd w:id="40"/>
      <w:r w:rsidR="00EA5F2E" w:rsidRPr="008E2A98">
        <w:rPr>
          <w:rStyle w:val="Heading3Char"/>
        </w:rPr>
        <w:br/>
      </w:r>
      <w:r w:rsidR="00EA5F2E">
        <w:rPr>
          <w:b/>
          <w:bCs/>
        </w:rPr>
        <w:tab/>
      </w:r>
      <w:r w:rsidR="00EA5F2E" w:rsidRPr="008E2A98"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</w:rPr>
        <w:t>)</w:t>
      </w:r>
      <w:r w:rsidR="00FB5E68" w:rsidRPr="008E2A98"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</w:t>
      </w:r>
      <w:r w:rsidR="009E3C4E">
        <w:rPr>
          <w:rFonts w:hint="cs"/>
          <w:cs/>
        </w:rPr>
        <w:t>พียง</w:t>
      </w:r>
      <w:r w:rsidR="001B7CC7" w:rsidRPr="008E2A98">
        <w:rPr>
          <w:rFonts w:hint="cs"/>
          <w:cs/>
        </w:rPr>
        <w:t>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Heading1"/>
        <w:jc w:val="left"/>
      </w:pPr>
      <w:bookmarkStart w:id="41" w:name="_Toc80645877"/>
      <w:r w:rsidRPr="00DE5BDF">
        <w:t xml:space="preserve">2. </w:t>
      </w:r>
      <w:r w:rsidRPr="00DE5BDF">
        <w:rPr>
          <w:cs/>
        </w:rPr>
        <w:t>วัตถุประสงค์ในการทดสอบ (</w:t>
      </w:r>
      <w:r w:rsidRPr="00DE5BDF">
        <w:t>Test Objective)</w:t>
      </w:r>
      <w:bookmarkEnd w:id="41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 xml:space="preserve">3.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 xml:space="preserve">3.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 xml:space="preserve">3.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 xml:space="preserve">3.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 xml:space="preserve">3.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 xml:space="preserve">3.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เอเย่นต์</w:t>
      </w:r>
      <w:r w:rsidR="00272E5C" w:rsidRPr="00724547">
        <w:rPr>
          <w:rFonts w:eastAsia="Times New Roman"/>
          <w:color w:val="000000"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t xml:space="preserve">     </w:t>
      </w:r>
      <w:r w:rsidR="00272E5C" w:rsidRPr="00272E5C">
        <w:t xml:space="preserve">7. </w:t>
      </w:r>
      <w: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 xml:space="preserve">8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>9</w:t>
      </w:r>
      <w:proofErr w:type="gramStart"/>
      <w:r>
        <w:rPr>
          <w:rFonts w:eastAsia="Times New Roman" w:hint="cs"/>
          <w:color w:val="000000"/>
          <w:cs/>
        </w:rPr>
        <w:t xml:space="preserve">.  </w:t>
      </w:r>
      <w:proofErr w:type="gramEnd"/>
      <w:r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Heading1"/>
        <w:jc w:val="left"/>
      </w:pPr>
      <w:bookmarkStart w:id="42" w:name="_Toc80645878"/>
      <w:r w:rsidRPr="00DE5BDF">
        <w:t>3.</w:t>
      </w:r>
      <w:r w:rsidRPr="00DE5BDF">
        <w:rPr>
          <w:cs/>
        </w:rPr>
        <w:t>เงื่อนไขในการทดสอบ (</w:t>
      </w:r>
      <w:r w:rsidRPr="00DE5BDF">
        <w:t>Test Criteria)</w:t>
      </w:r>
      <w:bookmarkEnd w:id="42"/>
    </w:p>
    <w:p w14:paraId="386A945B" w14:textId="77777777" w:rsidR="00120CF8" w:rsidRPr="00DE5BDF" w:rsidRDefault="00120CF8" w:rsidP="00135512">
      <w:pPr>
        <w:pStyle w:val="Heading2"/>
      </w:pPr>
      <w:bookmarkStart w:id="43" w:name="_Toc80645879"/>
      <w:r w:rsidRPr="00DE5BDF">
        <w:t xml:space="preserve">3.1 </w:t>
      </w:r>
      <w:r w:rsidRPr="00DE5BDF">
        <w:rPr>
          <w:cs/>
        </w:rPr>
        <w:t>เงื่อนไขการเสร็จสิ้นหรือระงับการทดสอบ</w:t>
      </w:r>
      <w:bookmarkEnd w:id="43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Heading2"/>
      </w:pPr>
      <w:bookmarkStart w:id="44" w:name="_Toc80645880"/>
      <w:r w:rsidRPr="00DE5BDF">
        <w:t>3.2 Exit Criteria</w:t>
      </w:r>
      <w:bookmarkEnd w:id="44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-1</w:t>
      </w:r>
    </w:p>
    <w:p w14:paraId="07C7BD8E" w14:textId="4852C648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5" w:name="_Toc80213524"/>
      <w:bookmarkStart w:id="46" w:name="_Toc80215453"/>
      <w:bookmarkStart w:id="47" w:name="_Toc80646797"/>
      <w:r>
        <w:rPr>
          <w:cs/>
        </w:rPr>
        <w:t xml:space="preserve">ตารางที่ </w:t>
      </w:r>
      <w:r>
        <w:t>3-</w:t>
      </w:r>
      <w:r>
        <w:fldChar w:fldCharType="begin"/>
      </w:r>
      <w:r>
        <w:instrText>SEQ ตารางที่_2- \* 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5"/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5DDC0712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00DC7B0F" w14:textId="41EE899C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256999C2" w14:textId="155F8392" w:rsidR="0054426C" w:rsidRDefault="009F0D4E" w:rsidP="007B34F7">
            <w:pPr>
              <w:jc w:val="center"/>
            </w:pPr>
            <w:r>
              <w:t>230</w:t>
            </w: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44B7B1FB" w:rsidR="0054426C" w:rsidRPr="00072FC9" w:rsidRDefault="009F0D4E" w:rsidP="007B34F7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olor w:val="000000"/>
                <w:cs/>
                <w:lang w:bidi="th-TH"/>
              </w:rPr>
              <w:t>ค่าการประเมิน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Run rate (</w:t>
            </w:r>
            <w:r w:rsidR="00AA38FB" w:rsidRPr="00072FC9">
              <w:rPr>
                <w:b/>
                <w:bCs/>
                <w:color w:val="000000"/>
              </w:rPr>
              <w:t>%</w:t>
            </w:r>
            <w:r w:rsidRPr="00072FC9">
              <w:rPr>
                <w:b/>
                <w:b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37A52AD6" w:rsidR="0054426C" w:rsidRDefault="009F0D4E" w:rsidP="007B34F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00</w:t>
            </w:r>
          </w:p>
        </w:tc>
        <w:tc>
          <w:tcPr>
            <w:tcW w:w="2158" w:type="dxa"/>
          </w:tcPr>
          <w:p w14:paraId="04D526F7" w14:textId="5DF9D7E3" w:rsidR="0054426C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004473FA" w14:textId="4E89D43D" w:rsidR="0054426C" w:rsidRDefault="009F0D4E" w:rsidP="007B34F7">
            <w:pPr>
              <w:jc w:val="center"/>
            </w:pPr>
            <w:r>
              <w:t>100</w:t>
            </w: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lang w:bidi="th-TH"/>
              </w:rPr>
              <w:t xml:space="preserve"> </w:t>
            </w:r>
            <w:r w:rsidRPr="00072FC9">
              <w:rPr>
                <w:b/>
                <w:b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</w:rPr>
              <w:t>%</w:t>
            </w:r>
            <w:r w:rsidRPr="00072FC9">
              <w:rPr>
                <w:b/>
                <w:b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8ECD578" w:rsidR="00393933" w:rsidRDefault="009F0D4E" w:rsidP="007B34F7">
            <w:pPr>
              <w:jc w:val="center"/>
            </w:pPr>
            <w:r>
              <w:t>75</w:t>
            </w:r>
          </w:p>
        </w:tc>
        <w:tc>
          <w:tcPr>
            <w:tcW w:w="2158" w:type="dxa"/>
          </w:tcPr>
          <w:p w14:paraId="1589E24E" w14:textId="5F732D46" w:rsidR="00393933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65BB8275" w14:textId="7F905EA1" w:rsidR="00393933" w:rsidRDefault="009F0D4E" w:rsidP="007B34F7">
            <w:pPr>
              <w:jc w:val="center"/>
            </w:pPr>
            <w:r>
              <w:t>75.66</w:t>
            </w:r>
          </w:p>
        </w:tc>
      </w:tr>
    </w:tbl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Heading1"/>
        <w:jc w:val="left"/>
      </w:pPr>
      <w:bookmarkStart w:id="48" w:name="_Toc80645881"/>
      <w:r w:rsidRPr="00135512">
        <w:t>4</w:t>
      </w:r>
      <w:r w:rsidR="00D31E0C">
        <w:rPr>
          <w:rFonts w:hint="cs"/>
          <w:cs/>
        </w:rPr>
        <w:t>.</w:t>
      </w:r>
      <w:r w:rsidRPr="00135512">
        <w:t xml:space="preserve"> </w:t>
      </w:r>
      <w:r w:rsidRPr="00135512">
        <w:rPr>
          <w:cs/>
        </w:rPr>
        <w:t>การวางแผนทางด้านทรัพยากร (</w:t>
      </w:r>
      <w:r w:rsidRPr="00135512">
        <w:t>Resource Planning)</w:t>
      </w:r>
      <w:bookmarkEnd w:id="48"/>
    </w:p>
    <w:p w14:paraId="718B78E4" w14:textId="1E471869" w:rsidR="00D31E0C" w:rsidRDefault="00D31E0C" w:rsidP="00D31E0C">
      <w:pPr>
        <w:pStyle w:val="Heading2"/>
        <w:rPr>
          <w:cs/>
        </w:rPr>
      </w:pPr>
      <w:bookmarkStart w:id="49" w:name="_Toc80645882"/>
      <w:r>
        <w:rPr>
          <w:rFonts w:hint="cs"/>
          <w:cs/>
        </w:rPr>
        <w:t>4.1 ทรัพยากร</w:t>
      </w:r>
      <w:bookmarkEnd w:id="49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-1</w:t>
      </w:r>
    </w:p>
    <w:p w14:paraId="08E8166C" w14:textId="57213B0B" w:rsidR="009C3E7F" w:rsidRPr="00135512" w:rsidRDefault="00A64CA3" w:rsidP="00A64CA3">
      <w:pPr>
        <w:rPr>
          <w:rFonts w:eastAsia="Times New Roman"/>
          <w:color w:val="auto"/>
        </w:rPr>
      </w:pPr>
      <w:bookmarkStart w:id="50" w:name="_Toc80214549"/>
      <w:bookmarkStart w:id="51" w:name="_Toc80646798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50"/>
      <w:bookmarkEnd w:id="51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bidi="th-TH"/>
              </w:rPr>
              <w:t>mariaDB</w:t>
            </w:r>
            <w:proofErr w:type="spellEnd"/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 xml:space="preserve">อ้างอิงจากข้อ </w:t>
            </w:r>
            <w:r w:rsidRPr="00135512">
              <w:t xml:space="preserve">5.2 </w:t>
            </w:r>
            <w:r w:rsidRPr="00135512">
              <w:rPr>
                <w:cs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cs/>
              </w:rPr>
            </w:pPr>
            <w:r w:rsidRPr="00135512">
              <w:rPr>
                <w:cs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Heading2"/>
      </w:pPr>
      <w:bookmarkStart w:id="52" w:name="_Toc80645883"/>
      <w:r>
        <w:rPr>
          <w:rFonts w:hint="cs"/>
          <w:cs/>
        </w:rPr>
        <w:t xml:space="preserve">4.2 </w:t>
      </w:r>
      <w:r w:rsidR="00120CF8" w:rsidRPr="0092025E">
        <w:rPr>
          <w:cs/>
        </w:rPr>
        <w:t>ทรัพยากรมนุษย์</w:t>
      </w:r>
      <w:bookmarkEnd w:id="52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-2</w:t>
      </w:r>
    </w:p>
    <w:p w14:paraId="0C701973" w14:textId="7D8B928F" w:rsidR="00120CF8" w:rsidRDefault="009C3E7F" w:rsidP="009C3E7F">
      <w:pPr>
        <w:rPr>
          <w:rFonts w:eastAsia="Times New Roman"/>
          <w:color w:val="000000"/>
        </w:rPr>
      </w:pPr>
      <w:bookmarkStart w:id="53" w:name="_Toc80214550"/>
      <w:bookmarkStart w:id="54" w:name="_Toc80646799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ธนาธิป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กิตติพศ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1955FB86" w:rsidR="007B34F7" w:rsidRDefault="007B34F7" w:rsidP="007B34F7">
      <w:pPr>
        <w:rPr>
          <w:rFonts w:eastAsia="Times New Roman"/>
          <w:color w:val="000000"/>
        </w:rPr>
      </w:pPr>
      <w:bookmarkStart w:id="55" w:name="_Toc80646800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7310E7">
        <w:rPr>
          <w:noProof/>
        </w:rPr>
        <w:t>3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วริศ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12ACC90D" w:rsidR="00921781" w:rsidRDefault="00921781" w:rsidP="00921781">
      <w:pPr>
        <w:rPr>
          <w:rFonts w:eastAsia="Times New Roman"/>
          <w:color w:val="000000"/>
        </w:rPr>
      </w:pPr>
      <w:bookmarkStart w:id="56" w:name="_Toc80646801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7310E7">
        <w:rPr>
          <w:noProof/>
        </w:rPr>
        <w:t>4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ทัศวรรณ แววหงษ์</w:t>
            </w:r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เบญ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25835CE8" w:rsidR="00F668E1" w:rsidRDefault="00F668E1" w:rsidP="00F668E1">
      <w:pPr>
        <w:rPr>
          <w:rFonts w:eastAsia="Times New Roman"/>
          <w:color w:val="000000"/>
        </w:rPr>
      </w:pPr>
      <w:bookmarkStart w:id="57" w:name="_Toc80646802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7310E7">
        <w:rPr>
          <w:noProof/>
        </w:rPr>
        <w:t>5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8B304" w14:textId="3966382F" w:rsidR="001F1255" w:rsidRDefault="001F1255" w:rsidP="009F0D4E"/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Heading1"/>
        <w:jc w:val="left"/>
      </w:pPr>
      <w:bookmarkStart w:id="58" w:name="_Toc80645884"/>
      <w:r>
        <w:rPr>
          <w:rFonts w:hint="cs"/>
          <w:cs/>
        </w:rPr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t>(Test Environment)</w:t>
      </w:r>
      <w:bookmarkEnd w:id="58"/>
    </w:p>
    <w:p w14:paraId="74C79B46" w14:textId="67F1AB8F" w:rsidR="00D20B0B" w:rsidRDefault="0051798F" w:rsidP="0051798F">
      <w:pPr>
        <w:pStyle w:val="Heading2"/>
      </w:pPr>
      <w:bookmarkStart w:id="59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9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 xml:space="preserve">Interface) </w:t>
      </w:r>
      <w:r w:rsidR="00D20B0B"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4.1.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7.4.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</w:t>
      </w:r>
      <w:proofErr w:type="spellStart"/>
      <w:r w:rsidR="00904E57">
        <w:rPr>
          <w:cs/>
        </w:rPr>
        <w:t>เซิร์ฟเวอร์</w:t>
      </w:r>
      <w:proofErr w:type="spellEnd"/>
      <w:r w:rsidR="00904E57">
        <w:t xml:space="preserve"> </w:t>
      </w:r>
      <w:r w:rsidR="00D20B0B">
        <w:t xml:space="preserve">Apache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2.4.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t>(Text Editor) 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10.4.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5.1.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(Model, View, Controller) </w:t>
      </w:r>
      <w:r w:rsidR="00D20B0B">
        <w:rPr>
          <w:cs/>
        </w:rPr>
        <w:t>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  <w:t xml:space="preserve">          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</w:t>
      </w:r>
      <w:proofErr w:type="spellStart"/>
      <w:r w:rsidR="00D20B0B">
        <w:rPr>
          <w:cs/>
        </w:rPr>
        <w:t>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proofErr w:type="spellEnd"/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t xml:space="preserve"> </w:t>
      </w:r>
      <w:proofErr w:type="spellStart"/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>น</w:t>
      </w:r>
      <w:proofErr w:type="spellEnd"/>
      <w:r w:rsidR="00D20B0B">
        <w:rPr>
          <w:cs/>
        </w:rPr>
        <w:t xml:space="preserve">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t>-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2060D952" w:rsidR="0044119C" w:rsidRPr="000B053D" w:rsidRDefault="000B053D" w:rsidP="000B053D">
      <w:pPr>
        <w:jc w:val="center"/>
      </w:pPr>
      <w:bookmarkStart w:id="60" w:name="_Toc80214719"/>
      <w:r w:rsidRPr="000B053D">
        <w:rPr>
          <w:cs/>
        </w:rPr>
        <w:t xml:space="preserve">ภาพที่ </w:t>
      </w:r>
      <w:r w:rsidRPr="000B053D">
        <w:t>5-</w:t>
      </w:r>
      <w:r>
        <w:fldChar w:fldCharType="begin"/>
      </w:r>
      <w:r>
        <w:instrText>SEQ ภาพที่ \* 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t xml:space="preserve"> </w:t>
      </w:r>
      <w:r w:rsidRPr="000B053D">
        <w:rPr>
          <w:cs/>
        </w:rPr>
        <w:t>สิ่งแวดล้อมในการทดสอบ</w:t>
      </w:r>
      <w:bookmarkEnd w:id="60"/>
    </w:p>
    <w:p w14:paraId="74936D1B" w14:textId="5F7DFBC2" w:rsidR="0045273F" w:rsidRPr="0045273F" w:rsidRDefault="0051798F" w:rsidP="0051798F">
      <w:pPr>
        <w:pStyle w:val="Heading2"/>
        <w:rPr>
          <w:sz w:val="32"/>
        </w:rPr>
      </w:pPr>
      <w:bookmarkStart w:id="61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1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-1</w:t>
      </w:r>
    </w:p>
    <w:p w14:paraId="01D8CBDB" w14:textId="0A3E9B4D" w:rsidR="008F743D" w:rsidRDefault="008F743D" w:rsidP="008F743D">
      <w:bookmarkStart w:id="62" w:name="_Toc80214559"/>
      <w:bookmarkStart w:id="63" w:name="_Toc80646803"/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2"/>
      <w:bookmarkEnd w:id="63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proofErr w:type="gramStart"/>
            <w:r>
              <w:t>Processor :</w:t>
            </w:r>
            <w:proofErr w:type="gramEnd"/>
            <w:r>
              <w:t xml:space="preserve"> Intel Core i5 10400F</w:t>
            </w:r>
          </w:p>
          <w:p w14:paraId="61AB14B8" w14:textId="77777777" w:rsidR="00CF5898" w:rsidRDefault="00CF5898" w:rsidP="00CB042D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7B46CAD4" w14:textId="77777777" w:rsidR="00CF5898" w:rsidRDefault="00CF5898" w:rsidP="00CB042D">
            <w:proofErr w:type="gramStart"/>
            <w:r>
              <w:t>Storage :</w:t>
            </w:r>
            <w:proofErr w:type="gramEnd"/>
            <w:r>
              <w:t xml:space="preserve"> SSD 240 GB + 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50 Super</w:t>
            </w:r>
          </w:p>
        </w:tc>
      </w:tr>
    </w:tbl>
    <w:p w14:paraId="6707301B" w14:textId="77777777" w:rsidR="009F0D4E" w:rsidRDefault="009F0D4E">
      <w:r>
        <w:br w:type="page"/>
      </w:r>
    </w:p>
    <w:p w14:paraId="6B1A9DA3" w14:textId="2D2F663D" w:rsidR="008F743D" w:rsidRDefault="00BB1890" w:rsidP="008F743D">
      <w:bookmarkStart w:id="64" w:name="_Toc80214560"/>
      <w:bookmarkStart w:id="65" w:name="_Toc80646804"/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t xml:space="preserve"> </w:t>
      </w:r>
      <w:r>
        <w:rPr>
          <w:rFonts w:hint="cs"/>
          <w:cs/>
        </w:rPr>
        <w:t>(ต่อ)</w:t>
      </w:r>
      <w:bookmarkEnd w:id="64"/>
      <w:bookmarkEnd w:id="65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3558ECCA" w14:textId="306CC469" w:rsidR="0045587F" w:rsidRDefault="0045587F" w:rsidP="0045587F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00 GB + HDD 1TB</w:t>
            </w:r>
          </w:p>
          <w:p w14:paraId="7953BBAC" w14:textId="2BEF0160" w:rsidR="0045587F" w:rsidRPr="00586424" w:rsidRDefault="0045587F" w:rsidP="0045587F">
            <w:pPr>
              <w:rPr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697D7F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D32DFD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045508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30874A22" w14:textId="5E2E685C" w:rsidR="00131255" w:rsidRDefault="00131255" w:rsidP="008F743D">
            <w:pPr>
              <w:keepNext/>
            </w:pPr>
            <w:proofErr w:type="gramStart"/>
            <w:r>
              <w:t>VGA :</w:t>
            </w:r>
            <w:proofErr w:type="gramEnd"/>
            <w:r>
              <w:t xml:space="preserve"> Nvidia GeForce GTX 1650Ti</w:t>
            </w:r>
          </w:p>
        </w:tc>
      </w:tr>
    </w:tbl>
    <w:p w14:paraId="4592F070" w14:textId="77777777" w:rsidR="00183CC7" w:rsidRDefault="00183CC7">
      <w:pPr>
        <w:rPr>
          <w:cs/>
        </w:rPr>
      </w:pPr>
      <w:bookmarkStart w:id="66" w:name="_Toc80646805"/>
      <w:r>
        <w:rPr>
          <w:cs/>
        </w:rPr>
        <w:br w:type="page"/>
      </w:r>
    </w:p>
    <w:p w14:paraId="73E6ABBB" w14:textId="404B7E1D" w:rsidR="008977DB" w:rsidRDefault="004759B3" w:rsidP="008977DB"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 w:rsidR="007310E7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6"/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78360E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CE62EE6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-8565U</w:t>
            </w:r>
          </w:p>
          <w:p w14:paraId="5D1D5A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A34B911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256 GB</w:t>
            </w:r>
          </w:p>
          <w:p w14:paraId="14591930" w14:textId="63AC8BA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22241EE9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5EC29A99" w14:textId="7777777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341C3FD5" w14:textId="281B7266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C98AFF" w14:textId="6AD1BC6C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GB</w:t>
            </w:r>
          </w:p>
          <w:p w14:paraId="002707B6" w14:textId="62D2923A" w:rsidR="00131255" w:rsidRDefault="00131255" w:rsidP="008977DB">
            <w:pPr>
              <w:keepNext/>
            </w:pPr>
            <w:proofErr w:type="gramStart"/>
            <w:r>
              <w:t>VGA :</w:t>
            </w:r>
            <w:proofErr w:type="gramEnd"/>
            <w:r>
              <w:t xml:space="preserve"> 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Pr="001230DE" w:rsidRDefault="00BE0472" w:rsidP="001230DE">
      <w:pPr>
        <w:pStyle w:val="Heading1"/>
        <w:jc w:val="left"/>
      </w:pPr>
      <w:bookmarkStart w:id="67" w:name="_Toc80645887"/>
      <w:r w:rsidRPr="001230DE">
        <w:t>6. </w:t>
      </w:r>
      <w:r w:rsidRPr="001230DE">
        <w:rPr>
          <w:cs/>
        </w:rPr>
        <w:t>แผนการทดสอบและการประมาณการ</w:t>
      </w:r>
      <w:r w:rsidRPr="001230DE">
        <w:t> (Schedule and Estimation)</w:t>
      </w:r>
      <w:bookmarkEnd w:id="67"/>
    </w:p>
    <w:p w14:paraId="7300C9DF" w14:textId="1F034B4D" w:rsidR="00BE0472" w:rsidRPr="00BD36B3" w:rsidRDefault="001230DE" w:rsidP="001230DE">
      <w:pPr>
        <w:pStyle w:val="Heading2"/>
      </w:pPr>
      <w:bookmarkStart w:id="68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8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</w:rPr>
        <w:t>(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187E0AE6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9" w:name="_Toc80216062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t>(Schedule and Estimation)</w:t>
      </w:r>
      <w:bookmarkEnd w:id="69"/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proofErr w:type="spellStart"/>
            <w:r w:rsidRPr="00BD36B3">
              <w:rPr>
                <w:rFonts w:eastAsia="TH SarabunPSK"/>
                <w:b/>
                <w:bCs/>
              </w:rPr>
              <w:t>สมาชิก</w:t>
            </w:r>
            <w:proofErr w:type="spellEnd"/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proofErr w:type="spellStart"/>
            <w:r w:rsidRPr="00BD36B3">
              <w:rPr>
                <w:rFonts w:eastAsia="TH SarabunPSK"/>
              </w:rPr>
              <w:t>สมาชิกทุกคน</w:t>
            </w:r>
            <w:proofErr w:type="spellEnd"/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8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5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proofErr w:type="spellStart"/>
            <w:r w:rsidRPr="00BD36B3">
              <w:rPr>
                <w:rFonts w:eastAsia="TH SarabunPSK"/>
              </w:rPr>
              <w:t>ดำเนินการ</w:t>
            </w:r>
            <w:proofErr w:type="spellEnd"/>
            <w:r w:rsidRPr="00BD36B3">
              <w:rPr>
                <w:rFonts w:eastAsia="TH SarabunPSK"/>
              </w:rPr>
              <w:t xml:space="preserve">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30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5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Heading2"/>
      </w:pPr>
      <w:bookmarkStart w:id="70" w:name="_Toc80645889"/>
      <w:r>
        <w:rPr>
          <w:rFonts w:hint="cs"/>
          <w:sz w:val="32"/>
          <w:cs/>
        </w:rPr>
        <w:t>6.2</w:t>
      </w:r>
      <w:r w:rsidR="00B63E48">
        <w:rPr>
          <w:sz w:val="32"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70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3311FDD8" w14:textId="03072CB1" w:rsidR="006F7621" w:rsidRDefault="006F7621" w:rsidP="006F7621">
      <w:bookmarkStart w:id="71" w:name="_Toc80216063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1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/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4F3F8956" w:rsidR="00AD7CD8" w:rsidRPr="00BD36B3" w:rsidRDefault="002C2E5C" w:rsidP="00AD7CD8">
      <w:pPr>
        <w:rPr>
          <w:cs/>
        </w:rPr>
      </w:pPr>
      <w:bookmarkStart w:id="72" w:name="_Toc80216064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7310E7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</w:t>
      </w:r>
      <w:r w:rsidR="00AD7CD8">
        <w:t>(</w:t>
      </w:r>
      <w:r w:rsidR="00AD7CD8">
        <w:rPr>
          <w:rFonts w:hint="cs"/>
          <w:cs/>
        </w:rPr>
        <w:t>ต่อ</w:t>
      </w:r>
      <w:r w:rsidR="00AD7CD8">
        <w:t>)</w:t>
      </w:r>
      <w:bookmarkEnd w:id="72"/>
    </w:p>
    <w:p w14:paraId="187E9FD4" w14:textId="77777777" w:rsidR="00CD20DA" w:rsidRDefault="00CD20DA" w:rsidP="002C2E5C">
      <w:bookmarkStart w:id="73" w:name="_Toc80216065"/>
    </w:p>
    <w:p w14:paraId="0227371E" w14:textId="64D0AE88" w:rsidR="002C2E5C" w:rsidRDefault="002C2E5C" w:rsidP="002C2E5C"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7310E7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2)</w:t>
      </w:r>
      <w:bookmarkEnd w:id="73"/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Cycle 1 / 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>Cycle 1 / 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/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4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ครั้งที่ 7</w:t>
            </w:r>
            <w:r>
              <w:rPr>
                <w:rFonts w:eastAsia="Calibri"/>
                <w:lang w:bidi="th-TH"/>
              </w:rPr>
              <w:t>/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</w:tbl>
    <w:p w14:paraId="4558B76F" w14:textId="22C1356D" w:rsidR="002C2E5C" w:rsidRDefault="002C2E5C" w:rsidP="002C2E5C"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7310E7">
        <w:rPr>
          <w:noProof/>
        </w:rPr>
        <w:t>5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3)</w:t>
      </w:r>
      <w:bookmarkEnd w:id="74"/>
    </w:p>
    <w:p w14:paraId="51938623" w14:textId="32729081" w:rsidR="008C2C3F" w:rsidRDefault="008C2C3F" w:rsidP="002C2E5C"/>
    <w:p w14:paraId="351B4B71" w14:textId="4F08E10A" w:rsidR="008C2C3F" w:rsidRDefault="008C2C3F" w:rsidP="008C2C3F"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7310E7">
        <w:rPr>
          <w:noProof/>
        </w:rPr>
        <w:t>6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4)</w:t>
      </w:r>
    </w:p>
    <w:p w14:paraId="54A8ACEF" w14:textId="77777777" w:rsidR="001922B0" w:rsidRDefault="001922B0" w:rsidP="008C2C3F"/>
    <w:p w14:paraId="2F9D41E0" w14:textId="77777777" w:rsidR="001922B0" w:rsidRDefault="001922B0" w:rsidP="008C2C3F"/>
    <w:p w14:paraId="72082DB1" w14:textId="77777777" w:rsidR="001922B0" w:rsidRDefault="001922B0" w:rsidP="008C2C3F"/>
    <w:p w14:paraId="59C4769E" w14:textId="77777777" w:rsidR="001922B0" w:rsidRDefault="001922B0" w:rsidP="008C2C3F"/>
    <w:p w14:paraId="75738B2F" w14:textId="6CAF7E5C" w:rsidR="001922B0" w:rsidRDefault="001922B0" w:rsidP="008C2C3F"/>
    <w:p w14:paraId="238F8C08" w14:textId="77777777" w:rsidR="001922B0" w:rsidRDefault="001922B0" w:rsidP="008C2C3F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8C2C3F" w:rsidRPr="00BD36B3" w14:paraId="1879708B" w14:textId="77777777" w:rsidTr="00035585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832A45E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9D8875B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2CDACC4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6994AD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C2C3F" w:rsidRPr="00BD36B3" w14:paraId="6BF57CC4" w14:textId="77777777" w:rsidTr="00035585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37C0" w14:textId="527B354F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/ Sprint </w:t>
            </w:r>
            <w:r w:rsidR="00596BC6">
              <w:rPr>
                <w:rFonts w:eastAsia="Calibri"/>
                <w:lang w:bidi="th-TH"/>
              </w:rPr>
              <w:t>8</w:t>
            </w:r>
          </w:p>
          <w:p w14:paraId="7AD3A9DF" w14:textId="77777777" w:rsidR="008C2C3F" w:rsidRPr="00BD36B3" w:rsidRDefault="008C2C3F" w:rsidP="00FF7F5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28D9CF" w14:textId="1D7AC96B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B388F2D" w14:textId="48A65340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 xml:space="preserve">Burndown sprint </w:t>
            </w:r>
            <w:r w:rsidR="00596BC6" w:rsidRPr="00596BC6">
              <w:rPr>
                <w:rFonts w:eastAsia="Calibri"/>
                <w:cs/>
                <w:lang w:bidi="th-TH"/>
              </w:rPr>
              <w:t>8</w:t>
            </w:r>
          </w:p>
          <w:p w14:paraId="3867C885" w14:textId="4CB4D288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>Velocity chart</w:t>
            </w:r>
            <w:r w:rsidR="00596BC6">
              <w:rPr>
                <w:rFonts w:eastAsia="Calibri"/>
                <w:lang w:bidi="th-TH"/>
              </w:rPr>
              <w:t xml:space="preserve"> sprint 8</w:t>
            </w:r>
          </w:p>
        </w:tc>
        <w:tc>
          <w:tcPr>
            <w:tcW w:w="1261" w:type="dxa"/>
          </w:tcPr>
          <w:p w14:paraId="0C81DD83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BB24DDA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4955644B" w14:textId="4FE1276D" w:rsidR="008C2C3F" w:rsidRPr="00BD36B3" w:rsidRDefault="008C2C3F" w:rsidP="008C2C3F">
            <w:pPr>
              <w:rPr>
                <w:rFonts w:eastAsia="Calibri"/>
                <w:cs/>
                <w:lang w:bidi="th-TH"/>
              </w:rPr>
            </w:pPr>
          </w:p>
        </w:tc>
      </w:tr>
      <w:tr w:rsidR="008C2C3F" w:rsidRPr="00BD36B3" w14:paraId="5808F9CF" w14:textId="77777777" w:rsidTr="00596B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5E25" w14:textId="77777777" w:rsidR="008C2C3F" w:rsidRPr="00BD36B3" w:rsidRDefault="008C2C3F" w:rsidP="0003558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5E87D7E" w14:textId="0BB1E10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C9D47A9" w14:textId="4FFD810C" w:rsidR="008C2C3F" w:rsidRPr="00BD36B3" w:rsidRDefault="008C2C3F" w:rsidP="00596B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8C2C3F">
              <w:rPr>
                <w:rFonts w:eastAsia="Calibri"/>
                <w:cs/>
                <w:lang w:bidi="th-TH"/>
              </w:rPr>
              <w:t xml:space="preserve">ตรวจ </w:t>
            </w:r>
            <w:r w:rsidRPr="008C2C3F">
              <w:rPr>
                <w:rFonts w:eastAsia="Calibri"/>
                <w:lang w:bidi="th-TH"/>
              </w:rPr>
              <w:t xml:space="preserve">Gantt sprint </w:t>
            </w:r>
            <w:r w:rsidRPr="008C2C3F">
              <w:rPr>
                <w:rFonts w:eastAsia="Calibri"/>
                <w:cs/>
                <w:lang w:bidi="th-TH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29E8B" w14:textId="2F2C24E4" w:rsidR="008C2C3F" w:rsidRPr="00BD36B3" w:rsidRDefault="008C2C3F" w:rsidP="00596B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8C2C3F" w:rsidRPr="00BD36B3" w14:paraId="08BFB3FE" w14:textId="77777777" w:rsidTr="00596BC6">
        <w:trPr>
          <w:trHeight w:val="16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6B1" w14:textId="77777777" w:rsidR="008C2C3F" w:rsidRPr="00BD36B3" w:rsidRDefault="008C2C3F" w:rsidP="00035585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951B" w14:textId="1D382B3A" w:rsidR="008C2C3F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2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98E993" w14:textId="3EB86CDF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8 + วาระการประชุมกับ </w:t>
            </w:r>
            <w:r w:rsidR="00596BC6" w:rsidRPr="00596BC6">
              <w:rPr>
                <w:rFonts w:eastAsia="Calibri"/>
                <w:lang w:bidi="th-TH"/>
              </w:rPr>
              <w:t xml:space="preserve">PO </w:t>
            </w:r>
            <w:r w:rsidR="00596BC6" w:rsidRPr="00596BC6">
              <w:rPr>
                <w:rFonts w:eastAsia="Calibri"/>
                <w:cs/>
                <w:lang w:bidi="th-TH"/>
              </w:rPr>
              <w:t>ครั้งที่ 6</w:t>
            </w:r>
          </w:p>
          <w:p w14:paraId="0204D5A3" w14:textId="54DB847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596B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596BC6">
              <w:rPr>
                <w:rFonts w:eastAsia="Calibri"/>
                <w:lang w:bidi="th-TH"/>
              </w:rPr>
              <w:t xml:space="preserve">Inspection </w:t>
            </w:r>
            <w:r w:rsidRPr="00596BC6">
              <w:rPr>
                <w:rFonts w:eastAsia="Calibri"/>
                <w:cs/>
                <w:lang w:bidi="th-TH"/>
              </w:rPr>
              <w:t>ครั้งที่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E91B0F" w14:textId="6CAC499B" w:rsidR="008C2C3F" w:rsidRPr="007537A1" w:rsidRDefault="00596BC6" w:rsidP="00035585">
            <w:pPr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8C2C3F" w:rsidRPr="00BD36B3" w14:paraId="25E28A71" w14:textId="77777777" w:rsidTr="001922B0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CAD3" w14:textId="77777777" w:rsidR="008C2C3F" w:rsidRPr="00BD36B3" w:rsidRDefault="008C2C3F" w:rsidP="00035585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94A" w14:textId="2A8F80DC" w:rsidR="008C2C3F" w:rsidRDefault="00596BC6" w:rsidP="0003558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17BE05" w14:textId="352EF8A2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3 </w:t>
            </w:r>
          </w:p>
          <w:p w14:paraId="60EB872B" w14:textId="0475827B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3C3570F" w14:textId="77777777" w:rsidR="008C2C3F" w:rsidRDefault="008C2C3F" w:rsidP="00035585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DC3A243" w14:textId="66053637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</w:p>
          <w:p w14:paraId="36FD1384" w14:textId="6E44347A" w:rsidR="008C2C3F" w:rsidRDefault="008C2C3F" w:rsidP="00035585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1922B0" w:rsidRPr="00BD36B3" w14:paraId="7537D228" w14:textId="77777777" w:rsidTr="001922B0">
        <w:trPr>
          <w:trHeight w:val="1415"/>
        </w:trPr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33C" w14:textId="26CB42D2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2 / Sprint 1</w:t>
            </w:r>
          </w:p>
          <w:p w14:paraId="6A30893F" w14:textId="77777777" w:rsidR="001922B0" w:rsidRPr="00BD36B3" w:rsidRDefault="001922B0" w:rsidP="001922B0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1891" w14:textId="49155832" w:rsidR="001922B0" w:rsidRDefault="001922B0" w:rsidP="001922B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ED154FC" w14:textId="645F19E7" w:rsidR="001922B0" w:rsidRPr="00BD36B3" w:rsidRDefault="001922B0" w:rsidP="001922B0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enario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 w:rsidRPr="00BD36B3"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FB60703" w14:textId="46B74D6D" w:rsidR="001922B0" w:rsidRDefault="001922B0" w:rsidP="001922B0">
            <w:pPr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</w:tbl>
    <w:p w14:paraId="3F21B4D2" w14:textId="04D5937F" w:rsidR="001922B0" w:rsidRDefault="001922B0" w:rsidP="001922B0">
      <w:bookmarkStart w:id="75" w:name="_Toc80645890"/>
      <w:r>
        <w:rPr>
          <w:cs/>
        </w:rPr>
        <w:t xml:space="preserve">ตารางที่ </w:t>
      </w:r>
      <w:r>
        <w:t>6-7</w:t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5)</w:t>
      </w:r>
    </w:p>
    <w:p w14:paraId="10882503" w14:textId="5200AE91" w:rsidR="006F2E72" w:rsidRDefault="006F2E72" w:rsidP="001922B0"/>
    <w:p w14:paraId="7F35DFA4" w14:textId="77777777" w:rsidR="006F2E72" w:rsidRDefault="006F2E72" w:rsidP="001922B0"/>
    <w:p w14:paraId="0B22AC8A" w14:textId="77777777" w:rsidR="001922B0" w:rsidRDefault="001922B0" w:rsidP="001922B0"/>
    <w:p w14:paraId="4C41F237" w14:textId="77777777" w:rsidR="001922B0" w:rsidRDefault="001922B0" w:rsidP="001922B0"/>
    <w:p w14:paraId="18F5F7C8" w14:textId="77777777" w:rsidR="001922B0" w:rsidRDefault="001922B0" w:rsidP="001922B0"/>
    <w:p w14:paraId="2F2F784B" w14:textId="77777777" w:rsidR="001922B0" w:rsidRDefault="001922B0" w:rsidP="001922B0"/>
    <w:p w14:paraId="4B269768" w14:textId="77777777" w:rsidR="001922B0" w:rsidRDefault="001922B0" w:rsidP="001922B0"/>
    <w:p w14:paraId="228B5988" w14:textId="77777777" w:rsidR="001922B0" w:rsidRDefault="001922B0" w:rsidP="001922B0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922B0" w:rsidRPr="00BD36B3" w14:paraId="01ACD097" w14:textId="77777777" w:rsidTr="00311B4D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6F68DB2" w14:textId="77777777" w:rsidR="001922B0" w:rsidRPr="00BD36B3" w:rsidRDefault="001922B0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BA6D6F5" w14:textId="77777777" w:rsidR="001922B0" w:rsidRPr="00BD36B3" w:rsidRDefault="001922B0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A91410E" w14:textId="77777777" w:rsidR="001922B0" w:rsidRPr="00BD36B3" w:rsidRDefault="001922B0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1799DF1" w14:textId="77777777" w:rsidR="001922B0" w:rsidRPr="00BD36B3" w:rsidRDefault="001922B0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922B0" w:rsidRPr="00BD36B3" w14:paraId="63C69CEE" w14:textId="77777777" w:rsidTr="00311B4D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AE082" w14:textId="51F7436C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</w:t>
            </w:r>
            <w:r w:rsidR="006F2E72"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lang w:bidi="th-TH"/>
              </w:rPr>
              <w:t xml:space="preserve"> / Sprint </w:t>
            </w:r>
            <w:r w:rsidR="006F2E72">
              <w:rPr>
                <w:rFonts w:eastAsia="Calibri"/>
                <w:lang w:bidi="th-TH"/>
              </w:rPr>
              <w:t>1</w:t>
            </w:r>
          </w:p>
          <w:p w14:paraId="4B13C926" w14:textId="77777777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189331" w14:textId="45C69AFB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D39738" w14:textId="0106AAF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1922B0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Case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>
              <w:rPr>
                <w:rFonts w:eastAsia="Calibri"/>
                <w:lang w:bidi="th-TH"/>
              </w:rPr>
              <w:t xml:space="preserve"> </w:t>
            </w:r>
          </w:p>
          <w:p w14:paraId="77D9DDFB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0EC30911" w14:textId="7D05766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1922B0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ript </w:t>
            </w:r>
            <w:r w:rsidRPr="001922B0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59D0FAF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39A5F65F" w14:textId="079B7F0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1922B0">
              <w:rPr>
                <w:rFonts w:eastAsia="Calibri"/>
                <w:lang w:bidi="th-TH"/>
              </w:rPr>
              <w:t xml:space="preserve"> </w:t>
            </w:r>
            <w:r w:rsidRPr="001922B0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</w:t>
            </w:r>
            <w:r w:rsidRPr="001922B0">
              <w:rPr>
                <w:rFonts w:eastAsia="Calibri"/>
                <w:lang w:bidi="th-TH"/>
              </w:rPr>
              <w:t>10</w:t>
            </w:r>
          </w:p>
          <w:p w14:paraId="6E5CFFB4" w14:textId="7C2C4E97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เป้าหมายทีม บทบาท สมาชิก</w:t>
            </w:r>
            <w:r w:rsidRPr="001922B0"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49751A31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78116319" w14:textId="4C7BEE63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955933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88BA7C3" w14:textId="77777777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B0952B9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4E13AC52" w14:textId="37BE8E2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1922B0" w:rsidRPr="00BD36B3" w14:paraId="4B84906C" w14:textId="77777777" w:rsidTr="00311B4D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F39D1" w14:textId="7777777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CD9DB39" w14:textId="2C6E19FA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3B67BE9" w14:textId="72F24B94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922B0">
              <w:rPr>
                <w:rFonts w:eastAsia="Calibri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>Task &amp; Schedule</w:t>
            </w:r>
          </w:p>
          <w:p w14:paraId="19B1721F" w14:textId="7C53433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 xml:space="preserve">Gantt Chart </w:t>
            </w:r>
            <w:proofErr w:type="gramStart"/>
            <w:r w:rsidR="006F2E72" w:rsidRPr="006F2E72">
              <w:rPr>
                <w:rFonts w:eastAsia="Calibri"/>
                <w:lang w:bidi="th-TH"/>
              </w:rPr>
              <w:t>Sprint  1</w:t>
            </w:r>
            <w:proofErr w:type="gramEnd"/>
          </w:p>
          <w:p w14:paraId="3C4152B6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Burndown &amp; Velocity Chart</w:t>
            </w:r>
          </w:p>
          <w:p w14:paraId="1CBBDA73" w14:textId="32E6E64C" w:rsidR="006F2E72" w:rsidRPr="00BD36B3" w:rsidRDefault="006F2E72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F18DB80" w14:textId="77777777" w:rsidR="001922B0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6F2064E5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5AC17C1B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F2E7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DB81EDA" w14:textId="7B5D426A" w:rsidR="006F2E72" w:rsidRPr="00BD36B3" w:rsidRDefault="006F2E72" w:rsidP="001922B0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วริศรา</w:t>
            </w:r>
            <w:r>
              <w:rPr>
                <w:rFonts w:eastAsia="Calibri"/>
                <w:lang w:bidi="th-TH"/>
              </w:rPr>
              <w:t>,</w:t>
            </w:r>
            <w:r w:rsidRPr="006F2E72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1922B0" w:rsidRPr="00BD36B3" w14:paraId="64A4DF02" w14:textId="77777777" w:rsidTr="006F2E72">
        <w:trPr>
          <w:trHeight w:val="87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5698F" w14:textId="77777777" w:rsidR="001922B0" w:rsidRPr="00BD36B3" w:rsidRDefault="001922B0" w:rsidP="001922B0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631F" w14:textId="713DD1EE" w:rsidR="001922B0" w:rsidRDefault="006F2E72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21A83BD" w14:textId="5E25CBCA" w:rsidR="006F2E72" w:rsidRPr="00BD36B3" w:rsidRDefault="001922B0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CSR Sprint 1</w:t>
            </w:r>
          </w:p>
          <w:p w14:paraId="3E3CBD95" w14:textId="5F1DB2F2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B41C164" w14:textId="6DEBA994" w:rsidR="001922B0" w:rsidRPr="007537A1" w:rsidRDefault="006F2E72" w:rsidP="001922B0">
            <w:pPr>
              <w:rPr>
                <w:rFonts w:eastAsiaTheme="majorEastAsia"/>
                <w:color w:val="auto"/>
                <w:cs/>
              </w:rPr>
            </w:pPr>
            <w:r w:rsidRPr="006F2E72">
              <w:rPr>
                <w:rFonts w:eastAsiaTheme="majorEastAsia"/>
                <w:color w:val="auto"/>
                <w:cs/>
                <w:lang w:bidi="th-TH"/>
              </w:rPr>
              <w:t>วิรัตน์</w:t>
            </w:r>
          </w:p>
        </w:tc>
      </w:tr>
    </w:tbl>
    <w:p w14:paraId="19FFA525" w14:textId="0D16DA7F" w:rsidR="006F2E72" w:rsidRDefault="006F2E72" w:rsidP="006F2E72">
      <w:r>
        <w:rPr>
          <w:cs/>
        </w:rPr>
        <w:t xml:space="preserve">ตารางที่ </w:t>
      </w:r>
      <w:r>
        <w:t>6-8</w:t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6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FB18C6" w:rsidRPr="00BD36B3" w14:paraId="2C335954" w14:textId="77777777" w:rsidTr="00FB18C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88123F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D4EDE8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5BCBD3D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4B483DB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FB18C6" w:rsidRPr="00BD36B3" w14:paraId="3A07BFD5" w14:textId="77777777" w:rsidTr="00FB18C6">
        <w:trPr>
          <w:trHeight w:val="2630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6AD27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2 / Sprint 2</w:t>
            </w:r>
          </w:p>
          <w:p w14:paraId="3A5D8F81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5715A4" w14:textId="067230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1E5FCE2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Use Cas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lang w:bidi="th-TH"/>
              </w:rPr>
              <w:t xml:space="preserve"> </w:t>
            </w:r>
          </w:p>
          <w:p w14:paraId="7F234ECD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Activity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lang w:bidi="th-TH"/>
              </w:rPr>
              <w:t xml:space="preserve"> </w:t>
            </w:r>
          </w:p>
          <w:p w14:paraId="0893137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Sequenc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0D5ECC52" w14:textId="502DE22E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Use Case Description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</w:tc>
        <w:tc>
          <w:tcPr>
            <w:tcW w:w="1261" w:type="dxa"/>
          </w:tcPr>
          <w:p w14:paraId="08D12495" w14:textId="77777777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7523D8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ED0CC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30F288C" w14:textId="77777777" w:rsidR="00FB18C6" w:rsidRDefault="00FB18C6" w:rsidP="00FB18C6">
            <w:pPr>
              <w:rPr>
                <w:rFonts w:eastAsia="Calibri"/>
                <w:lang w:bidi="th-TH"/>
              </w:rPr>
            </w:pPr>
          </w:p>
          <w:p w14:paraId="079353F0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28F7FD17" w14:textId="77777777" w:rsidTr="00FB18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1735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223B5F" w14:textId="5E003935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A4C93A9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Class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</w:p>
          <w:p w14:paraId="76C9A6AA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10BB3A8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65E82DB6" w14:textId="77777777" w:rsidTr="00FB18C6">
        <w:trPr>
          <w:trHeight w:val="1282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12A7" w14:textId="77777777" w:rsidR="00FB18C6" w:rsidRPr="00BD36B3" w:rsidRDefault="00FB18C6" w:rsidP="00FB18C6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9996C74" w14:textId="1B964836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6DE28B8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CCR </w:t>
            </w:r>
            <w:r w:rsidRPr="006F2E72">
              <w:rPr>
                <w:rFonts w:eastAsia="Calibri"/>
                <w:cs/>
                <w:lang w:bidi="th-TH"/>
              </w:rPr>
              <w:t xml:space="preserve">และ </w:t>
            </w:r>
            <w:r w:rsidRPr="006F2E72">
              <w:rPr>
                <w:rFonts w:eastAsia="Calibri"/>
                <w:lang w:bidi="th-TH"/>
              </w:rPr>
              <w:t xml:space="preserve">CSR Sprint </w:t>
            </w:r>
            <w:r w:rsidRPr="006F2E72">
              <w:rPr>
                <w:rFonts w:eastAsia="Calibri"/>
                <w:cs/>
                <w:lang w:bidi="th-TH"/>
              </w:rPr>
              <w:t>2</w:t>
            </w:r>
          </w:p>
          <w:p w14:paraId="270FE81A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>ตรวจ วาระการประชุมทีม ครั้งที่ 11</w:t>
            </w:r>
          </w:p>
          <w:p w14:paraId="2848057D" w14:textId="77777777" w:rsidR="00FB18C6" w:rsidRPr="00BD36B3" w:rsidRDefault="00FB18C6" w:rsidP="00FB18C6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7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E07504B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A03CD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2C236BB8" w14:textId="6F99E95E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FB18C6" w:rsidRPr="00BD36B3" w14:paraId="16730AF2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278EA" w14:textId="77777777" w:rsidR="00FB18C6" w:rsidRPr="00BD36B3" w:rsidRDefault="00FB18C6" w:rsidP="00FB18C6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55117" w14:textId="3FE4E322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324A3A" w14:textId="67D38D7A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Burndown &amp; Velocity Chart</w:t>
            </w:r>
          </w:p>
          <w:p w14:paraId="0A04E661" w14:textId="7E10CB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07A51F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906D700" w14:textId="77918082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</w:tc>
      </w:tr>
      <w:tr w:rsidR="00CF2068" w:rsidRPr="00BD36B3" w14:paraId="0245718B" w14:textId="77777777" w:rsidTr="00FB18C6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6DF3" w14:textId="33952245" w:rsidR="00CF2068" w:rsidRDefault="00CF2068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2 / Sprint 3</w:t>
            </w:r>
          </w:p>
          <w:p w14:paraId="6B05593A" w14:textId="77777777" w:rsidR="00CF2068" w:rsidRPr="00BD36B3" w:rsidRDefault="00CF2068" w:rsidP="00FB18C6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ED65" w14:textId="6DAB5BF0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0BD6080" w14:textId="2EE6A60D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076C281E" w14:textId="0788316F" w:rsidR="00CF2068" w:rsidRPr="00BD36B3" w:rsidRDefault="00CF2068" w:rsidP="00FB18C6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B4BB401" w14:textId="51F910FF" w:rsidR="00CF2068" w:rsidRDefault="00CF2068" w:rsidP="00FB18C6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CF2068" w:rsidRPr="00BD36B3" w14:paraId="10694191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7A0D3" w14:textId="77777777" w:rsidR="00CF2068" w:rsidRDefault="00CF2068" w:rsidP="00FB18C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18B01" w14:textId="08FB5025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D423A14" w14:textId="6F2EAFB1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8</w:t>
            </w:r>
          </w:p>
          <w:p w14:paraId="6A7EAE58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Use Case Diagram</w:t>
            </w:r>
          </w:p>
          <w:p w14:paraId="6207A893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ER Diagram</w:t>
            </w:r>
          </w:p>
          <w:p w14:paraId="541E82B9" w14:textId="1CE326CF" w:rsidR="00CF2068" w:rsidRPr="00BD36B3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tate Diagram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3F07B1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วริศรา</w:t>
            </w:r>
          </w:p>
          <w:p w14:paraId="379EF465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6D4644A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3189D97C" w14:textId="10F12EF8" w:rsidR="00CF2068" w:rsidRPr="00FB18C6" w:rsidRDefault="00CF2068" w:rsidP="00FB18C6">
            <w:pPr>
              <w:rPr>
                <w:rFonts w:eastAsia="Calibri"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CF2068" w:rsidRPr="00BD36B3" w14:paraId="2E43A4A8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7092D" w14:textId="77777777" w:rsidR="00CF2068" w:rsidRDefault="00CF2068" w:rsidP="00CF2068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FBFC" w14:textId="27D8E4D1" w:rsidR="00CF2068" w:rsidRDefault="00CF2068" w:rsidP="00CF206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2BC911F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 xml:space="preserve">Burndown &amp; Velocity Chart </w:t>
            </w:r>
          </w:p>
          <w:p w14:paraId="1C6A720E" w14:textId="35B947B5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Use Case Description</w:t>
            </w:r>
          </w:p>
          <w:p w14:paraId="2000CD49" w14:textId="77777777" w:rsidR="00CF2068" w:rsidRDefault="00CF2068" w:rsidP="00CF2068">
            <w:pPr>
              <w:rPr>
                <w:rFonts w:eastAsia="Calibri"/>
                <w:lang w:bidi="th-TH"/>
              </w:rPr>
            </w:pPr>
          </w:p>
          <w:p w14:paraId="25DAB71C" w14:textId="5C8A4FEA" w:rsidR="00CF2068" w:rsidRPr="00BD36B3" w:rsidRDefault="00CF2068" w:rsidP="00CF2068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Data Dictionary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F7683C6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0B3BBE9E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52AF685D" w14:textId="531627A2" w:rsidR="00CF2068" w:rsidRPr="00FB18C6" w:rsidRDefault="00CF2068" w:rsidP="00CF2068">
            <w:pPr>
              <w:rPr>
                <w:rFonts w:eastAsia="Calibri"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</w:tbl>
    <w:p w14:paraId="660951F6" w14:textId="177A9EDE" w:rsidR="00FB18C6" w:rsidRDefault="00FB18C6" w:rsidP="006F2E72"/>
    <w:p w14:paraId="32B9C745" w14:textId="31998532" w:rsidR="00CF2068" w:rsidRDefault="00CF2068" w:rsidP="00CF2068">
      <w:r>
        <w:rPr>
          <w:cs/>
        </w:rPr>
        <w:t xml:space="preserve">ตารางที่ </w:t>
      </w:r>
      <w:r>
        <w:t>6-</w:t>
      </w:r>
      <w:r w:rsidR="0000213A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</w:t>
      </w:r>
      <w:r w:rsidR="0000213A">
        <w:t>7</w:t>
      </w:r>
      <w:r>
        <w:t>)</w:t>
      </w:r>
    </w:p>
    <w:p w14:paraId="4CBD6CCD" w14:textId="4EC509CD" w:rsidR="0000213A" w:rsidRDefault="0000213A" w:rsidP="00CF2068"/>
    <w:p w14:paraId="7815E2FF" w14:textId="7AB2558E" w:rsidR="0000213A" w:rsidRDefault="0000213A" w:rsidP="00CF2068"/>
    <w:p w14:paraId="268931C8" w14:textId="78478F9B" w:rsidR="0000213A" w:rsidRDefault="0000213A" w:rsidP="00CF2068"/>
    <w:p w14:paraId="6C5D3839" w14:textId="7304F618" w:rsidR="0000213A" w:rsidRDefault="0000213A" w:rsidP="00CF2068"/>
    <w:p w14:paraId="2061D9C7" w14:textId="77777777" w:rsidR="00614D05" w:rsidRDefault="00614D05" w:rsidP="00CF2068"/>
    <w:p w14:paraId="52AEE5E9" w14:textId="77777777" w:rsidR="0000213A" w:rsidRDefault="0000213A" w:rsidP="00CF2068"/>
    <w:p w14:paraId="784D83B5" w14:textId="77777777" w:rsidR="0000213A" w:rsidRDefault="0000213A" w:rsidP="00CF2068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CF2068" w:rsidRPr="00BD36B3" w14:paraId="24713790" w14:textId="77777777" w:rsidTr="00311B4D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C1E650E" w14:textId="77777777" w:rsidR="00CF2068" w:rsidRPr="00BD36B3" w:rsidRDefault="00CF2068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55178C66" w14:textId="77777777" w:rsidR="00CF2068" w:rsidRPr="00BD36B3" w:rsidRDefault="00CF2068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371F562" w14:textId="77777777" w:rsidR="00CF2068" w:rsidRPr="00BD36B3" w:rsidRDefault="00CF2068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5DF594A" w14:textId="77777777" w:rsidR="00CF2068" w:rsidRPr="00BD36B3" w:rsidRDefault="00CF2068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CF2068" w:rsidRPr="00BD36B3" w14:paraId="055A2E41" w14:textId="77777777" w:rsidTr="00CF2068">
        <w:trPr>
          <w:trHeight w:val="2180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266D5453" w14:textId="4AC0D440" w:rsidR="00CF2068" w:rsidRDefault="00CF2068" w:rsidP="00311B4D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2 / Sprint 3</w:t>
            </w:r>
          </w:p>
          <w:p w14:paraId="4B48B2CB" w14:textId="77777777" w:rsidR="00CF2068" w:rsidRPr="00BD36B3" w:rsidRDefault="00CF2068" w:rsidP="00311B4D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EFFE9E4" w14:textId="6B578060" w:rsidR="00CF2068" w:rsidRPr="00BD36B3" w:rsidRDefault="00CF2068" w:rsidP="00311B4D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ABCA8FD" w14:textId="04E04BA3" w:rsidR="00CF2068" w:rsidRDefault="00CF2068" w:rsidP="00311B4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RSD</w:t>
            </w:r>
          </w:p>
          <w:p w14:paraId="2BC26011" w14:textId="5AEC3A53" w:rsidR="00CF2068" w:rsidRDefault="00CF2068" w:rsidP="00311B4D">
            <w:pPr>
              <w:rPr>
                <w:rFonts w:eastAsia="Calibri"/>
                <w:lang w:bidi="th-TH"/>
              </w:rPr>
            </w:pPr>
          </w:p>
          <w:p w14:paraId="33866D4D" w14:textId="77777777" w:rsidR="00CF2068" w:rsidRDefault="00CF2068" w:rsidP="00311B4D">
            <w:pPr>
              <w:rPr>
                <w:rFonts w:eastAsia="Calibri"/>
                <w:lang w:bidi="th-TH"/>
              </w:rPr>
            </w:pPr>
          </w:p>
          <w:p w14:paraId="32ABF7F5" w14:textId="79C9716F" w:rsidR="00CF2068" w:rsidRDefault="00CF2068" w:rsidP="00311B4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equence Diagram</w:t>
            </w:r>
          </w:p>
          <w:p w14:paraId="5EAF31FC" w14:textId="17D89D0D" w:rsidR="00CF2068" w:rsidRPr="00BD36B3" w:rsidRDefault="00CF2068" w:rsidP="00311B4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Class Diagram</w:t>
            </w:r>
          </w:p>
        </w:tc>
        <w:tc>
          <w:tcPr>
            <w:tcW w:w="1261" w:type="dxa"/>
          </w:tcPr>
          <w:p w14:paraId="1FD1DF38" w14:textId="77777777" w:rsidR="00CF2068" w:rsidRDefault="00CF2068" w:rsidP="00311B4D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</w:t>
            </w:r>
            <w:r>
              <w:rPr>
                <w:rFonts w:eastAsia="Calibri" w:hint="cs"/>
                <w:cs/>
                <w:lang w:bidi="th-TH"/>
              </w:rPr>
              <w:t>ิ</w:t>
            </w:r>
            <w:r w:rsidRPr="00CF2068">
              <w:rPr>
                <w:rFonts w:eastAsia="Calibri"/>
                <w:cs/>
                <w:lang w:bidi="th-TH"/>
              </w:rPr>
              <w:t>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3C1B783B" w14:textId="77777777" w:rsidR="00CF2068" w:rsidRDefault="00CF2068" w:rsidP="00311B4D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0ED79FEE" w14:textId="1A7CAD92" w:rsidR="00CF2068" w:rsidRDefault="00CF2068" w:rsidP="00311B4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11F230A" w14:textId="29D9A91A" w:rsidR="00CF2068" w:rsidRDefault="00CF2068" w:rsidP="00311B4D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ดนัย</w:t>
            </w:r>
          </w:p>
          <w:p w14:paraId="228FE53E" w14:textId="5B2E40B2" w:rsidR="00CF2068" w:rsidRPr="00BD36B3" w:rsidRDefault="00CF2068" w:rsidP="00311B4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CF2068" w:rsidRPr="00BD36B3" w14:paraId="0F425EEA" w14:textId="77777777" w:rsidTr="00311B4D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E09955" w14:textId="737E3EF6" w:rsidR="00CF2068" w:rsidRDefault="00CF2068" w:rsidP="00311B4D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/ Sprint </w:t>
            </w:r>
            <w:r w:rsidR="0000213A">
              <w:rPr>
                <w:rFonts w:eastAsia="Calibri"/>
                <w:lang w:bidi="th-TH"/>
              </w:rPr>
              <w:t>4</w:t>
            </w:r>
          </w:p>
          <w:p w14:paraId="5D6744E4" w14:textId="77777777" w:rsidR="00CF2068" w:rsidRPr="00BD36B3" w:rsidRDefault="00CF2068" w:rsidP="00311B4D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AD810" w14:textId="2AFF93A8" w:rsidR="00CF2068" w:rsidRDefault="00CF2068" w:rsidP="00311B4D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="0000213A"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49CFB39B" w14:textId="77777777" w:rsidR="00CF2068" w:rsidRDefault="00CF2068" w:rsidP="00311B4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402A1A53" w14:textId="77777777" w:rsidR="00CF2068" w:rsidRPr="00BD36B3" w:rsidRDefault="00CF2068" w:rsidP="00311B4D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A40B3E7" w14:textId="77777777" w:rsidR="00CF2068" w:rsidRDefault="00CF2068" w:rsidP="00311B4D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CF2068" w:rsidRPr="00BD36B3" w14:paraId="371A431D" w14:textId="77777777" w:rsidTr="00311B4D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0011E" w14:textId="77777777" w:rsidR="00CF2068" w:rsidRDefault="00CF2068" w:rsidP="00311B4D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781AA" w14:textId="57A225B9" w:rsidR="00CF2068" w:rsidRDefault="0000213A" w:rsidP="00311B4D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DB61F37" w14:textId="305E230A" w:rsidR="00CF2068" w:rsidRDefault="00CF2068" w:rsidP="00311B4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0213A"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="0000213A" w:rsidRPr="0000213A">
              <w:rPr>
                <w:rFonts w:eastAsia="Calibri"/>
                <w:lang w:bidi="th-TH"/>
              </w:rPr>
              <w:t>ER Diagram</w:t>
            </w:r>
          </w:p>
          <w:p w14:paraId="3ED85BA5" w14:textId="4B6C4F06" w:rsidR="00CF2068" w:rsidRDefault="00CF2068" w:rsidP="00311B4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0213A"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="0000213A" w:rsidRPr="0000213A">
              <w:rPr>
                <w:rFonts w:eastAsia="Calibri"/>
                <w:lang w:bidi="th-TH"/>
              </w:rPr>
              <w:t>Data Dictionary</w:t>
            </w:r>
          </w:p>
          <w:p w14:paraId="0275728F" w14:textId="6180AB2E" w:rsidR="00CF2068" w:rsidRPr="00BD36B3" w:rsidRDefault="00CF2068" w:rsidP="0000213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="0000213A" w:rsidRPr="0000213A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="0000213A" w:rsidRPr="0000213A">
              <w:rPr>
                <w:rFonts w:eastAsia="Calibri"/>
                <w:lang w:bidi="th-TH"/>
              </w:rPr>
              <w:t xml:space="preserve">PO </w:t>
            </w:r>
            <w:r w:rsidR="0000213A" w:rsidRPr="0000213A">
              <w:rPr>
                <w:rFonts w:eastAsia="Calibri"/>
                <w:cs/>
                <w:lang w:bidi="th-TH"/>
              </w:rPr>
              <w:t>ครั้งที่ 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7AA3335" w14:textId="77777777" w:rsidR="00CF2068" w:rsidRDefault="00CF2068" w:rsidP="00311B4D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54871736" w14:textId="77777777" w:rsidR="00CF2068" w:rsidRDefault="0000213A" w:rsidP="00311B4D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D32209E" w14:textId="6A33475F" w:rsidR="0000213A" w:rsidRPr="00FB18C6" w:rsidRDefault="0000213A" w:rsidP="0000213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00213A" w:rsidRPr="00BD36B3" w14:paraId="1E2AFCF3" w14:textId="77777777" w:rsidTr="00311B4D">
        <w:trPr>
          <w:trHeight w:val="1073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7B87BDCB" w14:textId="77777777" w:rsidR="0000213A" w:rsidRDefault="0000213A" w:rsidP="0000213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91D58" w14:textId="1FEFF2FF" w:rsidR="0000213A" w:rsidRDefault="0000213A" w:rsidP="0000213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B1B7547" w14:textId="6CB4FAD7" w:rsidR="0000213A" w:rsidRDefault="0000213A" w:rsidP="0000213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Burndown &amp; Velocity Chart</w:t>
            </w:r>
          </w:p>
          <w:p w14:paraId="276F08D3" w14:textId="05352224" w:rsidR="0000213A" w:rsidRDefault="0000213A" w:rsidP="0000213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Class Diagram</w:t>
            </w:r>
          </w:p>
          <w:p w14:paraId="0BA8FE69" w14:textId="77777777" w:rsidR="0000213A" w:rsidRDefault="0000213A" w:rsidP="0000213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Use Case Description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  <w:p w14:paraId="2437718B" w14:textId="68D862A8" w:rsidR="0000213A" w:rsidRPr="00BD36B3" w:rsidRDefault="0000213A" w:rsidP="0000213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Sequence Diagram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83E5532" w14:textId="029455D3" w:rsidR="0000213A" w:rsidRDefault="0000213A" w:rsidP="0000213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E10E2F0" w14:textId="77777777" w:rsidR="0000213A" w:rsidRDefault="0000213A" w:rsidP="0000213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วริศรา</w:t>
            </w:r>
          </w:p>
          <w:p w14:paraId="2EE2E039" w14:textId="1A0BE0D1" w:rsidR="0000213A" w:rsidRDefault="0000213A" w:rsidP="0000213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7E0B9A4A" w14:textId="504DABCF" w:rsidR="0000213A" w:rsidRPr="00FB18C6" w:rsidRDefault="0000213A" w:rsidP="0000213A">
            <w:pPr>
              <w:rPr>
                <w:rFonts w:eastAsia="Calibri"/>
                <w:cs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</w:tbl>
    <w:p w14:paraId="13A8E1A0" w14:textId="5367C688" w:rsidR="00614D05" w:rsidRDefault="00614D05" w:rsidP="00614D05">
      <w:r>
        <w:rPr>
          <w:cs/>
        </w:rPr>
        <w:t xml:space="preserve">ตารางที่ </w:t>
      </w:r>
      <w:r>
        <w:t>6-8</w:t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</w:t>
      </w:r>
      <w:r w:rsidR="006128F4">
        <w:t>8</w:t>
      </w:r>
      <w: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14D05" w:rsidRPr="00BD36B3" w14:paraId="2904EF46" w14:textId="77777777" w:rsidTr="002F756F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0E46F05" w14:textId="77777777" w:rsidR="00614D05" w:rsidRPr="00BD36B3" w:rsidRDefault="00614D05" w:rsidP="002F75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683FFFC" w14:textId="77777777" w:rsidR="00614D05" w:rsidRPr="00BD36B3" w:rsidRDefault="00614D05" w:rsidP="002F75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1005956" w14:textId="77777777" w:rsidR="00614D05" w:rsidRPr="00BD36B3" w:rsidRDefault="00614D05" w:rsidP="002F75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35701C92" w14:textId="77777777" w:rsidR="00614D05" w:rsidRPr="00BD36B3" w:rsidRDefault="00614D05" w:rsidP="002F75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614D05" w:rsidRPr="00BD36B3" w14:paraId="455DABF3" w14:textId="77777777" w:rsidTr="00614D05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5C08ED" w14:textId="0692C9CE" w:rsidR="00614D05" w:rsidRDefault="00614D05" w:rsidP="002F75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/ Sprint </w:t>
            </w:r>
            <w:r>
              <w:rPr>
                <w:rFonts w:eastAsia="Calibri"/>
                <w:lang w:bidi="th-TH"/>
              </w:rPr>
              <w:t>5</w:t>
            </w:r>
          </w:p>
          <w:p w14:paraId="0ECF444B" w14:textId="77777777" w:rsidR="00614D05" w:rsidRPr="00BD36B3" w:rsidRDefault="00614D05" w:rsidP="002F756F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07B9CB4" w14:textId="6EB496A7" w:rsidR="00614D05" w:rsidRPr="00BD36B3" w:rsidRDefault="00614D05" w:rsidP="002F75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1378CB7" w14:textId="4FA21D7B" w:rsidR="00614D05" w:rsidRDefault="00614D05" w:rsidP="002F75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614D05">
              <w:rPr>
                <w:rFonts w:eastAsia="Calibri"/>
                <w:cs/>
                <w:lang w:bidi="th-TH"/>
              </w:rPr>
              <w:t>ตรวจวาระการประชุมทีม ครั้งที่ 13</w:t>
            </w:r>
          </w:p>
          <w:p w14:paraId="0AF23441" w14:textId="458B25A7" w:rsidR="00614D05" w:rsidRPr="00BD36B3" w:rsidRDefault="00614D05" w:rsidP="002F756F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614D05">
              <w:rPr>
                <w:rFonts w:eastAsia="Calibri"/>
                <w:cs/>
                <w:lang w:bidi="th-TH"/>
              </w:rPr>
              <w:t xml:space="preserve">ตรวจ </w:t>
            </w:r>
            <w:r w:rsidRPr="00614D05">
              <w:rPr>
                <w:rFonts w:eastAsia="Calibri"/>
                <w:lang w:bidi="th-TH"/>
              </w:rPr>
              <w:t xml:space="preserve">Gantt Chart sprint </w:t>
            </w:r>
            <w:r w:rsidRPr="00614D05">
              <w:rPr>
                <w:rFonts w:eastAsia="Calibri"/>
                <w:cs/>
                <w:lang w:bidi="th-TH"/>
              </w:rPr>
              <w:t>5</w:t>
            </w:r>
          </w:p>
        </w:tc>
        <w:tc>
          <w:tcPr>
            <w:tcW w:w="1261" w:type="dxa"/>
          </w:tcPr>
          <w:p w14:paraId="125E650F" w14:textId="77777777" w:rsidR="00F63780" w:rsidRDefault="00F63780" w:rsidP="00F6378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69DC80CF" w14:textId="0A798A57" w:rsidR="00614D05" w:rsidRPr="00BD36B3" w:rsidRDefault="00F63780" w:rsidP="00614D05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7230402" w14:textId="06305E53" w:rsidR="00614D05" w:rsidRPr="00BD36B3" w:rsidRDefault="00614D05" w:rsidP="002F756F">
            <w:pPr>
              <w:rPr>
                <w:rFonts w:eastAsia="Calibri"/>
                <w:cs/>
                <w:lang w:bidi="th-TH"/>
              </w:rPr>
            </w:pPr>
          </w:p>
        </w:tc>
      </w:tr>
      <w:tr w:rsidR="00614D05" w:rsidRPr="00BD36B3" w14:paraId="63B01FBD" w14:textId="77777777" w:rsidTr="002F756F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A6058" w14:textId="77777777" w:rsidR="00614D05" w:rsidRPr="00BD36B3" w:rsidRDefault="00614D05" w:rsidP="00614D0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E6EEC5A" w14:textId="46B89D1E" w:rsidR="00614D05" w:rsidRPr="00BD36B3" w:rsidRDefault="00614D05" w:rsidP="00614D0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06E377A" w14:textId="529FEBCB" w:rsidR="00614D05" w:rsidRPr="00BD36B3" w:rsidRDefault="00614D05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614D05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Pr="00614D05">
              <w:rPr>
                <w:rFonts w:eastAsia="Calibri"/>
                <w:lang w:bidi="th-TH"/>
              </w:rPr>
              <w:t xml:space="preserve">PO </w:t>
            </w:r>
            <w:proofErr w:type="gramStart"/>
            <w:r w:rsidRPr="00614D05">
              <w:rPr>
                <w:rFonts w:eastAsia="Calibri"/>
                <w:cs/>
                <w:lang w:bidi="th-TH"/>
              </w:rPr>
              <w:t xml:space="preserve">ครั้งที่  </w:t>
            </w:r>
            <w:r w:rsidRPr="00614D05">
              <w:rPr>
                <w:rFonts w:eastAsia="Calibri"/>
                <w:lang w:bidi="th-TH"/>
              </w:rPr>
              <w:t>10</w:t>
            </w:r>
            <w:proofErr w:type="gramEnd"/>
          </w:p>
          <w:p w14:paraId="1F5303B0" w14:textId="77777777" w:rsidR="00614D05" w:rsidRPr="00BD36B3" w:rsidRDefault="00614D05" w:rsidP="00614D05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DDF0622" w14:textId="77777777" w:rsidR="00F63780" w:rsidRDefault="00F63780" w:rsidP="00F63780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วริศรา</w:t>
            </w:r>
          </w:p>
          <w:p w14:paraId="4EC12B8A" w14:textId="516514E2" w:rsidR="00614D05" w:rsidRPr="00BD36B3" w:rsidRDefault="00614D05" w:rsidP="00614D05">
            <w:pPr>
              <w:rPr>
                <w:rFonts w:eastAsia="Calibri"/>
                <w:cs/>
                <w:lang w:bidi="th-TH"/>
              </w:rPr>
            </w:pPr>
          </w:p>
        </w:tc>
      </w:tr>
      <w:tr w:rsidR="00614D05" w:rsidRPr="00BD36B3" w14:paraId="1AE5620C" w14:textId="77777777" w:rsidTr="00614D05">
        <w:trPr>
          <w:trHeight w:val="7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E8CA5" w14:textId="77777777" w:rsidR="00614D05" w:rsidRPr="00BD36B3" w:rsidRDefault="00614D05" w:rsidP="00614D05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72680DE" w14:textId="290BC806" w:rsidR="00614D05" w:rsidRDefault="00614D05" w:rsidP="00614D0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615782C7" w14:textId="585E81F8" w:rsidR="00614D05" w:rsidRPr="00BD36B3" w:rsidRDefault="00614D05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614D05">
              <w:rPr>
                <w:rFonts w:eastAsia="Calibri"/>
                <w:cs/>
                <w:lang w:bidi="th-TH"/>
              </w:rPr>
              <w:t xml:space="preserve">ตรวจ </w:t>
            </w:r>
            <w:r w:rsidRPr="00614D05">
              <w:rPr>
                <w:rFonts w:eastAsia="Calibri"/>
                <w:lang w:bidi="th-TH"/>
              </w:rPr>
              <w:t xml:space="preserve">Burndown &amp; Velocity Chart Sprint </w:t>
            </w:r>
            <w:r w:rsidRPr="00614D05">
              <w:rPr>
                <w:rFonts w:eastAsia="Calibri"/>
                <w:cs/>
                <w:lang w:bidi="th-TH"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540E90D" w14:textId="77777777" w:rsidR="00614D05" w:rsidRDefault="00614D05" w:rsidP="00614D0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9C87960" w14:textId="2582D7BD" w:rsidR="00614D05" w:rsidRDefault="00614D05" w:rsidP="00614D05">
            <w:pPr>
              <w:rPr>
                <w:rFonts w:eastAsia="Calibri"/>
                <w:cs/>
                <w:lang w:bidi="th-TH"/>
              </w:rPr>
            </w:pPr>
          </w:p>
        </w:tc>
      </w:tr>
      <w:tr w:rsidR="00614D05" w:rsidRPr="00BD36B3" w14:paraId="52D64666" w14:textId="77777777" w:rsidTr="002F756F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9BF1EE" w14:textId="3261DC4C" w:rsidR="00614D05" w:rsidRDefault="00614D05" w:rsidP="00614D0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/ Sprint </w:t>
            </w:r>
            <w:r w:rsidR="00F63780">
              <w:rPr>
                <w:rFonts w:eastAsia="Calibri"/>
                <w:lang w:bidi="th-TH"/>
              </w:rPr>
              <w:t>6</w:t>
            </w:r>
          </w:p>
          <w:p w14:paraId="5F9CF1FA" w14:textId="77777777" w:rsidR="00614D05" w:rsidRPr="00BD36B3" w:rsidRDefault="00614D05" w:rsidP="00614D05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BFEB4" w14:textId="672D7CEB" w:rsidR="00614D05" w:rsidRDefault="00F63780" w:rsidP="00614D0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8671509" w14:textId="0A25F1B0" w:rsidR="00614D05" w:rsidRDefault="00614D05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 w:rsidR="00F63780" w:rsidRPr="00F63780">
              <w:rPr>
                <w:rFonts w:eastAsia="Calibri"/>
                <w:cs/>
                <w:lang w:bidi="th-TH"/>
              </w:rPr>
              <w:t>ตรวจวาระการประชุมทีม ครั้งที่ 14</w:t>
            </w:r>
          </w:p>
          <w:p w14:paraId="659EC559" w14:textId="77777777" w:rsidR="00614D05" w:rsidRPr="00BD36B3" w:rsidRDefault="00614D05" w:rsidP="00614D05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705C153" w14:textId="0D005298" w:rsidR="00614D05" w:rsidRDefault="00F63780" w:rsidP="00614D05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F63780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  <w:tr w:rsidR="00614D05" w:rsidRPr="00BD36B3" w14:paraId="34EB2E7A" w14:textId="77777777" w:rsidTr="002F756F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78835" w14:textId="77777777" w:rsidR="00614D05" w:rsidRDefault="00614D05" w:rsidP="00614D05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101DE" w14:textId="179CA252" w:rsidR="00614D05" w:rsidRDefault="00F63780" w:rsidP="00614D0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581665C" w14:textId="1148B3D5" w:rsidR="00614D05" w:rsidRDefault="00614D05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F63780" w:rsidRPr="00F63780">
              <w:rPr>
                <w:rFonts w:eastAsia="Calibri"/>
                <w:cs/>
                <w:lang w:bidi="th-TH"/>
              </w:rPr>
              <w:t xml:space="preserve">ตรวจ แก้ไข </w:t>
            </w:r>
            <w:r w:rsidR="00F63780" w:rsidRPr="00F63780">
              <w:rPr>
                <w:rFonts w:eastAsia="Calibri"/>
                <w:lang w:bidi="th-TH"/>
              </w:rPr>
              <w:t xml:space="preserve">SRS </w:t>
            </w:r>
            <w:r w:rsidR="00F63780" w:rsidRPr="00F63780">
              <w:rPr>
                <w:rFonts w:eastAsia="Calibri"/>
                <w:cs/>
                <w:lang w:bidi="th-TH"/>
              </w:rPr>
              <w:t>บทที่ 3 หน้าจอที่เป็นตารางดูรายการ</w:t>
            </w:r>
          </w:p>
          <w:p w14:paraId="7040AC0D" w14:textId="1921AF5E" w:rsidR="00614D05" w:rsidRDefault="00614D05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F63780" w:rsidRPr="00F63780">
              <w:rPr>
                <w:rFonts w:eastAsia="Calibri"/>
                <w:cs/>
                <w:lang w:bidi="th-TH"/>
              </w:rPr>
              <w:t xml:space="preserve">ตรวจ แก้ไข </w:t>
            </w:r>
            <w:r w:rsidR="00F63780" w:rsidRPr="00F63780">
              <w:rPr>
                <w:rFonts w:eastAsia="Calibri"/>
                <w:lang w:bidi="th-TH"/>
              </w:rPr>
              <w:t xml:space="preserve">SRS </w:t>
            </w:r>
            <w:r w:rsidR="00F63780" w:rsidRPr="00F63780">
              <w:rPr>
                <w:rFonts w:eastAsia="Calibri"/>
                <w:cs/>
                <w:lang w:bidi="th-TH"/>
              </w:rPr>
              <w:t>บทที่ 3 หน้าจอเพิ่มบริการ</w:t>
            </w:r>
          </w:p>
          <w:p w14:paraId="7C1561FF" w14:textId="5323BB7E" w:rsidR="00614D05" w:rsidRDefault="00614D05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="00F63780" w:rsidRPr="00F63780">
              <w:rPr>
                <w:rFonts w:eastAsia="Calibri"/>
                <w:cs/>
                <w:lang w:bidi="th-TH"/>
              </w:rPr>
              <w:t xml:space="preserve">ตรวจ แก้ไข </w:t>
            </w:r>
            <w:r w:rsidR="00F63780" w:rsidRPr="00F63780">
              <w:rPr>
                <w:rFonts w:eastAsia="Calibri"/>
                <w:lang w:bidi="th-TH"/>
              </w:rPr>
              <w:t xml:space="preserve">SRS </w:t>
            </w:r>
            <w:r w:rsidR="00F63780" w:rsidRPr="00F63780">
              <w:rPr>
                <w:rFonts w:eastAsia="Calibri"/>
                <w:cs/>
                <w:lang w:bidi="th-TH"/>
              </w:rPr>
              <w:t>บทที่ 3 หน้าจอเพิ่มตู้คอนเทนเนอร์</w:t>
            </w:r>
          </w:p>
          <w:p w14:paraId="0F2799BF" w14:textId="77777777" w:rsidR="00614D05" w:rsidRDefault="00614D05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="00F63780" w:rsidRPr="00F63780">
              <w:rPr>
                <w:rFonts w:eastAsia="Calibri"/>
                <w:cs/>
                <w:lang w:bidi="th-TH"/>
              </w:rPr>
              <w:t xml:space="preserve">ตรวจ แก้ไข </w:t>
            </w:r>
            <w:r w:rsidR="00F63780" w:rsidRPr="00F63780">
              <w:rPr>
                <w:rFonts w:eastAsia="Calibri"/>
                <w:lang w:bidi="th-TH"/>
              </w:rPr>
              <w:t xml:space="preserve">SRS </w:t>
            </w:r>
            <w:r w:rsidR="00F63780" w:rsidRPr="00F63780">
              <w:rPr>
                <w:rFonts w:eastAsia="Calibri"/>
                <w:cs/>
                <w:lang w:bidi="th-TH"/>
              </w:rPr>
              <w:t>บทที่ 3 หน้าจอเพิ่มลูกค้า</w:t>
            </w:r>
          </w:p>
          <w:p w14:paraId="7D41F39F" w14:textId="366D57FE" w:rsidR="00F63780" w:rsidRDefault="00F63780" w:rsidP="00F6378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128F4" w:rsidRPr="006128F4">
              <w:rPr>
                <w:rFonts w:eastAsia="Calibri"/>
                <w:cs/>
                <w:lang w:bidi="th-TH"/>
              </w:rPr>
              <w:t xml:space="preserve">ตรวจ แก้ไข </w:t>
            </w:r>
            <w:r w:rsidR="006128F4" w:rsidRPr="006128F4">
              <w:rPr>
                <w:rFonts w:eastAsia="Calibri"/>
                <w:lang w:bidi="th-TH"/>
              </w:rPr>
              <w:t xml:space="preserve">SRS </w:t>
            </w:r>
            <w:r w:rsidR="006128F4" w:rsidRPr="006128F4">
              <w:rPr>
                <w:rFonts w:eastAsia="Calibri"/>
                <w:cs/>
                <w:lang w:bidi="th-TH"/>
              </w:rPr>
              <w:t>บทที่ 3 หน้าจอเพิ่มเอเย่นต์</w:t>
            </w:r>
          </w:p>
          <w:p w14:paraId="46D3B34D" w14:textId="1E14BF19" w:rsidR="00F63780" w:rsidRDefault="00F63780" w:rsidP="00F6378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128F4" w:rsidRPr="006128F4">
              <w:rPr>
                <w:rFonts w:eastAsia="Calibri"/>
                <w:cs/>
                <w:lang w:bidi="th-TH"/>
              </w:rPr>
              <w:t xml:space="preserve">ตรวจ แก้ไข </w:t>
            </w:r>
            <w:r w:rsidR="006128F4" w:rsidRPr="006128F4">
              <w:rPr>
                <w:rFonts w:eastAsia="Calibri"/>
                <w:lang w:bidi="th-TH"/>
              </w:rPr>
              <w:t xml:space="preserve">SRS </w:t>
            </w:r>
            <w:r w:rsidR="006128F4" w:rsidRPr="006128F4">
              <w:rPr>
                <w:rFonts w:eastAsia="Calibri"/>
                <w:cs/>
                <w:lang w:bidi="th-TH"/>
              </w:rPr>
              <w:t>บทที่ 3 หน้าจอเพิ่มพนักงานขับรถ</w:t>
            </w:r>
          </w:p>
          <w:p w14:paraId="5B5D7230" w14:textId="7E6FEC2D" w:rsidR="00F63780" w:rsidRPr="00BD36B3" w:rsidRDefault="00F63780" w:rsidP="00F6378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="006128F4" w:rsidRPr="006128F4">
              <w:rPr>
                <w:rFonts w:eastAsia="Calibri"/>
                <w:cs/>
                <w:lang w:bidi="th-TH"/>
              </w:rPr>
              <w:t xml:space="preserve">ตรวจ แก้ไข </w:t>
            </w:r>
            <w:r w:rsidR="006128F4" w:rsidRPr="006128F4">
              <w:rPr>
                <w:rFonts w:eastAsia="Calibri"/>
                <w:lang w:bidi="th-TH"/>
              </w:rPr>
              <w:t xml:space="preserve">SRS </w:t>
            </w:r>
            <w:r w:rsidR="006128F4" w:rsidRPr="006128F4">
              <w:rPr>
                <w:rFonts w:eastAsia="Calibri"/>
                <w:cs/>
                <w:lang w:bidi="th-TH"/>
              </w:rPr>
              <w:t>บทที่ 3 หน้าจอเพิ่ม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71901F6" w14:textId="442CBA60" w:rsidR="00614D05" w:rsidRDefault="00F63780" w:rsidP="00614D05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02F6D78F" w14:textId="77777777" w:rsidR="00F63780" w:rsidRDefault="00F63780" w:rsidP="00614D05">
            <w:pPr>
              <w:rPr>
                <w:rFonts w:eastAsia="Calibri"/>
                <w:lang w:bidi="th-TH"/>
              </w:rPr>
            </w:pPr>
          </w:p>
          <w:p w14:paraId="4796949F" w14:textId="77777777" w:rsidR="00614D05" w:rsidRDefault="00F63780" w:rsidP="00614D05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  <w:proofErr w:type="spellStart"/>
            <w:r w:rsidRPr="00F63780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F63780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F63780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F63780">
              <w:rPr>
                <w:rFonts w:eastAsia="Calibri"/>
                <w:cs/>
                <w:lang w:bidi="th-TH"/>
              </w:rPr>
              <w:t>ณ</w:t>
            </w:r>
          </w:p>
          <w:p w14:paraId="33DCC70D" w14:textId="77777777" w:rsidR="00F63780" w:rsidRDefault="00F63780" w:rsidP="00614D05">
            <w:pPr>
              <w:rPr>
                <w:rFonts w:eastAsia="Calibri"/>
              </w:rPr>
            </w:pPr>
          </w:p>
          <w:p w14:paraId="15C0BDB7" w14:textId="77777777" w:rsidR="00F63780" w:rsidRDefault="00F63780" w:rsidP="00614D05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63780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5794224A" w14:textId="77777777" w:rsidR="00F63780" w:rsidRDefault="006128F4" w:rsidP="00614D05">
            <w:pPr>
              <w:rPr>
                <w:rFonts w:eastAsia="Calibri"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ณัฐนันท์</w:t>
            </w:r>
          </w:p>
          <w:p w14:paraId="68F44FE4" w14:textId="77777777" w:rsidR="006128F4" w:rsidRDefault="006128F4" w:rsidP="006128F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6264E2A3" w14:textId="77777777" w:rsidR="006128F4" w:rsidRDefault="006128F4" w:rsidP="00614D05">
            <w:pPr>
              <w:rPr>
                <w:rFonts w:eastAsia="Calibri"/>
              </w:rPr>
            </w:pPr>
          </w:p>
          <w:p w14:paraId="5115304F" w14:textId="7FF988DF" w:rsidR="006128F4" w:rsidRPr="00FB18C6" w:rsidRDefault="006128F4" w:rsidP="006128F4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614D05" w:rsidRPr="00BD36B3" w14:paraId="34354C95" w14:textId="77777777" w:rsidTr="002F756F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2C7C0" w14:textId="77777777" w:rsidR="00614D05" w:rsidRDefault="00614D05" w:rsidP="00614D05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5EAE4" w14:textId="64E8B524" w:rsidR="00614D05" w:rsidRDefault="006128F4" w:rsidP="00614D0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F60F403" w14:textId="71854EA9" w:rsidR="00614D05" w:rsidRDefault="00614D05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128F4" w:rsidRPr="006128F4">
              <w:rPr>
                <w:rFonts w:eastAsia="Calibri"/>
                <w:cs/>
                <w:lang w:bidi="th-TH"/>
              </w:rPr>
              <w:t>ตรวจวาระการประชุมทีม ครั้งที่ 15</w:t>
            </w:r>
          </w:p>
          <w:p w14:paraId="59F0D249" w14:textId="77777777" w:rsidR="00614D05" w:rsidRDefault="00614D05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128F4" w:rsidRPr="006128F4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6128F4" w:rsidRPr="006128F4">
              <w:rPr>
                <w:rFonts w:eastAsia="Calibri"/>
                <w:lang w:bidi="th-TH"/>
              </w:rPr>
              <w:t xml:space="preserve">PO </w:t>
            </w:r>
            <w:proofErr w:type="gramStart"/>
            <w:r w:rsidR="006128F4" w:rsidRPr="006128F4">
              <w:rPr>
                <w:rFonts w:eastAsia="Calibri"/>
                <w:cs/>
                <w:lang w:bidi="th-TH"/>
              </w:rPr>
              <w:t>ครั้งที่  11</w:t>
            </w:r>
            <w:proofErr w:type="gramEnd"/>
          </w:p>
          <w:p w14:paraId="2DFEF274" w14:textId="1FF0D32D" w:rsidR="006128F4" w:rsidRPr="00BD36B3" w:rsidRDefault="006128F4" w:rsidP="00614D0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6128F4">
              <w:rPr>
                <w:rFonts w:eastAsia="Calibri"/>
                <w:cs/>
                <w:lang w:bidi="th-TH"/>
              </w:rPr>
              <w:t xml:space="preserve">ตรวจ </w:t>
            </w:r>
            <w:r w:rsidRPr="006128F4">
              <w:rPr>
                <w:rFonts w:eastAsia="Calibri"/>
                <w:lang w:bidi="th-TH"/>
              </w:rPr>
              <w:t xml:space="preserve">Gantt Chart sprint </w:t>
            </w:r>
            <w:r w:rsidRPr="006128F4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6B47E08" w14:textId="77777777" w:rsidR="006128F4" w:rsidRDefault="006128F4" w:rsidP="006128F4">
            <w:pPr>
              <w:rPr>
                <w:rFonts w:eastAsia="Calibri"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6128F4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4A7E7CBC" w14:textId="77777777" w:rsidR="00614D05" w:rsidRDefault="006128F4" w:rsidP="00614D05">
            <w:pPr>
              <w:rPr>
                <w:rFonts w:eastAsia="Calibri"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ปรีชญา</w:t>
            </w:r>
          </w:p>
          <w:p w14:paraId="355FB87C" w14:textId="1C32433D" w:rsidR="006128F4" w:rsidRPr="00FB18C6" w:rsidRDefault="006128F4" w:rsidP="00614D05">
            <w:pPr>
              <w:rPr>
                <w:rFonts w:eastAsia="Calibri"/>
                <w:cs/>
              </w:rPr>
            </w:pPr>
            <w:r w:rsidRPr="006128F4">
              <w:rPr>
                <w:rFonts w:eastAsia="Calibri"/>
                <w:cs/>
                <w:lang w:bidi="th-TH"/>
              </w:rPr>
              <w:t>ปรีชญา</w:t>
            </w:r>
          </w:p>
        </w:tc>
      </w:tr>
    </w:tbl>
    <w:p w14:paraId="46ABBB03" w14:textId="331ED7F8" w:rsidR="00FB18C6" w:rsidRDefault="00FB18C6" w:rsidP="006F2E72"/>
    <w:p w14:paraId="415001C9" w14:textId="64EFAF64" w:rsidR="006128F4" w:rsidRDefault="006128F4" w:rsidP="006F2E72"/>
    <w:p w14:paraId="5D515188" w14:textId="3A08D6BF" w:rsidR="006128F4" w:rsidRDefault="006128F4" w:rsidP="006128F4">
      <w:r>
        <w:rPr>
          <w:cs/>
        </w:rPr>
        <w:t xml:space="preserve">ตารางที่ </w:t>
      </w:r>
      <w:r>
        <w:t>6-8</w:t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</w:t>
      </w:r>
      <w:r>
        <w:t>9</w:t>
      </w:r>
      <w: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128F4" w:rsidRPr="00BD36B3" w14:paraId="54D358A1" w14:textId="77777777" w:rsidTr="002F756F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3B1AB65" w14:textId="77777777" w:rsidR="006128F4" w:rsidRPr="00BD36B3" w:rsidRDefault="006128F4" w:rsidP="002F75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22090521" w14:textId="77777777" w:rsidR="006128F4" w:rsidRPr="00BD36B3" w:rsidRDefault="006128F4" w:rsidP="002F75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F1688BF" w14:textId="77777777" w:rsidR="006128F4" w:rsidRPr="00BD36B3" w:rsidRDefault="006128F4" w:rsidP="002F75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E88E559" w14:textId="77777777" w:rsidR="006128F4" w:rsidRPr="00BD36B3" w:rsidRDefault="006128F4" w:rsidP="002F75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6128F4" w:rsidRPr="00BD36B3" w14:paraId="7D0F98B4" w14:textId="77777777" w:rsidTr="006128F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AFBF566" w14:textId="622CFC30" w:rsidR="006128F4" w:rsidRDefault="006128F4" w:rsidP="002F75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/ Sprint </w:t>
            </w:r>
            <w:r>
              <w:rPr>
                <w:rFonts w:eastAsia="Calibri"/>
                <w:lang w:bidi="th-TH"/>
              </w:rPr>
              <w:t>6</w:t>
            </w:r>
          </w:p>
          <w:p w14:paraId="3F022CE3" w14:textId="77777777" w:rsidR="006128F4" w:rsidRPr="00BD36B3" w:rsidRDefault="006128F4" w:rsidP="002F756F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80CA58" w14:textId="2E3EBAA6" w:rsidR="006128F4" w:rsidRPr="00BD36B3" w:rsidRDefault="006128F4" w:rsidP="002F75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4DF6F8E" w14:textId="2BEFF5AE" w:rsidR="006128F4" w:rsidRDefault="006128F4" w:rsidP="002F75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t xml:space="preserve"> </w:t>
            </w:r>
            <w:r w:rsidRPr="006128F4">
              <w:rPr>
                <w:rFonts w:eastAsia="Calibri"/>
                <w:lang w:bidi="th-TH"/>
              </w:rPr>
              <w:t xml:space="preserve">Burndown &amp; Velocity Chart Sprint </w:t>
            </w:r>
            <w:r w:rsidRPr="006128F4">
              <w:rPr>
                <w:rFonts w:eastAsia="Calibri"/>
                <w:cs/>
                <w:lang w:bidi="th-TH"/>
              </w:rPr>
              <w:t>6</w:t>
            </w:r>
          </w:p>
          <w:p w14:paraId="1AC76F68" w14:textId="2FB0CEA8" w:rsidR="006128F4" w:rsidRPr="00BD36B3" w:rsidRDefault="006128F4" w:rsidP="002F756F">
            <w:pPr>
              <w:rPr>
                <w:rFonts w:eastAsia="Calibri" w:hint="cs"/>
                <w:lang w:bidi="th-TH"/>
              </w:rPr>
            </w:pPr>
          </w:p>
        </w:tc>
        <w:tc>
          <w:tcPr>
            <w:tcW w:w="1261" w:type="dxa"/>
          </w:tcPr>
          <w:p w14:paraId="63E5AC4B" w14:textId="57D89798" w:rsidR="006128F4" w:rsidRPr="00BD36B3" w:rsidRDefault="006128F4" w:rsidP="006128F4">
            <w:pPr>
              <w:rPr>
                <w:rFonts w:eastAsia="Calibri"/>
                <w:cs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128F4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6128F4" w:rsidRPr="00BD36B3" w14:paraId="4BB08B0F" w14:textId="77777777" w:rsidTr="002F756F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5BBE8" w14:textId="4A70ACDF" w:rsidR="006128F4" w:rsidRDefault="006128F4" w:rsidP="002F75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/ Sprint </w:t>
            </w:r>
            <w:r w:rsidR="00A03D59">
              <w:rPr>
                <w:rFonts w:eastAsia="Calibri"/>
                <w:lang w:bidi="th-TH"/>
              </w:rPr>
              <w:t>8</w:t>
            </w:r>
          </w:p>
          <w:p w14:paraId="341678D1" w14:textId="77777777" w:rsidR="006128F4" w:rsidRPr="00BD36B3" w:rsidRDefault="006128F4" w:rsidP="002F756F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5B2FB" w14:textId="63802334" w:rsidR="006128F4" w:rsidRDefault="00A03D59" w:rsidP="002F75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="006128F4"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6128F4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5024D9" w14:textId="74274C92" w:rsidR="006128F4" w:rsidRDefault="006128F4" w:rsidP="002F75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>ตรวจความเรียบร้อยของระบบ</w:t>
            </w:r>
          </w:p>
          <w:p w14:paraId="6247BC3D" w14:textId="7F7AE4EA" w:rsidR="00A03D59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สอบแผนภาพต่าง ๆ</w:t>
            </w:r>
          </w:p>
          <w:p w14:paraId="28ACE8A9" w14:textId="0C66546B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4CC1491D" w14:textId="77777777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3FA24E42" w14:textId="16CB9B64" w:rsidR="006128F4" w:rsidRPr="00BD36B3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 xml:space="preserve">ตรวจสอบ </w:t>
            </w:r>
            <w:r w:rsidRPr="00A03D59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E9BEDB7" w14:textId="77777777" w:rsidR="00A03D59" w:rsidRDefault="00A03D59" w:rsidP="00A03D59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B5F4242" w14:textId="77777777" w:rsidR="006128F4" w:rsidRDefault="00A03D59" w:rsidP="002F756F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  <w:r w:rsidRPr="00A03D59">
              <w:rPr>
                <w:rFonts w:eastAsia="Calibri"/>
                <w:cs/>
                <w:lang w:bidi="th-TH"/>
              </w:rPr>
              <w:t>กล้ายุทธ</w:t>
            </w:r>
          </w:p>
          <w:p w14:paraId="64CFDD49" w14:textId="77777777" w:rsidR="00A03D59" w:rsidRDefault="00A03D59" w:rsidP="002F756F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0A10102" w14:textId="7F11B168" w:rsidR="00A03D59" w:rsidRDefault="00A03D59" w:rsidP="002F756F">
            <w:pPr>
              <w:rPr>
                <w:rFonts w:eastAsia="Calibri"/>
                <w:lang w:bidi="th-TH"/>
              </w:rPr>
            </w:pP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6128F4" w:rsidRPr="00BD36B3" w14:paraId="62759851" w14:textId="77777777" w:rsidTr="002F756F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966A" w14:textId="77777777" w:rsidR="006128F4" w:rsidRDefault="006128F4" w:rsidP="002F75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43CA" w14:textId="07583B10" w:rsidR="006128F4" w:rsidRDefault="00A03D59" w:rsidP="002F75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449C0356" w14:textId="77777777" w:rsidR="00A03D59" w:rsidRDefault="006128F4" w:rsidP="002F75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 xml:space="preserve">ตรวจสอบรายการต่าง ๆ </w:t>
            </w:r>
          </w:p>
          <w:p w14:paraId="56E5E592" w14:textId="77777777" w:rsidR="00B02F3C" w:rsidRDefault="006128F4" w:rsidP="002F75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 xml:space="preserve">Standard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มาตรฐานเขียนโปรแกรม </w:t>
            </w:r>
            <w:r w:rsidR="00B02F3C" w:rsidRPr="00B02F3C">
              <w:rPr>
                <w:rFonts w:eastAsia="Calibri"/>
                <w:lang w:bidi="th-TH"/>
              </w:rPr>
              <w:t xml:space="preserve">&amp;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การออกแบบ </w:t>
            </w:r>
          </w:p>
          <w:p w14:paraId="10438A05" w14:textId="18BDDDFF" w:rsidR="006128F4" w:rsidRPr="00BD36B3" w:rsidRDefault="006128F4" w:rsidP="002F75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และแก้ไขระบบส่วนที่ที่ไม่ผ่าน </w:t>
            </w:r>
            <w:r w:rsidR="00B02F3C" w:rsidRPr="00B02F3C">
              <w:rPr>
                <w:rFonts w:eastAsia="Calibri"/>
                <w:lang w:bidi="th-TH"/>
              </w:rPr>
              <w:t>Test Cas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8E74E0A" w14:textId="428C6DFF" w:rsidR="006128F4" w:rsidRDefault="00B02F3C" w:rsidP="002F756F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วริศรา</w:t>
            </w:r>
          </w:p>
          <w:p w14:paraId="2CA9831E" w14:textId="1219ED74" w:rsidR="006128F4" w:rsidRDefault="00B02F3C" w:rsidP="002F756F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ณัฐดนัย</w:t>
            </w:r>
          </w:p>
          <w:p w14:paraId="7E17D330" w14:textId="77777777" w:rsidR="006128F4" w:rsidRDefault="006128F4" w:rsidP="002F756F">
            <w:pPr>
              <w:rPr>
                <w:rFonts w:eastAsia="Calibri"/>
              </w:rPr>
            </w:pPr>
          </w:p>
          <w:p w14:paraId="0C2714FD" w14:textId="77777777" w:rsidR="006128F4" w:rsidRDefault="006128F4" w:rsidP="002F756F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E6DB996" w14:textId="46FA4279" w:rsidR="006128F4" w:rsidRPr="00FB18C6" w:rsidRDefault="006128F4" w:rsidP="002F756F">
            <w:pPr>
              <w:rPr>
                <w:rFonts w:eastAsia="Calibri"/>
                <w:cs/>
                <w:lang w:bidi="th-TH"/>
              </w:rPr>
            </w:pPr>
          </w:p>
        </w:tc>
      </w:tr>
      <w:tr w:rsidR="006128F4" w:rsidRPr="00BD36B3" w14:paraId="622B9A43" w14:textId="77777777" w:rsidTr="002F756F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39AF" w14:textId="77777777" w:rsidR="006128F4" w:rsidRDefault="006128F4" w:rsidP="002F75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EDBBF" w14:textId="32D5DE2A" w:rsidR="006128F4" w:rsidRDefault="00B02F3C" w:rsidP="002F75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1B0C9FC" w14:textId="7305BE26" w:rsidR="006128F4" w:rsidRPr="00BD36B3" w:rsidRDefault="006128F4" w:rsidP="002F75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>Test Resul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7F66273" w14:textId="2559B0CB" w:rsidR="006128F4" w:rsidRPr="00FB18C6" w:rsidRDefault="00B02F3C" w:rsidP="002F756F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</w:tbl>
    <w:p w14:paraId="5A28765A" w14:textId="51B8CC5F" w:rsidR="006128F4" w:rsidRDefault="006128F4" w:rsidP="006F2E72"/>
    <w:p w14:paraId="39852D8E" w14:textId="453180A5" w:rsidR="00B02F3C" w:rsidRDefault="00B02F3C" w:rsidP="006F2E72"/>
    <w:p w14:paraId="17210E8A" w14:textId="77777777" w:rsidR="00B02F3C" w:rsidRDefault="00B02F3C" w:rsidP="006F2E72"/>
    <w:p w14:paraId="16FCAD4A" w14:textId="64492634" w:rsidR="00120CF8" w:rsidRDefault="00120CF8" w:rsidP="00D31E0C">
      <w:pPr>
        <w:pStyle w:val="Heading1"/>
        <w:jc w:val="left"/>
      </w:pPr>
      <w:r w:rsidRPr="00120CF8">
        <w:t>7</w:t>
      </w:r>
      <w:r w:rsidR="00796B6F">
        <w:rPr>
          <w:rFonts w:cstheme="minorBidi" w:hint="cs"/>
          <w:cs/>
        </w:rPr>
        <w:t>.</w:t>
      </w:r>
      <w:r w:rsidRPr="00120CF8">
        <w:t xml:space="preserve"> </w:t>
      </w:r>
      <w:r w:rsidR="00F32F5B">
        <w:t xml:space="preserve">Test </w:t>
      </w:r>
      <w:r w:rsidRPr="00120CF8">
        <w:t>Deliverables</w:t>
      </w:r>
      <w:bookmarkEnd w:id="75"/>
    </w:p>
    <w:p w14:paraId="6180B2CE" w14:textId="42991159" w:rsidR="00D31E0C" w:rsidRPr="00D31E0C" w:rsidRDefault="00D31E0C" w:rsidP="00D31E0C">
      <w:pPr>
        <w:pStyle w:val="Heading2"/>
      </w:pPr>
      <w:bookmarkStart w:id="76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6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-1</w:t>
      </w:r>
    </w:p>
    <w:p w14:paraId="21F4FBCE" w14:textId="3B952CA5" w:rsidR="006F7621" w:rsidRDefault="006F7621" w:rsidP="00F32F5B">
      <w:pPr>
        <w:jc w:val="both"/>
      </w:pPr>
      <w:bookmarkStart w:id="77" w:name="_Toc80214623"/>
      <w:r>
        <w:rPr>
          <w:cs/>
        </w:rPr>
        <w:t xml:space="preserve">ตารางที่ </w:t>
      </w:r>
      <w:r>
        <w:t>7-</w:t>
      </w:r>
      <w:r>
        <w:fldChar w:fldCharType="begin"/>
      </w:r>
      <w:r>
        <w:instrText>SEQ ตารางที่_7- \* 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7"/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 xml:space="preserve">7.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Trace-ability Matrix</w:t>
            </w:r>
            <w:r w:rsidR="00CD20DA">
              <w:rPr>
                <w:rFonts w:eastAsia="Times New Roman"/>
                <w:color w:val="000000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7.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Results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Installation/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F99E" w14:textId="77777777" w:rsidR="009B0858" w:rsidRDefault="009B0858" w:rsidP="00904E57">
      <w:pPr>
        <w:spacing w:after="0" w:line="240" w:lineRule="auto"/>
      </w:pPr>
      <w:r>
        <w:separator/>
      </w:r>
    </w:p>
  </w:endnote>
  <w:endnote w:type="continuationSeparator" w:id="0">
    <w:p w14:paraId="72BD0362" w14:textId="77777777" w:rsidR="009B0858" w:rsidRDefault="009B0858" w:rsidP="00904E57">
      <w:pPr>
        <w:spacing w:after="0" w:line="240" w:lineRule="auto"/>
      </w:pPr>
      <w:r>
        <w:continuationSeparator/>
      </w:r>
    </w:p>
  </w:endnote>
  <w:endnote w:type="continuationNotice" w:id="1">
    <w:p w14:paraId="6AAB0E6E" w14:textId="77777777" w:rsidR="009B0858" w:rsidRDefault="009B08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079888"/>
      <w:docPartObj>
        <w:docPartGallery w:val="Page Numbers (Bottom of Page)"/>
        <w:docPartUnique/>
      </w:docPartObj>
    </w:sdtPr>
    <w:sdtEndPr/>
    <w:sdtContent>
      <w:p w14:paraId="66B40E46" w14:textId="6DD77A3C" w:rsidR="00FC7A89" w:rsidRDefault="00FC7A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98379D8" w14:textId="74BF04F8" w:rsidR="00FC7A89" w:rsidRDefault="00FC7A89" w:rsidP="00654DD5">
    <w:pPr>
      <w:pStyle w:val="Footer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ED32" w14:textId="4E7D9FE0" w:rsidR="00FC7A89" w:rsidRDefault="00FC7A89" w:rsidP="000160DC">
    <w:pPr>
      <w:pStyle w:val="Footer"/>
      <w:tabs>
        <w:tab w:val="clear" w:pos="4513"/>
        <w:tab w:val="clear" w:pos="9026"/>
        <w:tab w:val="left" w:pos="2400"/>
      </w:tabs>
    </w:pPr>
    <w:r>
      <w:rPr>
        <w:noProof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33C0" w14:textId="7791D248" w:rsidR="00FC7A89" w:rsidRPr="00AF6CA8" w:rsidRDefault="00FC7A89">
    <w:pPr>
      <w:pStyle w:val="Footer"/>
      <w:jc w:val="right"/>
      <w:rPr>
        <w:rFonts w:cs="TH Sarabun New"/>
        <w:szCs w:val="32"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4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szCs w:val="32"/>
        <w:cs/>
      </w:rPr>
      <w:t xml:space="preserve">หน้า </w:t>
    </w:r>
    <w:sdt>
      <w:sdtPr>
        <w:rPr>
          <w:rFonts w:cs="TH Sarabun New"/>
          <w:szCs w:val="32"/>
        </w:rPr>
        <w:id w:val="233598809"/>
        <w:docPartObj>
          <w:docPartGallery w:val="Page Numbers (Bottom of Page)"/>
          <w:docPartUnique/>
        </w:docPartObj>
      </w:sdtPr>
      <w:sdtEndPr/>
      <w:sdtContent>
        <w:r w:rsidRPr="00AF6CA8">
          <w:rPr>
            <w:rFonts w:cs="TH Sarabun New"/>
            <w:szCs w:val="32"/>
          </w:rPr>
          <w:fldChar w:fldCharType="begin"/>
        </w:r>
        <w:r w:rsidRPr="00AF6CA8">
          <w:rPr>
            <w:rFonts w:cs="TH Sarabun New"/>
            <w:szCs w:val="32"/>
          </w:rPr>
          <w:instrText>PAGE   \* MERGEFORMAT</w:instrText>
        </w:r>
        <w:r w:rsidRPr="00AF6CA8">
          <w:rPr>
            <w:rFonts w:cs="TH Sarabun New"/>
            <w:szCs w:val="32"/>
          </w:rPr>
          <w:fldChar w:fldCharType="separate"/>
        </w:r>
        <w:r w:rsidRPr="00AF6CA8">
          <w:rPr>
            <w:rFonts w:cs="TH Sarabun New"/>
            <w:szCs w:val="32"/>
            <w:lang w:val="th-TH"/>
          </w:rPr>
          <w:t>2</w:t>
        </w:r>
        <w:r w:rsidRPr="00AF6CA8">
          <w:rPr>
            <w:rFonts w:cs="TH Sarabun New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EF1" w14:textId="5EF93029" w:rsidR="00FC7A89" w:rsidRPr="00AF6CA8" w:rsidRDefault="00FC7A89" w:rsidP="002F0FEB">
    <w:pPr>
      <w:pStyle w:val="Footer"/>
      <w:jc w:val="right"/>
      <w:rPr>
        <w:rFonts w:cs="TH Sarabun New"/>
        <w:szCs w:val="32"/>
        <w:cs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5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noProof/>
        <w:szCs w:val="32"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7216841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90C4B1" w14:textId="2DF30BDF" w:rsidR="00FC7A89" w:rsidRDefault="00AF6CA8" w:rsidP="00AF6CA8">
        <w:pPr>
          <w:pStyle w:val="Footer"/>
          <w:jc w:val="right"/>
        </w:pPr>
        <w:r>
          <w:rPr>
            <w:noProof/>
            <w:lang w:val="th-TH"/>
          </w:rPr>
          <w:drawing>
            <wp:anchor distT="0" distB="0" distL="114300" distR="114300" simplePos="0" relativeHeight="251666433" behindDoc="1" locked="0" layoutInCell="1" allowOverlap="1" wp14:anchorId="601B23C8" wp14:editId="64581FC3">
              <wp:simplePos x="0" y="0"/>
              <wp:positionH relativeFrom="column">
                <wp:posOffset>-1371600</wp:posOffset>
              </wp:positionH>
              <wp:positionV relativeFrom="paragraph">
                <wp:posOffset>-194310</wp:posOffset>
              </wp:positionV>
              <wp:extent cx="7194638" cy="898497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53164" cy="905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C7A89">
          <w:rPr>
            <w:lang w:val="th-TH"/>
          </w:rPr>
          <w:t xml:space="preserve">หน้า | </w:t>
        </w:r>
        <w:r w:rsidR="00FC7A89">
          <w:fldChar w:fldCharType="begin"/>
        </w:r>
        <w:r w:rsidR="00FC7A89">
          <w:instrText>PAGE   \* MERGEFORMAT</w:instrText>
        </w:r>
        <w:r w:rsidR="00FC7A89">
          <w:fldChar w:fldCharType="separate"/>
        </w:r>
        <w:r w:rsidR="00FC7A89">
          <w:rPr>
            <w:lang w:val="th-TH"/>
          </w:rPr>
          <w:t>2</w:t>
        </w:r>
        <w:r w:rsidR="00FC7A89">
          <w:fldChar w:fldCharType="end"/>
        </w:r>
        <w:r w:rsidR="00FC7A89">
          <w:rPr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2AB6" w14:textId="77777777" w:rsidR="009B0858" w:rsidRDefault="009B0858" w:rsidP="00904E57">
      <w:pPr>
        <w:spacing w:after="0" w:line="240" w:lineRule="auto"/>
      </w:pPr>
      <w:r>
        <w:separator/>
      </w:r>
    </w:p>
  </w:footnote>
  <w:footnote w:type="continuationSeparator" w:id="0">
    <w:p w14:paraId="6D7018AB" w14:textId="77777777" w:rsidR="009B0858" w:rsidRDefault="009B0858" w:rsidP="00904E57">
      <w:pPr>
        <w:spacing w:after="0" w:line="240" w:lineRule="auto"/>
      </w:pPr>
      <w:r>
        <w:continuationSeparator/>
      </w:r>
    </w:p>
  </w:footnote>
  <w:footnote w:type="continuationNotice" w:id="1">
    <w:p w14:paraId="48579406" w14:textId="77777777" w:rsidR="009B0858" w:rsidRDefault="009B08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6B65C892" w:rsidR="00FC7A89" w:rsidRDefault="00FC7A8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6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938A" w14:textId="60BDD276" w:rsidR="00FC7A89" w:rsidRDefault="00FC7A89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7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322BBF"/>
    <w:multiLevelType w:val="multilevel"/>
    <w:tmpl w:val="836EB75A"/>
    <w:lvl w:ilvl="0">
      <w:start w:val="1"/>
      <w:numFmt w:val="decimal"/>
      <w:pStyle w:val="a0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6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"/>
  </w:num>
  <w:num w:numId="5">
    <w:abstractNumId w:val="31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20"/>
  </w:num>
  <w:num w:numId="13">
    <w:abstractNumId w:val="35"/>
  </w:num>
  <w:num w:numId="14">
    <w:abstractNumId w:val="0"/>
  </w:num>
  <w:num w:numId="15">
    <w:abstractNumId w:val="33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38"/>
  </w:num>
  <w:num w:numId="26">
    <w:abstractNumId w:val="1"/>
  </w:num>
  <w:num w:numId="27">
    <w:abstractNumId w:val="36"/>
  </w:num>
  <w:num w:numId="28">
    <w:abstractNumId w:val="28"/>
  </w:num>
  <w:num w:numId="29">
    <w:abstractNumId w:val="18"/>
  </w:num>
  <w:num w:numId="30">
    <w:abstractNumId w:val="29"/>
  </w:num>
  <w:num w:numId="31">
    <w:abstractNumId w:val="19"/>
  </w:num>
  <w:num w:numId="32">
    <w:abstractNumId w:val="27"/>
  </w:num>
  <w:num w:numId="33">
    <w:abstractNumId w:val="37"/>
  </w:num>
  <w:num w:numId="34">
    <w:abstractNumId w:val="6"/>
  </w:num>
  <w:num w:numId="35">
    <w:abstractNumId w:val="11"/>
  </w:num>
  <w:num w:numId="36">
    <w:abstractNumId w:val="34"/>
  </w:num>
  <w:num w:numId="37">
    <w:abstractNumId w:val="25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0213A"/>
    <w:rsid w:val="00004B67"/>
    <w:rsid w:val="00006C56"/>
    <w:rsid w:val="00010CE7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5585"/>
    <w:rsid w:val="0003694E"/>
    <w:rsid w:val="00036EC6"/>
    <w:rsid w:val="00043773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31255"/>
    <w:rsid w:val="00133A26"/>
    <w:rsid w:val="00133C16"/>
    <w:rsid w:val="00135512"/>
    <w:rsid w:val="00137035"/>
    <w:rsid w:val="00141750"/>
    <w:rsid w:val="00141E1D"/>
    <w:rsid w:val="001478F0"/>
    <w:rsid w:val="001508E9"/>
    <w:rsid w:val="001516BC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12C0"/>
    <w:rsid w:val="001922B0"/>
    <w:rsid w:val="00195D1D"/>
    <w:rsid w:val="001A3196"/>
    <w:rsid w:val="001A4999"/>
    <w:rsid w:val="001A49AF"/>
    <w:rsid w:val="001A5D68"/>
    <w:rsid w:val="001A6266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535F"/>
    <w:rsid w:val="001E62D0"/>
    <w:rsid w:val="001F1255"/>
    <w:rsid w:val="001F1CF9"/>
    <w:rsid w:val="001F26BE"/>
    <w:rsid w:val="001F3DBA"/>
    <w:rsid w:val="001F583A"/>
    <w:rsid w:val="001F5BA5"/>
    <w:rsid w:val="001F60D9"/>
    <w:rsid w:val="001F6BDA"/>
    <w:rsid w:val="0020097C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DF9"/>
    <w:rsid w:val="0022552B"/>
    <w:rsid w:val="0022584D"/>
    <w:rsid w:val="00225C8C"/>
    <w:rsid w:val="002272C3"/>
    <w:rsid w:val="00234295"/>
    <w:rsid w:val="00235A40"/>
    <w:rsid w:val="0023637D"/>
    <w:rsid w:val="00243A65"/>
    <w:rsid w:val="0024407F"/>
    <w:rsid w:val="0025217A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DAA"/>
    <w:rsid w:val="00290A62"/>
    <w:rsid w:val="00292CE2"/>
    <w:rsid w:val="002954E8"/>
    <w:rsid w:val="00297789"/>
    <w:rsid w:val="002A0553"/>
    <w:rsid w:val="002A17A6"/>
    <w:rsid w:val="002A63AC"/>
    <w:rsid w:val="002B3195"/>
    <w:rsid w:val="002B3F2A"/>
    <w:rsid w:val="002B5D06"/>
    <w:rsid w:val="002C070F"/>
    <w:rsid w:val="002C08C0"/>
    <w:rsid w:val="002C1031"/>
    <w:rsid w:val="002C1DC9"/>
    <w:rsid w:val="002C2E5C"/>
    <w:rsid w:val="002C794A"/>
    <w:rsid w:val="002D0296"/>
    <w:rsid w:val="002D08D3"/>
    <w:rsid w:val="002D734B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4828"/>
    <w:rsid w:val="00310F33"/>
    <w:rsid w:val="00311345"/>
    <w:rsid w:val="00320677"/>
    <w:rsid w:val="003240D8"/>
    <w:rsid w:val="00324E8C"/>
    <w:rsid w:val="00333030"/>
    <w:rsid w:val="00334A99"/>
    <w:rsid w:val="003352AB"/>
    <w:rsid w:val="00343B9A"/>
    <w:rsid w:val="00350821"/>
    <w:rsid w:val="00353397"/>
    <w:rsid w:val="00354585"/>
    <w:rsid w:val="00354E6F"/>
    <w:rsid w:val="00360DE1"/>
    <w:rsid w:val="003731BE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3CE2"/>
    <w:rsid w:val="003E424E"/>
    <w:rsid w:val="003E67F0"/>
    <w:rsid w:val="003F09A5"/>
    <w:rsid w:val="003F0B49"/>
    <w:rsid w:val="003F0D9E"/>
    <w:rsid w:val="003F1CB1"/>
    <w:rsid w:val="00421B25"/>
    <w:rsid w:val="004235E3"/>
    <w:rsid w:val="00431642"/>
    <w:rsid w:val="00433664"/>
    <w:rsid w:val="00433704"/>
    <w:rsid w:val="00436857"/>
    <w:rsid w:val="004373A1"/>
    <w:rsid w:val="00440559"/>
    <w:rsid w:val="0044119C"/>
    <w:rsid w:val="004423F9"/>
    <w:rsid w:val="00452018"/>
    <w:rsid w:val="0045273F"/>
    <w:rsid w:val="0045587F"/>
    <w:rsid w:val="00455F34"/>
    <w:rsid w:val="0045612B"/>
    <w:rsid w:val="00456665"/>
    <w:rsid w:val="00466916"/>
    <w:rsid w:val="00467732"/>
    <w:rsid w:val="00472611"/>
    <w:rsid w:val="004759B3"/>
    <w:rsid w:val="00477B95"/>
    <w:rsid w:val="004866BD"/>
    <w:rsid w:val="004874C0"/>
    <w:rsid w:val="0049325C"/>
    <w:rsid w:val="004A1164"/>
    <w:rsid w:val="004A2B0A"/>
    <w:rsid w:val="004A3DF5"/>
    <w:rsid w:val="004B3780"/>
    <w:rsid w:val="004B3B1F"/>
    <w:rsid w:val="004B539C"/>
    <w:rsid w:val="004B5BB6"/>
    <w:rsid w:val="004C1169"/>
    <w:rsid w:val="004C138F"/>
    <w:rsid w:val="004C5AF9"/>
    <w:rsid w:val="004D0178"/>
    <w:rsid w:val="004D13CA"/>
    <w:rsid w:val="004D211D"/>
    <w:rsid w:val="004D25F4"/>
    <w:rsid w:val="004D5DF5"/>
    <w:rsid w:val="004E4E64"/>
    <w:rsid w:val="004E578D"/>
    <w:rsid w:val="004E70CB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1B"/>
    <w:rsid w:val="005541B3"/>
    <w:rsid w:val="00561C6E"/>
    <w:rsid w:val="00563DC8"/>
    <w:rsid w:val="00564704"/>
    <w:rsid w:val="00565415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96BC6"/>
    <w:rsid w:val="005A1B66"/>
    <w:rsid w:val="005A2445"/>
    <w:rsid w:val="005A416A"/>
    <w:rsid w:val="005A4621"/>
    <w:rsid w:val="005A495F"/>
    <w:rsid w:val="005A6138"/>
    <w:rsid w:val="005B2A7E"/>
    <w:rsid w:val="005B41E2"/>
    <w:rsid w:val="005B4B82"/>
    <w:rsid w:val="005B6CEE"/>
    <w:rsid w:val="005B788F"/>
    <w:rsid w:val="005C2DFC"/>
    <w:rsid w:val="005C5216"/>
    <w:rsid w:val="005C5635"/>
    <w:rsid w:val="005D21E0"/>
    <w:rsid w:val="005D5420"/>
    <w:rsid w:val="005D7D2C"/>
    <w:rsid w:val="005E5365"/>
    <w:rsid w:val="005E5D8C"/>
    <w:rsid w:val="005F155C"/>
    <w:rsid w:val="005F28E1"/>
    <w:rsid w:val="005F3459"/>
    <w:rsid w:val="006016A4"/>
    <w:rsid w:val="00603E9C"/>
    <w:rsid w:val="006128F4"/>
    <w:rsid w:val="006129D8"/>
    <w:rsid w:val="006132EA"/>
    <w:rsid w:val="00614D05"/>
    <w:rsid w:val="006151B1"/>
    <w:rsid w:val="0061798E"/>
    <w:rsid w:val="00624D9D"/>
    <w:rsid w:val="00632768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93D03"/>
    <w:rsid w:val="00695373"/>
    <w:rsid w:val="006A09ED"/>
    <w:rsid w:val="006A306E"/>
    <w:rsid w:val="006A30A7"/>
    <w:rsid w:val="006B114A"/>
    <w:rsid w:val="006B39A6"/>
    <w:rsid w:val="006B5E3F"/>
    <w:rsid w:val="006C3218"/>
    <w:rsid w:val="006C40D9"/>
    <w:rsid w:val="006C6CC4"/>
    <w:rsid w:val="006D4532"/>
    <w:rsid w:val="006E2FA0"/>
    <w:rsid w:val="006E430E"/>
    <w:rsid w:val="006F2157"/>
    <w:rsid w:val="006F2E72"/>
    <w:rsid w:val="006F31CF"/>
    <w:rsid w:val="006F330C"/>
    <w:rsid w:val="006F5405"/>
    <w:rsid w:val="006F64FD"/>
    <w:rsid w:val="006F75A7"/>
    <w:rsid w:val="006F7621"/>
    <w:rsid w:val="006F788B"/>
    <w:rsid w:val="0070094B"/>
    <w:rsid w:val="00700F75"/>
    <w:rsid w:val="007039BF"/>
    <w:rsid w:val="0070485C"/>
    <w:rsid w:val="00706891"/>
    <w:rsid w:val="00706C8C"/>
    <w:rsid w:val="0071221D"/>
    <w:rsid w:val="007138A7"/>
    <w:rsid w:val="00717035"/>
    <w:rsid w:val="00720072"/>
    <w:rsid w:val="00722B1C"/>
    <w:rsid w:val="00722C47"/>
    <w:rsid w:val="00724547"/>
    <w:rsid w:val="00725885"/>
    <w:rsid w:val="007310E7"/>
    <w:rsid w:val="00732EC5"/>
    <w:rsid w:val="00734243"/>
    <w:rsid w:val="0073570C"/>
    <w:rsid w:val="00742193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83171"/>
    <w:rsid w:val="00783232"/>
    <w:rsid w:val="00784B75"/>
    <w:rsid w:val="00785935"/>
    <w:rsid w:val="00786C44"/>
    <w:rsid w:val="00787709"/>
    <w:rsid w:val="00787A33"/>
    <w:rsid w:val="007904A7"/>
    <w:rsid w:val="00790F6F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0B55"/>
    <w:rsid w:val="007B34F7"/>
    <w:rsid w:val="007B4E87"/>
    <w:rsid w:val="007B6A2F"/>
    <w:rsid w:val="007C2830"/>
    <w:rsid w:val="007D380C"/>
    <w:rsid w:val="007D426C"/>
    <w:rsid w:val="007E1B98"/>
    <w:rsid w:val="007E413C"/>
    <w:rsid w:val="0080239B"/>
    <w:rsid w:val="0080282B"/>
    <w:rsid w:val="00805B6D"/>
    <w:rsid w:val="008122AC"/>
    <w:rsid w:val="00812FD9"/>
    <w:rsid w:val="0081318A"/>
    <w:rsid w:val="008132C9"/>
    <w:rsid w:val="00814F0D"/>
    <w:rsid w:val="00815BC7"/>
    <w:rsid w:val="00821196"/>
    <w:rsid w:val="0082745A"/>
    <w:rsid w:val="00827A9B"/>
    <w:rsid w:val="00832453"/>
    <w:rsid w:val="00833792"/>
    <w:rsid w:val="00847A7C"/>
    <w:rsid w:val="0085035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CA7"/>
    <w:rsid w:val="00884FC3"/>
    <w:rsid w:val="00886C50"/>
    <w:rsid w:val="008871D5"/>
    <w:rsid w:val="00887BAF"/>
    <w:rsid w:val="0089396A"/>
    <w:rsid w:val="00893976"/>
    <w:rsid w:val="008951AE"/>
    <w:rsid w:val="00896924"/>
    <w:rsid w:val="0089693C"/>
    <w:rsid w:val="008970E0"/>
    <w:rsid w:val="008977DB"/>
    <w:rsid w:val="008A54E9"/>
    <w:rsid w:val="008A5971"/>
    <w:rsid w:val="008C2390"/>
    <w:rsid w:val="008C2C3F"/>
    <w:rsid w:val="008C421A"/>
    <w:rsid w:val="008D1DF3"/>
    <w:rsid w:val="008D266A"/>
    <w:rsid w:val="008E06A1"/>
    <w:rsid w:val="008E221F"/>
    <w:rsid w:val="008E2A98"/>
    <w:rsid w:val="008E7569"/>
    <w:rsid w:val="008F333A"/>
    <w:rsid w:val="008F3823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457BD"/>
    <w:rsid w:val="009526D6"/>
    <w:rsid w:val="00953A7E"/>
    <w:rsid w:val="009700AE"/>
    <w:rsid w:val="00970521"/>
    <w:rsid w:val="00970553"/>
    <w:rsid w:val="00973700"/>
    <w:rsid w:val="00973F91"/>
    <w:rsid w:val="00974637"/>
    <w:rsid w:val="00974C2A"/>
    <w:rsid w:val="00981761"/>
    <w:rsid w:val="009835EC"/>
    <w:rsid w:val="00983A2E"/>
    <w:rsid w:val="0099024E"/>
    <w:rsid w:val="0099039E"/>
    <w:rsid w:val="009917E2"/>
    <w:rsid w:val="009939EA"/>
    <w:rsid w:val="009A029C"/>
    <w:rsid w:val="009A2C5D"/>
    <w:rsid w:val="009A35AE"/>
    <w:rsid w:val="009B0858"/>
    <w:rsid w:val="009B239C"/>
    <w:rsid w:val="009B5B37"/>
    <w:rsid w:val="009B669D"/>
    <w:rsid w:val="009B6A51"/>
    <w:rsid w:val="009C3DD0"/>
    <w:rsid w:val="009C3E7F"/>
    <w:rsid w:val="009C5D0D"/>
    <w:rsid w:val="009D5F2F"/>
    <w:rsid w:val="009D69A2"/>
    <w:rsid w:val="009E191A"/>
    <w:rsid w:val="009E3C4E"/>
    <w:rsid w:val="009F0D4E"/>
    <w:rsid w:val="009F3962"/>
    <w:rsid w:val="00A03D59"/>
    <w:rsid w:val="00A044CB"/>
    <w:rsid w:val="00A06488"/>
    <w:rsid w:val="00A13589"/>
    <w:rsid w:val="00A149FB"/>
    <w:rsid w:val="00A176FC"/>
    <w:rsid w:val="00A22857"/>
    <w:rsid w:val="00A232C6"/>
    <w:rsid w:val="00A23E7B"/>
    <w:rsid w:val="00A24D08"/>
    <w:rsid w:val="00A302D6"/>
    <w:rsid w:val="00A31B58"/>
    <w:rsid w:val="00A32A75"/>
    <w:rsid w:val="00A32D72"/>
    <w:rsid w:val="00A33E40"/>
    <w:rsid w:val="00A42ECD"/>
    <w:rsid w:val="00A4321F"/>
    <w:rsid w:val="00A43D3B"/>
    <w:rsid w:val="00A53039"/>
    <w:rsid w:val="00A55C6A"/>
    <w:rsid w:val="00A565CD"/>
    <w:rsid w:val="00A56C3F"/>
    <w:rsid w:val="00A628E4"/>
    <w:rsid w:val="00A640A2"/>
    <w:rsid w:val="00A64CA3"/>
    <w:rsid w:val="00A669B5"/>
    <w:rsid w:val="00A752C4"/>
    <w:rsid w:val="00A80CCE"/>
    <w:rsid w:val="00A80DDD"/>
    <w:rsid w:val="00A8575C"/>
    <w:rsid w:val="00A87784"/>
    <w:rsid w:val="00A90444"/>
    <w:rsid w:val="00A93080"/>
    <w:rsid w:val="00A93AF8"/>
    <w:rsid w:val="00AA02D1"/>
    <w:rsid w:val="00AA1F91"/>
    <w:rsid w:val="00AA2A13"/>
    <w:rsid w:val="00AA38FB"/>
    <w:rsid w:val="00AA48D0"/>
    <w:rsid w:val="00AB2819"/>
    <w:rsid w:val="00AB46A4"/>
    <w:rsid w:val="00AB6EBD"/>
    <w:rsid w:val="00AB6EE9"/>
    <w:rsid w:val="00AC52F1"/>
    <w:rsid w:val="00AD0E57"/>
    <w:rsid w:val="00AD7CD8"/>
    <w:rsid w:val="00AE20F8"/>
    <w:rsid w:val="00AE493B"/>
    <w:rsid w:val="00AE7CB8"/>
    <w:rsid w:val="00AF25C1"/>
    <w:rsid w:val="00AF2997"/>
    <w:rsid w:val="00AF6CA8"/>
    <w:rsid w:val="00AF7282"/>
    <w:rsid w:val="00AF791E"/>
    <w:rsid w:val="00B00F64"/>
    <w:rsid w:val="00B0127B"/>
    <w:rsid w:val="00B0250C"/>
    <w:rsid w:val="00B025A6"/>
    <w:rsid w:val="00B026E5"/>
    <w:rsid w:val="00B02F3C"/>
    <w:rsid w:val="00B07C82"/>
    <w:rsid w:val="00B07CF6"/>
    <w:rsid w:val="00B13067"/>
    <w:rsid w:val="00B1350E"/>
    <w:rsid w:val="00B15C15"/>
    <w:rsid w:val="00B16209"/>
    <w:rsid w:val="00B1748F"/>
    <w:rsid w:val="00B44207"/>
    <w:rsid w:val="00B45093"/>
    <w:rsid w:val="00B54B4E"/>
    <w:rsid w:val="00B55052"/>
    <w:rsid w:val="00B556C4"/>
    <w:rsid w:val="00B6251D"/>
    <w:rsid w:val="00B63E48"/>
    <w:rsid w:val="00B64EAF"/>
    <w:rsid w:val="00B709C7"/>
    <w:rsid w:val="00B70D4B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23E8"/>
    <w:rsid w:val="00BC291C"/>
    <w:rsid w:val="00BC5646"/>
    <w:rsid w:val="00BC730E"/>
    <w:rsid w:val="00BD05A4"/>
    <w:rsid w:val="00BD36B3"/>
    <w:rsid w:val="00BD44F3"/>
    <w:rsid w:val="00BE0472"/>
    <w:rsid w:val="00BE0799"/>
    <w:rsid w:val="00BE1ABC"/>
    <w:rsid w:val="00BE2258"/>
    <w:rsid w:val="00BE2EF0"/>
    <w:rsid w:val="00BF4AB1"/>
    <w:rsid w:val="00BF4E5C"/>
    <w:rsid w:val="00BF6234"/>
    <w:rsid w:val="00C000D6"/>
    <w:rsid w:val="00C023C3"/>
    <w:rsid w:val="00C03530"/>
    <w:rsid w:val="00C10AC4"/>
    <w:rsid w:val="00C10E46"/>
    <w:rsid w:val="00C1128F"/>
    <w:rsid w:val="00C2114B"/>
    <w:rsid w:val="00C21B99"/>
    <w:rsid w:val="00C24025"/>
    <w:rsid w:val="00C249AF"/>
    <w:rsid w:val="00C25B9E"/>
    <w:rsid w:val="00C27318"/>
    <w:rsid w:val="00C31E4E"/>
    <w:rsid w:val="00C34001"/>
    <w:rsid w:val="00C35079"/>
    <w:rsid w:val="00C377D9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94D"/>
    <w:rsid w:val="00C764A8"/>
    <w:rsid w:val="00C766D6"/>
    <w:rsid w:val="00C76776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3EAE"/>
    <w:rsid w:val="00CC0A8C"/>
    <w:rsid w:val="00CC1324"/>
    <w:rsid w:val="00CC3281"/>
    <w:rsid w:val="00CC3D31"/>
    <w:rsid w:val="00CC3FF3"/>
    <w:rsid w:val="00CC574B"/>
    <w:rsid w:val="00CD0553"/>
    <w:rsid w:val="00CD063D"/>
    <w:rsid w:val="00CD1057"/>
    <w:rsid w:val="00CD20DA"/>
    <w:rsid w:val="00CD5AB6"/>
    <w:rsid w:val="00CE1DFF"/>
    <w:rsid w:val="00CF14E9"/>
    <w:rsid w:val="00CF2068"/>
    <w:rsid w:val="00CF5898"/>
    <w:rsid w:val="00CF5D9B"/>
    <w:rsid w:val="00D01B9E"/>
    <w:rsid w:val="00D056AF"/>
    <w:rsid w:val="00D11B02"/>
    <w:rsid w:val="00D1252B"/>
    <w:rsid w:val="00D1725A"/>
    <w:rsid w:val="00D172E7"/>
    <w:rsid w:val="00D20B0B"/>
    <w:rsid w:val="00D21D1E"/>
    <w:rsid w:val="00D22161"/>
    <w:rsid w:val="00D221AD"/>
    <w:rsid w:val="00D23323"/>
    <w:rsid w:val="00D24A64"/>
    <w:rsid w:val="00D31E0C"/>
    <w:rsid w:val="00D36E02"/>
    <w:rsid w:val="00D40EE3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7639"/>
    <w:rsid w:val="00D708A9"/>
    <w:rsid w:val="00D7379B"/>
    <w:rsid w:val="00D75347"/>
    <w:rsid w:val="00D81E9E"/>
    <w:rsid w:val="00D86719"/>
    <w:rsid w:val="00D8724D"/>
    <w:rsid w:val="00D972F1"/>
    <w:rsid w:val="00DA5D93"/>
    <w:rsid w:val="00DB2053"/>
    <w:rsid w:val="00DB2EA2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DF6C78"/>
    <w:rsid w:val="00E00A7A"/>
    <w:rsid w:val="00E064D6"/>
    <w:rsid w:val="00E106A6"/>
    <w:rsid w:val="00E1295F"/>
    <w:rsid w:val="00E14A74"/>
    <w:rsid w:val="00E14BDB"/>
    <w:rsid w:val="00E15CBF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705AC"/>
    <w:rsid w:val="00E720E9"/>
    <w:rsid w:val="00E7231E"/>
    <w:rsid w:val="00E72577"/>
    <w:rsid w:val="00E75A83"/>
    <w:rsid w:val="00E81A89"/>
    <w:rsid w:val="00E84CCF"/>
    <w:rsid w:val="00E90468"/>
    <w:rsid w:val="00E956A3"/>
    <w:rsid w:val="00EA01EC"/>
    <w:rsid w:val="00EA0873"/>
    <w:rsid w:val="00EA2FCB"/>
    <w:rsid w:val="00EA5F2E"/>
    <w:rsid w:val="00EB179E"/>
    <w:rsid w:val="00EB59D2"/>
    <w:rsid w:val="00EB646F"/>
    <w:rsid w:val="00EB6F4E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21B4"/>
    <w:rsid w:val="00F03C4C"/>
    <w:rsid w:val="00F04AF4"/>
    <w:rsid w:val="00F10CBA"/>
    <w:rsid w:val="00F1183E"/>
    <w:rsid w:val="00F13F75"/>
    <w:rsid w:val="00F151C8"/>
    <w:rsid w:val="00F15663"/>
    <w:rsid w:val="00F21CE6"/>
    <w:rsid w:val="00F22A63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3780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18C6"/>
    <w:rsid w:val="00FB26BE"/>
    <w:rsid w:val="00FB5E68"/>
    <w:rsid w:val="00FC3C93"/>
    <w:rsid w:val="00FC4C30"/>
    <w:rsid w:val="00FC5501"/>
    <w:rsid w:val="00FC7A89"/>
    <w:rsid w:val="00FD17B2"/>
    <w:rsid w:val="00FD742F"/>
    <w:rsid w:val="00FE3F46"/>
    <w:rsid w:val="00FEB5A4"/>
    <w:rsid w:val="00FF6B0B"/>
    <w:rsid w:val="00FF7F5C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D59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1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1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1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320677"/>
  </w:style>
  <w:style w:type="character" w:customStyle="1" w:styleId="Heading1Char">
    <w:name w:val="Heading 1 Char"/>
    <w:basedOn w:val="DefaultParagraphFont"/>
    <w:link w:val="Heading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13589"/>
    <w:pPr>
      <w:tabs>
        <w:tab w:val="right" w:leader="dot" w:pos="8630"/>
      </w:tabs>
      <w:spacing w:after="100"/>
      <w:jc w:val="center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2">
    <w:name w:val="ข้อย่อย 2"/>
    <w:basedOn w:val="Normal"/>
    <w:link w:val="2Char"/>
    <w:autoRedefine/>
    <w:qFormat/>
    <w:rsid w:val="00847A7C"/>
    <w:pPr>
      <w:numPr>
        <w:numId w:val="36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847A7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a0">
    <w:name w:val="บทรอง"/>
    <w:basedOn w:val="a"/>
    <w:link w:val="a2"/>
    <w:autoRedefine/>
    <w:qFormat/>
    <w:rsid w:val="00847A7C"/>
    <w:pPr>
      <w:numPr>
        <w:numId w:val="35"/>
      </w:numPr>
      <w:tabs>
        <w:tab w:val="clear" w:pos="360"/>
      </w:tabs>
      <w:spacing w:after="0" w:afterAutospacing="0"/>
      <w:ind w:left="720"/>
    </w:pPr>
    <w:rPr>
      <w:szCs w:val="32"/>
    </w:rPr>
  </w:style>
  <w:style w:type="character" w:customStyle="1" w:styleId="a2">
    <w:name w:val="บทรอง อักขระ"/>
    <w:basedOn w:val="a1"/>
    <w:link w:val="a0"/>
    <w:rsid w:val="00847A7C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847A7C"/>
    <w:rPr>
      <w:color w:val="808080"/>
    </w:rPr>
  </w:style>
  <w:style w:type="paragraph" w:customStyle="1" w:styleId="Style2">
    <w:name w:val="Style2"/>
    <w:basedOn w:val="Normal"/>
    <w:next w:val="Normal"/>
    <w:qFormat/>
    <w:rsid w:val="00847A7C"/>
    <w:pPr>
      <w:numPr>
        <w:numId w:val="38"/>
      </w:numPr>
      <w:spacing w:after="0" w:line="240" w:lineRule="auto"/>
      <w:ind w:left="1152" w:hanging="432"/>
      <w:jc w:val="thaiDistribute"/>
    </w:pPr>
  </w:style>
  <w:style w:type="character" w:styleId="CommentReference">
    <w:name w:val="annotation reference"/>
    <w:basedOn w:val="DefaultParagraphFont"/>
    <w:uiPriority w:val="99"/>
    <w:semiHidden/>
    <w:unhideWhenUsed/>
    <w:rsid w:val="00A1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8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89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89"/>
    <w:rPr>
      <w:rFonts w:ascii="TH Sarabun New" w:eastAsia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AFD8CD-75CB-4007-B5BB-4F8BC8C1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38</Words>
  <Characters>66337</Characters>
  <Application>Microsoft Office Word</Application>
  <DocSecurity>0</DocSecurity>
  <Lines>552</Lines>
  <Paragraphs>15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  <vt:variant>
        <vt:lpstr>ชื่อเรื่อง</vt:lpstr>
      </vt:variant>
      <vt:variant>
        <vt:i4>1</vt:i4>
      </vt:variant>
    </vt:vector>
  </HeadingPairs>
  <TitlesOfParts>
    <vt:vector size="29" baseType="lpstr">
      <vt:lpstr/>
      <vt:lpstr>บทนำ</vt:lpstr>
      <vt:lpstr>1. แผนกลยุทธ์ในการทดสอบ (Test Strategy)</vt:lpstr>
      <vt:lpstr>    1.1 ขอบเขตของการทดสอบ (Scope of Testing)</vt:lpstr>
      <vt:lpstr>        1.1.1 ฟีเจอร์ที่จะต้องทำการทดสอบ (Feature to be Tested)</vt:lpstr>
      <vt:lpstr>        1.1.2 ฟีเจอร์ที่ไม่ต้องทำการทดสอบ (Feature not to be Tested)</vt:lpstr>
      <vt:lpstr>    1.2 ชนิดของการทดสอบ (Test Type)</vt:lpstr>
      <vt:lpstr>        1.2.1 Functional Testing</vt:lpstr>
      <vt:lpstr>        1.2.2 Non-functional Testing</vt:lpstr>
      <vt:lpstr>        1.2.3 Maintenance</vt:lpstr>
      <vt:lpstr>    1.3 ความเสี่ยงและการจัดการความเสี่ยง (Risk and Issues)</vt:lpstr>
      <vt:lpstr>    1.4 Test Logistics</vt:lpstr>
      <vt:lpstr>        1.4.1 ผู้ทดสอบ</vt:lpstr>
      <vt:lpstr>2. วัตถุประสงค์ในการทดสอบ (Test Objective)</vt:lpstr>
      <vt:lpstr>3.เงื่อนไขในการทดสอบ (Test Criteria)</vt:lpstr>
      <vt:lpstr>    3.1 เงื่อนไขการเสร็จสิ้นหรือระงับการทดสอบ</vt:lpstr>
      <vt:lpstr>    3.2 Exit Criteria</vt:lpstr>
      <vt:lpstr>4. การวางแผนทางด้านทรัพยากร (Resource Planning)</vt:lpstr>
      <vt:lpstr>    4.1 ทรัพยากรของระบบ</vt:lpstr>
      <vt:lpstr>    4.2 ทรัพยากรมนุษย์</vt:lpstr>
      <vt:lpstr>5. สิ่งแวดล้อมในการทดสอบ (Test Environment)</vt:lpstr>
      <vt:lpstr>    5.1 สิ่งแวดล้อมในการทดสอบ</vt:lpstr>
      <vt:lpstr>    5.2 ทรัพยากรในการทดสอบภายในทีม</vt:lpstr>
      <vt:lpstr>6. แผนการทดสอบและการประมาณการ (Schedule and Estimation)</vt:lpstr>
      <vt:lpstr>    6.1 งานทั้งหมดของโครงการ และการประมาณค่า</vt:lpstr>
      <vt:lpstr>    6.2 ปฏิทินปฏิบัติงานการทดสอบ</vt:lpstr>
      <vt:lpstr>7. Test Deliverables</vt:lpstr>
      <vt:lpstr>    7.1 Test Deliverables</vt:lpstr>
      <vt:lpstr/>
    </vt:vector>
  </TitlesOfParts>
  <Company/>
  <LinksUpToDate>false</LinksUpToDate>
  <CharactersWithSpaces>77820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orarat Kaserm</cp:lastModifiedBy>
  <cp:revision>5</cp:revision>
  <cp:lastPrinted>2021-11-08T06:21:00Z</cp:lastPrinted>
  <dcterms:created xsi:type="dcterms:W3CDTF">2021-11-08T06:14:00Z</dcterms:created>
  <dcterms:modified xsi:type="dcterms:W3CDTF">2021-11-0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